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1E0E96" w:rsidR="008E53C7" w:rsidRDefault="00114D77" w:rsidP="003F6D5D">
      <w:pPr>
        <w:pStyle w:val="ReporttitlePurple"/>
        <w:spacing w:before="3600"/>
      </w:pPr>
      <w:r>
        <w:t xml:space="preserve">Request for Quotation </w:t>
      </w:r>
    </w:p>
    <w:p w14:paraId="1917C12B" w14:textId="74ECE00F" w:rsidR="00EE32ED" w:rsidRPr="00C55A2A" w:rsidRDefault="00114D77" w:rsidP="00EE32ED">
      <w:pPr>
        <w:pStyle w:val="Reportsubtitle"/>
      </w:pPr>
      <w:r>
        <w:t>The Chalk Coast NNR: Chalk Scrub Evaluation Project</w:t>
      </w:r>
    </w:p>
    <w:p w14:paraId="34FA77E0" w14:textId="259055B9" w:rsidR="003E01D8" w:rsidRPr="00EB21EA" w:rsidRDefault="00114D77"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r>
        <w:t>18</w:t>
      </w:r>
      <w:r w:rsidRPr="00114D77">
        <w:rPr>
          <w:vertAlign w:val="superscript"/>
        </w:rPr>
        <w:t>th</w:t>
      </w:r>
      <w:r>
        <w:t xml:space="preserve"> December 2023</w:t>
      </w:r>
      <w:r w:rsidR="00957788">
        <w:rPr>
          <w:noProof/>
        </w:rPr>
        <mc:AlternateContent>
          <mc:Choice Requires="wps">
            <w:drawing>
              <wp:anchor distT="0" distB="0" distL="114300" distR="114300" simplePos="0" relativeHeight="251648000" behindDoc="0" locked="0" layoutInCell="1" allowOverlap="1" wp14:anchorId="1EA5406A" wp14:editId="7258EB84">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2196A3E0"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bookmarkStart w:id="0"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2E0D62"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2E0D62"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6DC536B6" w:rsidR="00A72099" w:rsidRDefault="00114D77" w:rsidP="0078773D">
      <w:pPr>
        <w:pStyle w:val="Heading1"/>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lastRenderedPageBreak/>
        <w:t xml:space="preserve">Request for Quotation </w:t>
      </w:r>
    </w:p>
    <w:p w14:paraId="41D0DAE1" w14:textId="06864141" w:rsidR="00114D77" w:rsidRDefault="00114D77" w:rsidP="0078773D">
      <w:pPr>
        <w:pStyle w:val="Heading3"/>
      </w:pPr>
      <w:r>
        <w:t xml:space="preserve">The Chalk Coast NNR: Chalk Scrub Evaluation Project </w:t>
      </w:r>
    </w:p>
    <w:p w14:paraId="706602B7" w14:textId="77777777" w:rsidR="00114D77" w:rsidRPr="00A77416" w:rsidRDefault="00114D77" w:rsidP="00114D77">
      <w:r w:rsidRPr="00A77416">
        <w:t xml:space="preserve">You are invited to submit a quotation for the requirement described in the specification, Section 2. </w:t>
      </w:r>
    </w:p>
    <w:p w14:paraId="14830CE9" w14:textId="77777777" w:rsidR="00114D77" w:rsidRPr="00A77416" w:rsidRDefault="00114D77" w:rsidP="00114D77">
      <w:r w:rsidRPr="00A77416">
        <w:t xml:space="preserve">Please confirm by email, receipt of these documents and whether you intend to submit a quote or not. </w:t>
      </w:r>
    </w:p>
    <w:p w14:paraId="029305D0" w14:textId="77777777" w:rsidR="00114D77" w:rsidRPr="00A77416" w:rsidRDefault="00114D77" w:rsidP="00114D77">
      <w:r w:rsidRPr="00A77416">
        <w:t xml:space="preserve">Your response should be returned to the following email address by: </w:t>
      </w:r>
    </w:p>
    <w:p w14:paraId="5D52B4C2" w14:textId="61859298" w:rsidR="00114D77" w:rsidRPr="00A77416" w:rsidRDefault="00114D77" w:rsidP="00114D77">
      <w:pPr>
        <w:rPr>
          <w:rStyle w:val="Important"/>
        </w:rPr>
      </w:pPr>
      <w:r w:rsidRPr="0078773D">
        <w:rPr>
          <w:b/>
          <w:bCs/>
        </w:rPr>
        <w:t>Email:</w:t>
      </w:r>
      <w:r>
        <w:t xml:space="preserve"> </w:t>
      </w:r>
      <w:hyperlink r:id="rId18" w:history="1">
        <w:r w:rsidR="0078773D" w:rsidRPr="00BB5638">
          <w:rPr>
            <w:rStyle w:val="Hyperlink"/>
          </w:rPr>
          <w:t>maddy.wells@naturalengland.org.uk</w:t>
        </w:r>
      </w:hyperlink>
      <w:r w:rsidR="0078773D">
        <w:t xml:space="preserve"> </w:t>
      </w:r>
    </w:p>
    <w:p w14:paraId="48ED5929" w14:textId="6A0D3D83" w:rsidR="00114D77" w:rsidRPr="00A77416" w:rsidRDefault="00114D77" w:rsidP="00114D77">
      <w:pPr>
        <w:rPr>
          <w:rStyle w:val="Important"/>
        </w:rPr>
      </w:pPr>
      <w:r w:rsidRPr="0078773D">
        <w:rPr>
          <w:b/>
          <w:bCs/>
        </w:rPr>
        <w:t>Date:</w:t>
      </w:r>
      <w:r>
        <w:t xml:space="preserve"> </w:t>
      </w:r>
      <w:r>
        <w:t>05</w:t>
      </w:r>
      <w:r>
        <w:t>/01/2024</w:t>
      </w:r>
    </w:p>
    <w:p w14:paraId="54824CD7" w14:textId="77777777" w:rsidR="00114D77" w:rsidRPr="00A77416" w:rsidRDefault="00114D77" w:rsidP="00114D77">
      <w:pPr>
        <w:rPr>
          <w:rStyle w:val="Important"/>
        </w:rPr>
      </w:pPr>
      <w:r w:rsidRPr="0078773D">
        <w:rPr>
          <w:b/>
          <w:bCs/>
        </w:rPr>
        <w:t>Time:</w:t>
      </w:r>
      <w:r>
        <w:t xml:space="preserve"> 16:00 </w:t>
      </w:r>
    </w:p>
    <w:p w14:paraId="25CAB0DE" w14:textId="77777777" w:rsidR="00114D77" w:rsidRPr="00A77416" w:rsidRDefault="00114D77" w:rsidP="00114D77">
      <w:r w:rsidRPr="00A77416">
        <w:t>Ensure you include the name of the quotation and ‘Final Submission’ in the subject field to make it clear that it is your response.</w:t>
      </w:r>
    </w:p>
    <w:p w14:paraId="6BF0098A" w14:textId="77777777" w:rsidR="00114D77" w:rsidRPr="00A77416" w:rsidRDefault="00114D77" w:rsidP="0078773D">
      <w:pPr>
        <w:pStyle w:val="Heading3"/>
      </w:pPr>
      <w:r w:rsidRPr="00A77416">
        <w:t xml:space="preserve">Contact Details and Timetable </w:t>
      </w:r>
    </w:p>
    <w:p w14:paraId="6B95C1D7" w14:textId="77777777" w:rsidR="00114D77" w:rsidRDefault="00114D77" w:rsidP="00114D77">
      <w:r w:rsidRPr="0078773D">
        <w:rPr>
          <w:b/>
          <w:bCs/>
        </w:rPr>
        <w:t>Madeleine Wells</w:t>
      </w:r>
      <w:r>
        <w:t xml:space="preserve">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r>
        <w:t xml:space="preserve"> </w:t>
      </w:r>
    </w:p>
    <w:tbl>
      <w:tblPr>
        <w:tblStyle w:val="TableStyle4"/>
        <w:tblW w:w="8637" w:type="dxa"/>
        <w:tblLook w:val="04A0" w:firstRow="1" w:lastRow="0" w:firstColumn="1" w:lastColumn="0" w:noHBand="0" w:noVBand="1"/>
      </w:tblPr>
      <w:tblGrid>
        <w:gridCol w:w="4318"/>
        <w:gridCol w:w="4319"/>
      </w:tblGrid>
      <w:tr w:rsidR="00114D77" w:rsidRPr="009F2992" w14:paraId="48ED39C9"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B3A32B1" w14:textId="77777777" w:rsidR="00114D77" w:rsidRPr="009F2992" w:rsidRDefault="00114D77" w:rsidP="00B31180">
            <w:r w:rsidRPr="00A77416">
              <w:t>Action</w:t>
            </w:r>
          </w:p>
        </w:tc>
        <w:tc>
          <w:tcPr>
            <w:tcW w:w="4319" w:type="dxa"/>
          </w:tcPr>
          <w:p w14:paraId="32B79C20" w14:textId="77777777" w:rsidR="00114D77" w:rsidRPr="009F2992" w:rsidRDefault="00114D77" w:rsidP="00B31180">
            <w:pPr>
              <w:cnfStyle w:val="100000000000" w:firstRow="1" w:lastRow="0" w:firstColumn="0" w:lastColumn="0" w:oddVBand="0" w:evenVBand="0" w:oddHBand="0" w:evenHBand="0" w:firstRowFirstColumn="0" w:firstRowLastColumn="0" w:lastRowFirstColumn="0" w:lastRowLastColumn="0"/>
            </w:pPr>
            <w:r>
              <w:t>Date</w:t>
            </w:r>
          </w:p>
        </w:tc>
      </w:tr>
      <w:tr w:rsidR="00114D77" w:rsidRPr="009F2992" w14:paraId="5156CAD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FCEBCC5" w14:textId="77777777" w:rsidR="00114D77" w:rsidRPr="009F2992" w:rsidRDefault="00114D77" w:rsidP="00B31180">
            <w:r w:rsidRPr="00A77416">
              <w:t>Date of issue of RFQ</w:t>
            </w:r>
          </w:p>
        </w:tc>
        <w:tc>
          <w:tcPr>
            <w:tcW w:w="4319" w:type="dxa"/>
          </w:tcPr>
          <w:p w14:paraId="492CA8D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8/12/2024</w:t>
            </w:r>
            <w:r w:rsidRPr="009F2992">
              <w:t xml:space="preserve"> at</w:t>
            </w:r>
            <w:r>
              <w:t xml:space="preserve"> 16:00 GMT</w:t>
            </w:r>
            <w:r w:rsidRPr="009F2992">
              <w:t xml:space="preserve"> </w:t>
            </w:r>
          </w:p>
        </w:tc>
      </w:tr>
      <w:tr w:rsidR="00114D77" w:rsidRPr="009F2992" w14:paraId="30BAC027"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9B0D940" w14:textId="77777777" w:rsidR="00114D77" w:rsidRPr="009F2992" w:rsidRDefault="00114D77" w:rsidP="00B31180">
            <w:r w:rsidRPr="00A77416">
              <w:t>Deadline for clarifications questions</w:t>
            </w:r>
          </w:p>
        </w:tc>
        <w:tc>
          <w:tcPr>
            <w:tcW w:w="4319" w:type="dxa"/>
          </w:tcPr>
          <w:p w14:paraId="34B22178" w14:textId="6580E433" w:rsidR="00114D77" w:rsidRPr="009F2992" w:rsidRDefault="00114D77" w:rsidP="00114D77">
            <w:pPr>
              <w:cnfStyle w:val="000000000000" w:firstRow="0" w:lastRow="0" w:firstColumn="0" w:lastColumn="0" w:oddVBand="0" w:evenVBand="0" w:oddHBand="0" w:evenHBand="0" w:firstRowFirstColumn="0" w:firstRowLastColumn="0" w:lastRowFirstColumn="0" w:lastRowLastColumn="0"/>
              <w:rPr>
                <w:rStyle w:val="Important"/>
              </w:rPr>
            </w:pPr>
            <w:r>
              <w:t xml:space="preserve">05/01/2024 at 16:00 </w:t>
            </w:r>
            <w:commentRangeStart w:id="18"/>
            <w:r>
              <w:t>GMT</w:t>
            </w:r>
            <w:commentRangeEnd w:id="18"/>
            <w:r>
              <w:rPr>
                <w:rStyle w:val="CommentReference"/>
              </w:rPr>
              <w:commentReference w:id="18"/>
            </w:r>
          </w:p>
        </w:tc>
      </w:tr>
      <w:tr w:rsidR="00114D77" w:rsidRPr="009F2992" w14:paraId="3EFA9E4B" w14:textId="77777777" w:rsidTr="00114D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8" w:type="dxa"/>
          </w:tcPr>
          <w:p w14:paraId="076A5D8E" w14:textId="77777777" w:rsidR="00114D77" w:rsidRPr="009F2992" w:rsidRDefault="00114D77" w:rsidP="00B31180">
            <w:r w:rsidRPr="00A77416">
              <w:t>Deadline for receipt of Quotation</w:t>
            </w:r>
          </w:p>
        </w:tc>
        <w:tc>
          <w:tcPr>
            <w:tcW w:w="4319" w:type="dxa"/>
          </w:tcPr>
          <w:p w14:paraId="1693CBB5"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t>12</w:t>
            </w:r>
            <w:r w:rsidRPr="00B45924">
              <w:t>/01/2024</w:t>
            </w:r>
            <w:r>
              <w:t xml:space="preserve"> </w:t>
            </w:r>
            <w:r w:rsidRPr="009F2992">
              <w:t xml:space="preserve">at </w:t>
            </w:r>
            <w:r w:rsidRPr="00B45924">
              <w:t>16:00</w:t>
            </w:r>
            <w:r>
              <w:t xml:space="preserve"> GMT</w:t>
            </w:r>
          </w:p>
        </w:tc>
      </w:tr>
      <w:tr w:rsidR="00114D77" w:rsidRPr="009F2992" w14:paraId="30EF9F6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2F977E49" w14:textId="77777777" w:rsidR="00114D77" w:rsidRPr="009F2992" w:rsidRDefault="00114D77" w:rsidP="00B31180">
            <w:r w:rsidRPr="00A77416">
              <w:t>Intended date of Contract Award</w:t>
            </w:r>
          </w:p>
        </w:tc>
        <w:tc>
          <w:tcPr>
            <w:tcW w:w="4319" w:type="dxa"/>
          </w:tcPr>
          <w:p w14:paraId="61D48498"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rPr>
                <w:rStyle w:val="Important"/>
              </w:rPr>
            </w:pPr>
            <w:r>
              <w:t>18</w:t>
            </w:r>
            <w:r w:rsidRPr="00B45924">
              <w:t>/01/2024</w:t>
            </w:r>
          </w:p>
        </w:tc>
      </w:tr>
      <w:tr w:rsidR="00114D77" w:rsidRPr="009F2992" w14:paraId="4DCF18F3"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C2E045" w14:textId="77777777" w:rsidR="00114D77" w:rsidRPr="009F2992" w:rsidRDefault="00114D77" w:rsidP="00B31180">
            <w:r w:rsidRPr="00A77416">
              <w:t>Intended Contract Start Date</w:t>
            </w:r>
          </w:p>
        </w:tc>
        <w:tc>
          <w:tcPr>
            <w:tcW w:w="4319" w:type="dxa"/>
          </w:tcPr>
          <w:p w14:paraId="1622BD91"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rPr>
                <w:rStyle w:val="Important"/>
              </w:rPr>
            </w:pPr>
            <w:r w:rsidRPr="00B45924">
              <w:t>1</w:t>
            </w:r>
            <w:r>
              <w:t>8</w:t>
            </w:r>
            <w:r w:rsidRPr="00B45924">
              <w:t>/01/2024</w:t>
            </w:r>
          </w:p>
        </w:tc>
      </w:tr>
      <w:tr w:rsidR="00114D77" w:rsidRPr="00B45924" w14:paraId="5D9BAC3A"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1CFD01BD" w14:textId="77777777" w:rsidR="00114D77" w:rsidRPr="00B45924" w:rsidRDefault="00114D77" w:rsidP="00B31180">
            <w:r w:rsidRPr="00B45924">
              <w:t xml:space="preserve">Intended Delivery Date / Contract Duration </w:t>
            </w:r>
          </w:p>
        </w:tc>
        <w:tc>
          <w:tcPr>
            <w:tcW w:w="4319" w:type="dxa"/>
          </w:tcPr>
          <w:p w14:paraId="313872DF" w14:textId="14C98CA2" w:rsidR="00114D77" w:rsidRPr="00B45924" w:rsidRDefault="00114D77" w:rsidP="00B31180">
            <w:pPr>
              <w:cnfStyle w:val="000000000000" w:firstRow="0" w:lastRow="0" w:firstColumn="0" w:lastColumn="0" w:oddVBand="0" w:evenVBand="0" w:oddHBand="0" w:evenHBand="0" w:firstRowFirstColumn="0" w:firstRowLastColumn="0" w:lastRowFirstColumn="0" w:lastRowLastColumn="0"/>
            </w:pPr>
            <w:r w:rsidRPr="00B45924">
              <w:t>18/01/2024</w:t>
            </w:r>
            <w:r>
              <w:t xml:space="preserve"> to 30/03/202</w:t>
            </w:r>
            <w:r w:rsidR="002E0D62">
              <w:t>5</w:t>
            </w:r>
          </w:p>
        </w:tc>
      </w:tr>
    </w:tbl>
    <w:p w14:paraId="72AAEB9D" w14:textId="025AAC6F" w:rsidR="00114D77" w:rsidRDefault="00114D77" w:rsidP="00114D77"/>
    <w:p w14:paraId="699C9B61" w14:textId="77777777" w:rsidR="00114D77" w:rsidRPr="007A28B8" w:rsidRDefault="00114D77" w:rsidP="00114D77">
      <w:pPr>
        <w:pStyle w:val="Heading1"/>
      </w:pPr>
      <w:r w:rsidRPr="007A28B8">
        <w:lastRenderedPageBreak/>
        <w:t xml:space="preserve">Section 1: General Information  </w:t>
      </w:r>
    </w:p>
    <w:p w14:paraId="3801C718" w14:textId="77777777" w:rsidR="00114D77" w:rsidRPr="007A28B8" w:rsidRDefault="00114D77" w:rsidP="0078773D">
      <w:pPr>
        <w:pStyle w:val="Heading3"/>
      </w:pPr>
      <w:r w:rsidRPr="007A28B8">
        <w:t>Glossary</w:t>
      </w:r>
    </w:p>
    <w:p w14:paraId="373FC6A0" w14:textId="77777777" w:rsidR="00114D77" w:rsidRDefault="00114D77" w:rsidP="00114D7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114D77" w14:paraId="36728FEE"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4B3B8FA" w14:textId="77777777" w:rsidR="00114D77" w:rsidRDefault="00114D77" w:rsidP="00B31180"/>
        </w:tc>
        <w:tc>
          <w:tcPr>
            <w:tcW w:w="4319" w:type="dxa"/>
          </w:tcPr>
          <w:p w14:paraId="1DCC01EC" w14:textId="77777777" w:rsidR="00114D77" w:rsidRDefault="00114D77" w:rsidP="00B31180">
            <w:pPr>
              <w:cnfStyle w:val="100000000000" w:firstRow="1" w:lastRow="0" w:firstColumn="0" w:lastColumn="0" w:oddVBand="0" w:evenVBand="0" w:oddHBand="0" w:evenHBand="0" w:firstRowFirstColumn="0" w:firstRowLastColumn="0" w:lastRowFirstColumn="0" w:lastRowLastColumn="0"/>
            </w:pPr>
          </w:p>
        </w:tc>
      </w:tr>
      <w:tr w:rsidR="00114D77" w14:paraId="772A8DE6"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086517" w14:textId="77777777" w:rsidR="00114D77" w:rsidRPr="009F2992" w:rsidRDefault="00114D77" w:rsidP="00B31180">
            <w:r w:rsidRPr="007A28B8">
              <w:t>“Authority”</w:t>
            </w:r>
          </w:p>
        </w:tc>
        <w:tc>
          <w:tcPr>
            <w:tcW w:w="4319" w:type="dxa"/>
          </w:tcPr>
          <w:p w14:paraId="311B1612"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Mean</w:t>
            </w:r>
            <w:r>
              <w:t xml:space="preserve">s Natural England </w:t>
            </w:r>
            <w:r w:rsidRPr="009F2992">
              <w:t xml:space="preserve">who is the Contracting Authority.  </w:t>
            </w:r>
          </w:p>
        </w:tc>
      </w:tr>
      <w:tr w:rsidR="00114D77" w14:paraId="1B1650E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369296D5" w14:textId="77777777" w:rsidR="00114D77" w:rsidRPr="009F2992" w:rsidRDefault="00114D77" w:rsidP="00B31180">
            <w:r w:rsidRPr="007A28B8">
              <w:t>“Contract”</w:t>
            </w:r>
          </w:p>
        </w:tc>
        <w:tc>
          <w:tcPr>
            <w:tcW w:w="4319" w:type="dxa"/>
          </w:tcPr>
          <w:p w14:paraId="30B140F9"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14D77" w14:paraId="2F3E7A5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22A431F" w14:textId="77777777" w:rsidR="00114D77" w:rsidRPr="009F2992" w:rsidRDefault="00114D77" w:rsidP="00B31180">
            <w:r w:rsidRPr="007A28B8">
              <w:t>“Response”</w:t>
            </w:r>
          </w:p>
        </w:tc>
        <w:tc>
          <w:tcPr>
            <w:tcW w:w="4319" w:type="dxa"/>
          </w:tcPr>
          <w:p w14:paraId="6A5DE59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 xml:space="preserve">means the information </w:t>
            </w:r>
            <w:r w:rsidRPr="009F2992">
              <w:t>submitted by a supplier in response to the RFQ.</w:t>
            </w:r>
          </w:p>
        </w:tc>
      </w:tr>
      <w:tr w:rsidR="00114D77" w14:paraId="5462B54E"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AE878A9" w14:textId="77777777" w:rsidR="00114D77" w:rsidRPr="009F2992" w:rsidRDefault="00114D77" w:rsidP="00B31180">
            <w:r w:rsidRPr="007A28B8">
              <w:t>“RFQ”</w:t>
            </w:r>
          </w:p>
        </w:tc>
        <w:tc>
          <w:tcPr>
            <w:tcW w:w="4319" w:type="dxa"/>
          </w:tcPr>
          <w:p w14:paraId="13699415"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9D25CB5" w14:textId="77777777" w:rsidR="00114D77" w:rsidRDefault="00114D77" w:rsidP="00114D77"/>
    <w:p w14:paraId="463B70C2" w14:textId="77777777" w:rsidR="00114D77" w:rsidRPr="007A28B8" w:rsidRDefault="00114D77" w:rsidP="0078773D">
      <w:pPr>
        <w:pStyle w:val="Heading3"/>
      </w:pPr>
      <w:r w:rsidRPr="007A28B8">
        <w:t>Conditions applying to the RFQ</w:t>
      </w:r>
    </w:p>
    <w:p w14:paraId="7161969E" w14:textId="77777777" w:rsidR="00114D77" w:rsidRPr="007A28B8" w:rsidRDefault="00114D77" w:rsidP="00114D77">
      <w:r w:rsidRPr="007A28B8">
        <w:t xml:space="preserve">You should examine your Response and related documents ensuring it is complete and in accordance with the stated instructions prior to submission. </w:t>
      </w:r>
    </w:p>
    <w:p w14:paraId="47DC2AED" w14:textId="77777777" w:rsidR="00114D77" w:rsidRPr="007A28B8" w:rsidRDefault="00114D77" w:rsidP="00114D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467A5EE" w14:textId="77777777" w:rsidR="00114D77" w:rsidRPr="007A28B8" w:rsidRDefault="00114D77" w:rsidP="00114D77">
      <w:r w:rsidRPr="007A28B8">
        <w:t xml:space="preserve">By submitting a Response, you, the supplier, are deemed to accept the terms and conditions provided in the RFQ. Confirmation of this is required in Annex 2. </w:t>
      </w:r>
    </w:p>
    <w:p w14:paraId="77558183" w14:textId="77777777" w:rsidR="00114D77" w:rsidRPr="007A28B8" w:rsidRDefault="00114D77" w:rsidP="00114D77">
      <w:r w:rsidRPr="007A28B8">
        <w:t>Failure to comply with the instructions set out in the RFQ may result in the supplier’s exclusion from this quotation process.</w:t>
      </w:r>
    </w:p>
    <w:p w14:paraId="29B0C99F" w14:textId="77777777" w:rsidR="006D16AA" w:rsidRDefault="006D16AA" w:rsidP="00114D77">
      <w:pPr>
        <w:pStyle w:val="Subheading"/>
      </w:pPr>
    </w:p>
    <w:p w14:paraId="26566791" w14:textId="1A577F06" w:rsidR="00114D77" w:rsidRPr="007A28B8" w:rsidRDefault="00114D77" w:rsidP="0078773D">
      <w:pPr>
        <w:pStyle w:val="Heading3"/>
      </w:pPr>
      <w:r w:rsidRPr="007A28B8">
        <w:lastRenderedPageBreak/>
        <w:t>Acceptance of Quotations</w:t>
      </w:r>
    </w:p>
    <w:p w14:paraId="5BCFEB95" w14:textId="77777777" w:rsidR="00114D77" w:rsidRPr="007A28B8" w:rsidRDefault="00114D77" w:rsidP="00114D77">
      <w:r w:rsidRPr="007A28B8">
        <w:t>By issuing this RFQ the Authority does not bind itself to accept any quotation and reserves the right not to award a contract to any supplier who submits a quotation.</w:t>
      </w:r>
    </w:p>
    <w:p w14:paraId="528D9F06" w14:textId="77777777" w:rsidR="00114D77" w:rsidRPr="007A28B8" w:rsidRDefault="00114D77" w:rsidP="0078773D">
      <w:pPr>
        <w:pStyle w:val="Heading3"/>
      </w:pPr>
      <w:r w:rsidRPr="007A28B8">
        <w:t>Costs</w:t>
      </w:r>
    </w:p>
    <w:p w14:paraId="1E1A989A" w14:textId="77777777" w:rsidR="00114D77" w:rsidRPr="007A28B8" w:rsidRDefault="00114D77" w:rsidP="00114D77">
      <w:r w:rsidRPr="007A28B8">
        <w:t>The Authority will not reimburse you for any costs and expenses which you incur preparing and submitting your quotation, even if the Authority amends or terminates the procurement process.</w:t>
      </w:r>
    </w:p>
    <w:p w14:paraId="7D5D033D" w14:textId="77777777" w:rsidR="00114D77" w:rsidRPr="007A28B8" w:rsidRDefault="00114D77" w:rsidP="0078773D">
      <w:pPr>
        <w:pStyle w:val="Heading3"/>
      </w:pPr>
      <w:r w:rsidRPr="007A28B8">
        <w:t>Self-Declaration and Mandatory Requirements</w:t>
      </w:r>
    </w:p>
    <w:p w14:paraId="74523D4F" w14:textId="77777777" w:rsidR="00114D77" w:rsidRPr="007A28B8" w:rsidRDefault="00114D77" w:rsidP="00114D77">
      <w:r w:rsidRPr="007A28B8">
        <w:t xml:space="preserve">The RFQ includes a self-declaration response (Annex 1) which covers basic information about the supplier, as well as any grounds for exclusion. If you do not comply with them, your quotation will not be evaluated.  </w:t>
      </w:r>
    </w:p>
    <w:p w14:paraId="1206ED2C" w14:textId="77777777" w:rsidR="00114D77" w:rsidRPr="007A28B8" w:rsidRDefault="00114D77" w:rsidP="00114D77">
      <w:r w:rsidRPr="007A28B8">
        <w:t xml:space="preserve">Any mandatory requirements will be set out in Section 2, Specification of Requirements and, if you do not comply with them, your quotation will not be evaluated.  </w:t>
      </w:r>
    </w:p>
    <w:p w14:paraId="2EC572FF" w14:textId="77777777" w:rsidR="00114D77" w:rsidRPr="007A28B8" w:rsidRDefault="00114D77" w:rsidP="0078773D">
      <w:pPr>
        <w:pStyle w:val="Heading3"/>
      </w:pPr>
      <w:r w:rsidRPr="007A28B8">
        <w:t>Clarifications</w:t>
      </w:r>
    </w:p>
    <w:p w14:paraId="67D97B73" w14:textId="77777777" w:rsidR="00114D77" w:rsidRPr="007A28B8" w:rsidRDefault="00114D77" w:rsidP="00114D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61CA50" w14:textId="77777777" w:rsidR="00114D77" w:rsidRPr="007A28B8" w:rsidRDefault="00114D77" w:rsidP="00114D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9B293E" w14:textId="77777777" w:rsidR="00114D77" w:rsidRPr="007A28B8" w:rsidRDefault="00114D77" w:rsidP="00114D77">
      <w:r w:rsidRPr="007A28B8">
        <w:t xml:space="preserve">If a supplier believes that a request for clarification is commercially sensitive, it should clearly state this when submitting the clarification request. However, if the Authority considers either that: </w:t>
      </w:r>
    </w:p>
    <w:p w14:paraId="1A8A029F" w14:textId="77777777" w:rsidR="00114D77" w:rsidRPr="006D16AA" w:rsidRDefault="00114D77" w:rsidP="00114D77">
      <w:pPr>
        <w:pStyle w:val="BulletText1"/>
        <w:rPr>
          <w:sz w:val="24"/>
          <w:szCs w:val="24"/>
        </w:rPr>
      </w:pPr>
      <w:r w:rsidRPr="006D16AA">
        <w:rPr>
          <w:sz w:val="24"/>
          <w:szCs w:val="24"/>
        </w:rPr>
        <w:t xml:space="preserve">the clarification and response are not commercially sensitive; and </w:t>
      </w:r>
    </w:p>
    <w:p w14:paraId="1DC155BC" w14:textId="3B5AFAFE" w:rsidR="00114D77" w:rsidRPr="006D16AA" w:rsidRDefault="00114D77" w:rsidP="00114D77">
      <w:pPr>
        <w:pStyle w:val="BulletText1"/>
        <w:rPr>
          <w:sz w:val="24"/>
          <w:szCs w:val="24"/>
        </w:rPr>
      </w:pPr>
      <w:r w:rsidRPr="006D16AA">
        <w:rPr>
          <w:sz w:val="24"/>
          <w:szCs w:val="24"/>
        </w:rPr>
        <w:t xml:space="preserve">all suppliers may benefit from its disclosure, </w:t>
      </w:r>
    </w:p>
    <w:p w14:paraId="1D02E02C" w14:textId="77777777" w:rsidR="00114D77" w:rsidRPr="007A28B8" w:rsidRDefault="00114D77" w:rsidP="00114D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25EA76B" w14:textId="77777777" w:rsidR="00114D77" w:rsidRPr="007A28B8" w:rsidRDefault="00114D77" w:rsidP="00114D77">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4496686" w14:textId="77777777" w:rsidR="00114D77" w:rsidRPr="007A28B8" w:rsidRDefault="00114D77" w:rsidP="0078773D">
      <w:pPr>
        <w:pStyle w:val="Heading3"/>
      </w:pPr>
      <w:r w:rsidRPr="007A28B8">
        <w:t xml:space="preserve">Amendments </w:t>
      </w:r>
    </w:p>
    <w:p w14:paraId="1EEEF46E" w14:textId="77777777" w:rsidR="00114D77" w:rsidRPr="007A28B8" w:rsidRDefault="00114D77" w:rsidP="00114D77">
      <w:r w:rsidRPr="007A28B8">
        <w:t xml:space="preserve">The Authority may amend the RFQ at any time prior to the deadline for receipt. If it amends the RFQ the Authority will notify you via email. </w:t>
      </w:r>
    </w:p>
    <w:p w14:paraId="5023D9F4" w14:textId="77777777" w:rsidR="00114D77" w:rsidRPr="007A28B8" w:rsidRDefault="00114D77" w:rsidP="00114D77">
      <w:r w:rsidRPr="007A28B8">
        <w:t xml:space="preserve">Suppliers may modify their quotation prior to the deadline for Responses. No Responses may be modified after the deadline for Responses.  </w:t>
      </w:r>
    </w:p>
    <w:p w14:paraId="0A6D561D" w14:textId="77777777" w:rsidR="00114D77" w:rsidRPr="007A28B8" w:rsidRDefault="00114D77" w:rsidP="00114D77">
      <w:r w:rsidRPr="007A28B8">
        <w:t xml:space="preserve"> Suppliers may withdraw their quotations at any time by submitting a notice via the email to the named contact.</w:t>
      </w:r>
    </w:p>
    <w:p w14:paraId="1F8D3C4D" w14:textId="2C5BC122" w:rsidR="00114D77" w:rsidRDefault="00114D77" w:rsidP="00845A55">
      <w:pPr>
        <w:pStyle w:val="Heading3"/>
      </w:pPr>
      <w:r w:rsidRPr="007A28B8">
        <w:t>Conditions of Contract</w:t>
      </w:r>
    </w:p>
    <w:p w14:paraId="22F60628" w14:textId="77777777" w:rsidR="006D16AA" w:rsidRDefault="006D16AA" w:rsidP="006D16AA">
      <w:r w:rsidRPr="007A28B8">
        <w:t xml:space="preserve">The Authority’s </w:t>
      </w:r>
    </w:p>
    <w:p w14:paraId="5356E866" w14:textId="77777777" w:rsidR="006D16AA" w:rsidRPr="006D16AA" w:rsidRDefault="006D16AA" w:rsidP="006D16AA">
      <w:pPr>
        <w:pStyle w:val="BulletText1"/>
        <w:rPr>
          <w:sz w:val="24"/>
          <w:szCs w:val="24"/>
        </w:rPr>
      </w:pPr>
      <w:r w:rsidRPr="006D16AA">
        <w:rPr>
          <w:sz w:val="24"/>
          <w:szCs w:val="24"/>
        </w:rPr>
        <w:t>Standard Good and Services Terms &amp; Conditions (used for purchases under £50k)</w:t>
      </w:r>
    </w:p>
    <w:p w14:paraId="481E6FEA" w14:textId="77777777" w:rsidR="006D16AA" w:rsidRPr="00D06792" w:rsidRDefault="006D16AA" w:rsidP="006D16AA">
      <w:pPr>
        <w:rPr>
          <w:rFonts w:cs="Arial"/>
          <w:b/>
          <w:color w:val="D9262E"/>
        </w:rPr>
      </w:pPr>
      <w:r>
        <w:t xml:space="preserve">can be located on the </w:t>
      </w:r>
      <w:hyperlink r:id="rId22"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2B83C33" w14:textId="77777777" w:rsidR="006D16AA" w:rsidRPr="007A28B8" w:rsidRDefault="006D16AA" w:rsidP="006D16AA">
      <w:r w:rsidRPr="007A28B8">
        <w:t>Suppliers should note that the quotation provided by the successful bidder will form part of the Contract.</w:t>
      </w:r>
    </w:p>
    <w:p w14:paraId="00EA425A" w14:textId="77777777" w:rsidR="006D16AA" w:rsidRPr="007A28B8" w:rsidRDefault="006D16AA" w:rsidP="00845A55">
      <w:pPr>
        <w:pStyle w:val="Heading3"/>
      </w:pPr>
      <w:r w:rsidRPr="007A28B8">
        <w:t>Prices</w:t>
      </w:r>
    </w:p>
    <w:p w14:paraId="360037A9" w14:textId="77777777" w:rsidR="006D16AA" w:rsidRPr="007A28B8" w:rsidRDefault="006D16AA" w:rsidP="006D16AA">
      <w:r w:rsidRPr="007A28B8">
        <w:t>Prices must be submitted in £ sterling,</w:t>
      </w:r>
      <w:r>
        <w:t xml:space="preserve"> exclusive of VAT.</w:t>
      </w:r>
    </w:p>
    <w:p w14:paraId="41641461" w14:textId="77777777" w:rsidR="006D16AA" w:rsidRPr="007A28B8" w:rsidRDefault="006D16AA" w:rsidP="00845A55">
      <w:pPr>
        <w:pStyle w:val="Heading3"/>
      </w:pPr>
      <w:r w:rsidRPr="007A28B8">
        <w:t>Disclosure</w:t>
      </w:r>
    </w:p>
    <w:p w14:paraId="376EA534" w14:textId="77777777" w:rsidR="006D16AA" w:rsidRPr="007A28B8" w:rsidRDefault="006D16AA" w:rsidP="006D16AA">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C49F2C" w14:textId="77777777" w:rsidR="006D16AA" w:rsidRPr="007A28B8" w:rsidRDefault="006D16AA" w:rsidP="006D16AA">
      <w:r w:rsidRPr="007A28B8">
        <w:t xml:space="preserve">In addition, the Authority is subject to the Freedom of Information Act 2000 and the Environmental Information Regulations 2004, which provide a public right of access to </w:t>
      </w:r>
      <w:r w:rsidRPr="007A28B8">
        <w:lastRenderedPageBreak/>
        <w:t>information held by public bodies. In accordance with these two statutes, the Authority may be required to disclose information contained in your quotation to any person who submits a request for information pursuant to those statutes.</w:t>
      </w:r>
    </w:p>
    <w:p w14:paraId="541B284F" w14:textId="77777777" w:rsidR="006D16AA" w:rsidRPr="007A28B8" w:rsidRDefault="006D16AA" w:rsidP="006D16AA">
      <w:r w:rsidRPr="007A28B8">
        <w:t xml:space="preserve">Further to the Government’s transparency agenda, all UK Government organisations must advertise on Contract Finder in accordance with the following publication thresholds: </w:t>
      </w:r>
    </w:p>
    <w:p w14:paraId="30E649EC" w14:textId="77777777" w:rsidR="006D16AA" w:rsidRPr="006D16AA" w:rsidRDefault="006D16AA" w:rsidP="006D16AA">
      <w:pPr>
        <w:pStyle w:val="BulletText1"/>
        <w:rPr>
          <w:sz w:val="24"/>
          <w:szCs w:val="24"/>
        </w:rPr>
      </w:pPr>
      <w:r w:rsidRPr="006D16AA">
        <w:rPr>
          <w:sz w:val="24"/>
          <w:szCs w:val="24"/>
        </w:rPr>
        <w:t>Central Contracting Authority’s: £12,000</w:t>
      </w:r>
    </w:p>
    <w:p w14:paraId="0DAEB9CE" w14:textId="77777777" w:rsidR="006D16AA" w:rsidRPr="006D16AA" w:rsidRDefault="006D16AA" w:rsidP="006D16AA">
      <w:pPr>
        <w:pStyle w:val="BulletText1"/>
        <w:rPr>
          <w:sz w:val="24"/>
          <w:szCs w:val="24"/>
        </w:rPr>
      </w:pPr>
      <w:r w:rsidRPr="006D16AA">
        <w:rPr>
          <w:sz w:val="24"/>
          <w:szCs w:val="24"/>
        </w:rPr>
        <w:t>Sub Central Contracting Authority’s and NHS Trusts: £30,000</w:t>
      </w:r>
    </w:p>
    <w:p w14:paraId="031AC9DD" w14:textId="77777777" w:rsidR="006D16AA" w:rsidRPr="007A28B8" w:rsidRDefault="006D16AA" w:rsidP="006D16AA">
      <w:r w:rsidRPr="007A28B8">
        <w:t>For the purpose of this RFQ the Authority is classified as a</w:t>
      </w:r>
      <w:r>
        <w:t xml:space="preserve"> Central Contracting Authority with a publication threshold of £12,000 </w:t>
      </w:r>
      <w:r w:rsidRPr="007A28B8">
        <w:t xml:space="preserve">inclusive of VAT. </w:t>
      </w:r>
    </w:p>
    <w:p w14:paraId="35BED557" w14:textId="77777777" w:rsidR="006D16AA" w:rsidRPr="007A28B8" w:rsidRDefault="006D16AA" w:rsidP="006D16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0B2AF8" w14:textId="77777777" w:rsidR="006D16AA" w:rsidRPr="007A28B8" w:rsidRDefault="006D16AA" w:rsidP="006D16AA">
      <w:r w:rsidRPr="007A28B8">
        <w:t>By submitting a Response, you consent to these terms as part of the procurement.</w:t>
      </w:r>
    </w:p>
    <w:p w14:paraId="487C5E0F" w14:textId="77777777" w:rsidR="006D16AA" w:rsidRPr="007A28B8" w:rsidRDefault="006D16AA" w:rsidP="00845A55">
      <w:pPr>
        <w:pStyle w:val="Heading3"/>
      </w:pPr>
      <w:r w:rsidRPr="007A28B8">
        <w:t>Disclaimers</w:t>
      </w:r>
    </w:p>
    <w:p w14:paraId="663149ED" w14:textId="77777777" w:rsidR="006D16AA" w:rsidRPr="007A28B8" w:rsidRDefault="006D16AA" w:rsidP="006D16A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BEDF932" w14:textId="77777777" w:rsidR="006D16AA" w:rsidRPr="007A28B8" w:rsidRDefault="006D16AA" w:rsidP="006D16AA">
      <w:r w:rsidRPr="007A28B8">
        <w:t>The Authority does not:</w:t>
      </w:r>
    </w:p>
    <w:p w14:paraId="437D9C73" w14:textId="77777777" w:rsidR="006D16AA" w:rsidRPr="006D16AA" w:rsidRDefault="006D16AA" w:rsidP="006D16AA">
      <w:pPr>
        <w:pStyle w:val="BulletText1"/>
        <w:rPr>
          <w:sz w:val="24"/>
          <w:szCs w:val="24"/>
        </w:rPr>
      </w:pPr>
      <w:r w:rsidRPr="006D16AA">
        <w:rPr>
          <w:sz w:val="24"/>
          <w:szCs w:val="24"/>
        </w:rPr>
        <w:t>make any representation or warranty (express or implied) as to the accuracy, reasonableness or completeness of the RFQ;</w:t>
      </w:r>
    </w:p>
    <w:p w14:paraId="44E7C4D7" w14:textId="77777777" w:rsidR="006D16AA" w:rsidRPr="006D16AA" w:rsidRDefault="006D16AA" w:rsidP="006D16AA">
      <w:pPr>
        <w:pStyle w:val="BulletText1"/>
        <w:rPr>
          <w:sz w:val="24"/>
          <w:szCs w:val="24"/>
        </w:rPr>
      </w:pPr>
      <w:r w:rsidRPr="006D16AA">
        <w:rPr>
          <w:sz w:val="24"/>
          <w:szCs w:val="24"/>
        </w:rPr>
        <w:t>accept any liability for the information contained in the RFQ or for the fairness, accuracy or completeness of that information; or</w:t>
      </w:r>
    </w:p>
    <w:p w14:paraId="0A773683" w14:textId="77777777" w:rsidR="006D16AA" w:rsidRPr="006D16AA" w:rsidRDefault="006D16AA" w:rsidP="006D16AA">
      <w:pPr>
        <w:pStyle w:val="BulletText1"/>
        <w:rPr>
          <w:sz w:val="24"/>
          <w:szCs w:val="24"/>
        </w:rPr>
      </w:pPr>
      <w:r w:rsidRPr="006D16AA">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A73013B" w14:textId="77777777" w:rsidR="006D16AA" w:rsidRPr="007A28B8" w:rsidRDefault="006D16AA" w:rsidP="006D16AA">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902EC68" w14:textId="77777777" w:rsidR="006D16AA" w:rsidRPr="007A28B8" w:rsidRDefault="006D16AA" w:rsidP="00845A55">
      <w:pPr>
        <w:pStyle w:val="Heading3"/>
      </w:pPr>
      <w:r w:rsidRPr="007A28B8">
        <w:t>Protection of Personal Data</w:t>
      </w:r>
    </w:p>
    <w:p w14:paraId="72C3B7A1" w14:textId="77777777" w:rsidR="006D16AA" w:rsidRDefault="006D16AA" w:rsidP="006D16AA">
      <w:r w:rsidRPr="007A28B8">
        <w:t>In order to comply with the General Data Protection Regulations 2018 the supplier must agree to the following:</w:t>
      </w:r>
    </w:p>
    <w:p w14:paraId="3AAB7941" w14:textId="4C479FA1" w:rsidR="006D16AA" w:rsidRPr="007A28B8" w:rsidRDefault="006D16AA" w:rsidP="006D16AA">
      <w:pPr>
        <w:pStyle w:val="ListParagraph"/>
        <w:numPr>
          <w:ilvl w:val="0"/>
          <w:numId w:val="24"/>
        </w:numPr>
      </w:pPr>
      <w:r w:rsidRPr="007A28B8">
        <w:lastRenderedPageBreak/>
        <w:t>You must only process any personal data in strict accordance with instructions from the Authority.</w:t>
      </w:r>
    </w:p>
    <w:p w14:paraId="5F579751" w14:textId="77777777" w:rsidR="006D16AA" w:rsidRPr="006D16AA" w:rsidRDefault="006D16AA" w:rsidP="006D16AA">
      <w:pPr>
        <w:pStyle w:val="BulletText1"/>
        <w:rPr>
          <w:sz w:val="24"/>
          <w:szCs w:val="24"/>
        </w:rPr>
      </w:pPr>
      <w:r w:rsidRPr="006D16AA">
        <w:rPr>
          <w:sz w:val="24"/>
          <w:szCs w:val="24"/>
        </w:rPr>
        <w:t>You must ensure that all the personal data that we disclose to you or you collect on our behalf under this agreement are kept confidential.</w:t>
      </w:r>
    </w:p>
    <w:p w14:paraId="3E54DD10" w14:textId="77777777" w:rsidR="006D16AA" w:rsidRPr="006D16AA" w:rsidRDefault="006D16AA" w:rsidP="006D16AA">
      <w:pPr>
        <w:pStyle w:val="BulletText1"/>
        <w:rPr>
          <w:sz w:val="24"/>
          <w:szCs w:val="24"/>
        </w:rPr>
      </w:pPr>
      <w:r w:rsidRPr="006D16AA">
        <w:rPr>
          <w:sz w:val="24"/>
          <w:szCs w:val="24"/>
        </w:rPr>
        <w:t>You must take reasonable steps to ensure the reliability of employees who have access to personal data.</w:t>
      </w:r>
    </w:p>
    <w:p w14:paraId="58B17219" w14:textId="77777777" w:rsidR="006D16AA" w:rsidRPr="006D16AA" w:rsidRDefault="006D16AA" w:rsidP="006D16AA">
      <w:pPr>
        <w:pStyle w:val="BulletText1"/>
        <w:rPr>
          <w:sz w:val="24"/>
          <w:szCs w:val="24"/>
        </w:rPr>
      </w:pPr>
      <w:r w:rsidRPr="006D16AA">
        <w:rPr>
          <w:sz w:val="24"/>
          <w:szCs w:val="24"/>
        </w:rPr>
        <w:t>Only employees who may be required to assist in meeting the obligations under this agreement may have access to the personal data.</w:t>
      </w:r>
    </w:p>
    <w:p w14:paraId="2A730745" w14:textId="77777777" w:rsidR="006D16AA" w:rsidRPr="006D16AA" w:rsidRDefault="006D16AA" w:rsidP="006D16AA">
      <w:pPr>
        <w:pStyle w:val="BulletText1"/>
        <w:rPr>
          <w:sz w:val="24"/>
          <w:szCs w:val="24"/>
        </w:rPr>
      </w:pPr>
      <w:r w:rsidRPr="006D16AA">
        <w:rPr>
          <w:sz w:val="24"/>
          <w:szCs w:val="24"/>
        </w:rPr>
        <w:t>Any disclosure of personal data must be made in confidence and extend only so far as that which is specifically necessary for the purposes of this agreement.</w:t>
      </w:r>
    </w:p>
    <w:p w14:paraId="19EAA1E8" w14:textId="77777777" w:rsidR="006D16AA" w:rsidRPr="006D16AA" w:rsidRDefault="006D16AA" w:rsidP="006D16AA">
      <w:pPr>
        <w:pStyle w:val="BulletText1"/>
        <w:rPr>
          <w:sz w:val="24"/>
          <w:szCs w:val="24"/>
        </w:rPr>
      </w:pPr>
      <w:r w:rsidRPr="006D16AA">
        <w:rPr>
          <w:sz w:val="24"/>
          <w:szCs w:val="24"/>
        </w:rPr>
        <w:t>You must ensure that there are appropriate security measures in place to safeguard against any unauthorised access or unlawful processing or accidental loss, destruction or damage or disclosure of the personal data.</w:t>
      </w:r>
    </w:p>
    <w:p w14:paraId="595211D4" w14:textId="77777777" w:rsidR="006D16AA" w:rsidRPr="006D16AA" w:rsidRDefault="006D16AA" w:rsidP="006D16AA">
      <w:pPr>
        <w:pStyle w:val="BulletText1"/>
        <w:rPr>
          <w:sz w:val="24"/>
          <w:szCs w:val="24"/>
        </w:rPr>
      </w:pPr>
      <w:r w:rsidRPr="006D16AA">
        <w:rPr>
          <w:sz w:val="24"/>
          <w:szCs w:val="24"/>
        </w:rPr>
        <w:t>On termination of this agreement, for whatever reason, the personal data must be returned to us promptly and safely, together with all copies in your possession or control.</w:t>
      </w:r>
    </w:p>
    <w:p w14:paraId="3C82D5F8" w14:textId="77777777" w:rsidR="006D16AA" w:rsidRPr="007A28B8" w:rsidRDefault="006D16AA" w:rsidP="00845A55">
      <w:pPr>
        <w:pStyle w:val="Heading3"/>
      </w:pPr>
      <w:r w:rsidRPr="007A28B8">
        <w:t>General Data Protection Regulations 2018</w:t>
      </w:r>
    </w:p>
    <w:p w14:paraId="025770C7" w14:textId="77777777" w:rsidR="006D16AA" w:rsidRPr="007A28B8" w:rsidRDefault="006D16AA" w:rsidP="006D16AA">
      <w:r w:rsidRPr="007A28B8">
        <w:t>For the purposes of the Regulations the Authority is the data processor.</w:t>
      </w:r>
    </w:p>
    <w:p w14:paraId="6F8E220F" w14:textId="77777777" w:rsidR="006D16AA" w:rsidRPr="007A28B8" w:rsidRDefault="006D16AA" w:rsidP="006D16AA">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ABD9A41" w14:textId="77777777" w:rsidR="006D16AA" w:rsidRPr="007A28B8" w:rsidRDefault="006D16AA" w:rsidP="006D16AA">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6D38350" w14:textId="77777777" w:rsidR="006D16AA" w:rsidRPr="001F5026" w:rsidRDefault="006D16AA" w:rsidP="00845A55">
      <w:pPr>
        <w:pStyle w:val="Heading3"/>
      </w:pPr>
      <w:bookmarkStart w:id="19" w:name="_Hlk119576590"/>
      <w:r w:rsidRPr="001F5026">
        <w:t>Equality, Diversity &amp; Inclusion (EDI)</w:t>
      </w:r>
    </w:p>
    <w:p w14:paraId="4B61436B" w14:textId="77777777" w:rsidR="006D16AA" w:rsidRPr="001F5026" w:rsidRDefault="006D16AA" w:rsidP="006D16AA">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Pr>
          <w:rStyle w:val="Important"/>
        </w:rPr>
        <w:t xml:space="preserve"> </w:t>
      </w:r>
      <w:r w:rsidRPr="001F5026">
        <w:t>staff and service users.</w:t>
      </w:r>
    </w:p>
    <w:p w14:paraId="6D6431EA" w14:textId="77777777" w:rsidR="006D16AA" w:rsidRPr="001F5026" w:rsidRDefault="006D16AA" w:rsidP="006D16AA">
      <w:r w:rsidRPr="001F5026">
        <w:t>Suppliers are expected to;</w:t>
      </w:r>
    </w:p>
    <w:p w14:paraId="37DBDA3D" w14:textId="77777777" w:rsidR="006D16AA" w:rsidRPr="006D16AA" w:rsidRDefault="006D16AA" w:rsidP="006D16AA">
      <w:pPr>
        <w:pStyle w:val="BulletText1"/>
        <w:rPr>
          <w:sz w:val="24"/>
          <w:szCs w:val="24"/>
        </w:rPr>
      </w:pPr>
      <w:r w:rsidRPr="006D16AA">
        <w:rPr>
          <w:sz w:val="24"/>
          <w:szCs w:val="24"/>
        </w:rPr>
        <w:t xml:space="preserve">support Defra group to achieve its Public Sector Equality Duty as defined by the Equality Act 2010, and to support delivery of </w:t>
      </w:r>
      <w:hyperlink r:id="rId23" w:history="1">
        <w:r w:rsidRPr="006D16AA">
          <w:rPr>
            <w:rStyle w:val="Hyperlink"/>
            <w:sz w:val="24"/>
            <w:szCs w:val="24"/>
          </w:rPr>
          <w:t>Defra group’s Equality &amp; Diversity Strategy</w:t>
        </w:r>
      </w:hyperlink>
      <w:r w:rsidRPr="006D16AA">
        <w:rPr>
          <w:sz w:val="24"/>
          <w:szCs w:val="24"/>
        </w:rPr>
        <w:t>.</w:t>
      </w:r>
    </w:p>
    <w:p w14:paraId="0850364C" w14:textId="77777777" w:rsidR="006D16AA" w:rsidRPr="006D16AA" w:rsidRDefault="006D16AA" w:rsidP="006D16AA">
      <w:pPr>
        <w:pStyle w:val="BulletText1"/>
        <w:rPr>
          <w:sz w:val="24"/>
          <w:szCs w:val="24"/>
        </w:rPr>
      </w:pPr>
      <w:r w:rsidRPr="006D16AA">
        <w:rPr>
          <w:sz w:val="24"/>
          <w:szCs w:val="24"/>
        </w:rPr>
        <w:lastRenderedPageBreak/>
        <w:t xml:space="preserve">meet the standards set out in the </w:t>
      </w:r>
      <w:hyperlink r:id="rId24" w:history="1">
        <w:r w:rsidRPr="006D16AA">
          <w:rPr>
            <w:rStyle w:val="Hyperlink"/>
            <w:sz w:val="24"/>
            <w:szCs w:val="24"/>
          </w:rPr>
          <w:t>Government’s Supplier Code of Conduct</w:t>
        </w:r>
      </w:hyperlink>
    </w:p>
    <w:p w14:paraId="083FB6D0" w14:textId="77777777" w:rsidR="006D16AA" w:rsidRPr="006D16AA" w:rsidRDefault="006D16AA" w:rsidP="006D16AA">
      <w:pPr>
        <w:pStyle w:val="BulletText1"/>
        <w:rPr>
          <w:sz w:val="24"/>
          <w:szCs w:val="24"/>
        </w:rPr>
      </w:pPr>
      <w:r w:rsidRPr="006D16AA">
        <w:rPr>
          <w:sz w:val="24"/>
          <w:szCs w:val="24"/>
        </w:rPr>
        <w:t>work with Defra group to ensure equality, diversity and inclusion impacts are addressed (positive and negative) in the goods, services and works we procure, barriers are removed and opportunities realised.</w:t>
      </w:r>
    </w:p>
    <w:bookmarkEnd w:id="19"/>
    <w:p w14:paraId="0F54FBB1" w14:textId="77777777" w:rsidR="006D16AA" w:rsidRPr="001F5026" w:rsidRDefault="006D16AA" w:rsidP="00845A55">
      <w:pPr>
        <w:pStyle w:val="Heading3"/>
      </w:pPr>
      <w:r w:rsidRPr="001F5026">
        <w:t>Sustainable Procurement</w:t>
      </w:r>
    </w:p>
    <w:p w14:paraId="4A487CA2" w14:textId="77777777" w:rsidR="006D16AA" w:rsidRPr="001F5026" w:rsidRDefault="006D16AA" w:rsidP="006D16A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9E229B1" w14:textId="77777777" w:rsidR="006D16AA" w:rsidRPr="001F5026" w:rsidRDefault="006D16AA" w:rsidP="006D16AA">
      <w:r w:rsidRPr="001F5026">
        <w:t>The Client encourages its suppliers to share these values, work to address negative impacts and realise opportunities, measure performance and success.</w:t>
      </w:r>
    </w:p>
    <w:p w14:paraId="54665925" w14:textId="77777777" w:rsidR="006D16AA" w:rsidRDefault="006D16AA" w:rsidP="006D16AA">
      <w:r w:rsidRPr="001F5026">
        <w:t>Suppliers are expected to have an understanding of the Sustainable Development Goals, the interconnections between them and the relevance to the Goods, Services and works procured on the Client’s behalf</w:t>
      </w:r>
    </w:p>
    <w:p w14:paraId="7576C538" w14:textId="77777777" w:rsidR="006D16AA" w:rsidRPr="007A28B8" w:rsidRDefault="006D16AA" w:rsidP="00845A55">
      <w:pPr>
        <w:pStyle w:val="Heading3"/>
      </w:pPr>
      <w:r w:rsidRPr="007A28B8">
        <w:t xml:space="preserve">Conflicts of Interest </w:t>
      </w:r>
    </w:p>
    <w:p w14:paraId="6878DAF2" w14:textId="77777777" w:rsidR="006D16AA" w:rsidRPr="007A28B8" w:rsidRDefault="006D16AA" w:rsidP="006D16AA">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F745B70" w14:textId="525FF92C" w:rsidR="006D16AA" w:rsidRPr="007A28B8" w:rsidRDefault="006D16AA" w:rsidP="006D16AA">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86A23">
        <w:t>.</w:t>
      </w:r>
    </w:p>
    <w:p w14:paraId="2DE4DC9D" w14:textId="77777777" w:rsidR="006D16AA" w:rsidRPr="007A28B8" w:rsidRDefault="006D16AA" w:rsidP="006D16A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D0D8B" w14:textId="3FF02F81" w:rsidR="006D16AA" w:rsidRPr="006D16AA" w:rsidRDefault="006D16AA" w:rsidP="006D16AA">
      <w:pPr>
        <w:pStyle w:val="Subheading"/>
        <w:rPr>
          <w:b w:val="0"/>
          <w:bCs/>
          <w:sz w:val="24"/>
          <w:szCs w:val="24"/>
        </w:rPr>
      </w:pPr>
      <w:r w:rsidRPr="006D16AA">
        <w:rPr>
          <w:b w:val="0"/>
          <w:bCs/>
          <w:sz w:val="24"/>
          <w:szCs w:val="24"/>
        </w:rPr>
        <w:t>Provided that it has been carried out in an open, fair and transparent manner, routine pre-market engagement carried out by the Authority should not represent a conflict of interest for the supplier.</w:t>
      </w:r>
    </w:p>
    <w:p w14:paraId="6BA6526A" w14:textId="77777777" w:rsidR="006D16AA" w:rsidRPr="00AD0B2A" w:rsidRDefault="006D16AA" w:rsidP="00845A55">
      <w:pPr>
        <w:pStyle w:val="Heading1"/>
      </w:pPr>
      <w:r w:rsidRPr="00AD0B2A">
        <w:lastRenderedPageBreak/>
        <w:t xml:space="preserve">Section 2: The Invitation </w:t>
      </w:r>
    </w:p>
    <w:p w14:paraId="66B48BBD" w14:textId="77777777" w:rsidR="006D16AA" w:rsidRPr="001F5026" w:rsidRDefault="006D16AA" w:rsidP="00845A55">
      <w:pPr>
        <w:pStyle w:val="Heading2"/>
      </w:pPr>
      <w:r w:rsidRPr="001F5026">
        <w:t xml:space="preserve">Specification of Requirements </w:t>
      </w:r>
    </w:p>
    <w:p w14:paraId="3761CCC5" w14:textId="77777777" w:rsidR="006D16AA" w:rsidRPr="00102015" w:rsidRDefault="006D16AA" w:rsidP="00845A55">
      <w:pPr>
        <w:pStyle w:val="Heading3"/>
      </w:pPr>
      <w:r w:rsidRPr="00102015">
        <w:t xml:space="preserve">Background to Natural England </w:t>
      </w:r>
    </w:p>
    <w:p w14:paraId="3DF965C0" w14:textId="77777777" w:rsidR="006D16AA" w:rsidRPr="00102015" w:rsidRDefault="006D16AA" w:rsidP="006D16AA">
      <w:r w:rsidRPr="00102015">
        <w:t xml:space="preserve">Natural England is the government’s advisor for the natural environment in England, helping to protect England’s nature and landscapes. Nature Recovery is at the centre of the Government’s </w:t>
      </w:r>
      <w:hyperlink r:id="rId25" w:history="1">
        <w:r w:rsidRPr="00102015">
          <w:rPr>
            <w:rStyle w:val="Hyperlink"/>
          </w:rPr>
          <w:t>Environmental Improvement Plan (publishing.service.gov.uk)</w:t>
        </w:r>
      </w:hyperlink>
      <w:r w:rsidRPr="00102015">
        <w:t xml:space="preserve">. With the introduction of the Nature Recovery Network, by 2042 Natural England is working to restore 75% of protected sites, create 500,000ha of additional habitat, recover threatened species and deliver environmental, economic, and social benefits, such as carbon capture, flood management, clean water, pollination and public health and wellbeing. Natural England has created 12 Nature Recovery Projects across England which will strengthen and fast track the Nature Recovery Network and showcase how to deliver nature recovery at a local and ecologically functioning scale. </w:t>
      </w:r>
    </w:p>
    <w:p w14:paraId="23C15BD5" w14:textId="77777777" w:rsidR="006D16AA" w:rsidRPr="00102015" w:rsidRDefault="006D16AA" w:rsidP="006D16AA">
      <w:r w:rsidRPr="00102015">
        <w:t>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4BECAF21" w14:textId="4966947B" w:rsidR="006D16AA" w:rsidRPr="00102015" w:rsidRDefault="006D16AA" w:rsidP="006D16AA">
      <w:r w:rsidRPr="00102015">
        <w:t xml:space="preserve">Further information about Natural England can be found at: </w:t>
      </w:r>
      <w:hyperlink r:id="rId26" w:history="1">
        <w:r w:rsidRPr="00102015">
          <w:rPr>
            <w:rStyle w:val="Hyperlink"/>
          </w:rPr>
          <w:t>Natural England</w:t>
        </w:r>
      </w:hyperlink>
      <w:r>
        <w:rPr>
          <w:rStyle w:val="Hyperlink"/>
        </w:rPr>
        <w:br/>
      </w:r>
    </w:p>
    <w:p w14:paraId="52075A08" w14:textId="77777777" w:rsidR="006D16AA" w:rsidRPr="00102015" w:rsidRDefault="006D16AA" w:rsidP="00845A55">
      <w:pPr>
        <w:pStyle w:val="Heading3"/>
        <w:rPr>
          <w:rStyle w:val="Important"/>
        </w:rPr>
      </w:pPr>
      <w:r w:rsidRPr="00102015">
        <w:t xml:space="preserve">Seaford to Eastbourne Nature Recovery Project </w:t>
      </w:r>
    </w:p>
    <w:p w14:paraId="7F15C4F6" w14:textId="77777777" w:rsidR="006D16AA" w:rsidRPr="00102015" w:rsidRDefault="006D16AA" w:rsidP="00845A55">
      <w:pPr>
        <w:pStyle w:val="Heading4"/>
      </w:pPr>
      <w:r w:rsidRPr="00102015">
        <w:t xml:space="preserve">Background to the specific work area relevant to this purchase </w:t>
      </w:r>
    </w:p>
    <w:p w14:paraId="01320C54" w14:textId="77777777" w:rsidR="006D16AA" w:rsidRPr="00102015" w:rsidRDefault="006D16AA" w:rsidP="006D16AA">
      <w:r w:rsidRPr="00102015">
        <w:t>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and farmers. Within the NRP we are proposing an extension of the National Nature Reserve to create a 'super NNR', inspired by the importance of the chalk geology and the ecosystem services that it provides. Chalk geology is the underpinning driver as it has critical importance for water supply in the area and subsequently provides wider environmental, economic and social benefits. Often, the ecology is linked to the wider health of raw water quality and quantity. This project will enable stakeholders to value the importance of the chalk downs and provide opportunities for environmental education.</w:t>
      </w:r>
    </w:p>
    <w:p w14:paraId="780FA8D6" w14:textId="77777777" w:rsidR="006D16AA" w:rsidRPr="00102015" w:rsidRDefault="006D16AA" w:rsidP="006D16AA">
      <w:r w:rsidRPr="00102015">
        <w:t xml:space="preserve">We aim to also restore and create a range of priority habitats, with the most prominent being chalk grassland. Across the landscape there are also dominant patches of scrub </w:t>
      </w:r>
      <w:r w:rsidRPr="00102015">
        <w:lastRenderedPageBreak/>
        <w:t xml:space="preserve">habitat which has recently been included as a wildlife-rich habitat, within Schedule 1 of The Environmental Targets (Biodiversity) Regulations 2023. </w:t>
      </w:r>
    </w:p>
    <w:p w14:paraId="0BCD0E09" w14:textId="77777777" w:rsidR="006D16AA" w:rsidRPr="00102015" w:rsidRDefault="006D16AA" w:rsidP="006D16AA">
      <w:r w:rsidRPr="00102015">
        <w:t xml:space="preserve">Favourable conservation status of chalk grassland relies on vegetation heterogeneity including scattered scrub of various age classes; dynamic habitat mosaics are highly valued in conservation assessments and provide an important resource for species (especially invertebrates). Different successional stages of calcareous scrub provide structural and species diversity. Scrub levels across the Seaford to Beachy Head SSSI, after a recent condition assessment, currently has much higher than the 5% allowance of scrub habitat on the chalk grassland, with similar high scrub level across the landscape. Additionally, other areas, such as Whitbread Hollow, have ancient scrub outside of the chalk grassland that need to be captures and mapped. Scrub has the potential to be a complimentary habitat to those within the NRP: chalk grassland, heaths and high-carbon habitats such as intertidal mudflat and saltmarsh. However, little is known about what role scrub has within this landscape and its value to chalk grassland specialist species. </w:t>
      </w:r>
    </w:p>
    <w:p w14:paraId="54A02AB0" w14:textId="77777777" w:rsidR="006D16AA" w:rsidRPr="00102015" w:rsidRDefault="006D16AA" w:rsidP="006D16AA">
      <w:r w:rsidRPr="00102015">
        <w:t xml:space="preserve">This project will collate evidence and undertake surveys of the existing scrub across the c.2000ha of the proposed sNNR establishing extent, structure, quality, and connectivity as well as associated species populations to inform habitat and management choices. Management, including scrub management and interconnectedness of grassland and scrub, is already underway, funded through agri-environment schemes. This project will create consensus amongst landowners and farmers as to the optimum approach by researching the value they each place on the habitat and their aspirations for nature recovery on their land.  </w:t>
      </w:r>
    </w:p>
    <w:p w14:paraId="1F927D5A" w14:textId="77777777" w:rsidR="006D16AA" w:rsidRPr="00102015" w:rsidRDefault="006D16AA" w:rsidP="006D16AA">
      <w:r w:rsidRPr="00102015">
        <w:t>The main outcomes of the project are:</w:t>
      </w:r>
    </w:p>
    <w:p w14:paraId="51DFB040" w14:textId="77777777" w:rsidR="006D16AA" w:rsidRPr="006D16AA" w:rsidRDefault="006D16AA" w:rsidP="006D16AA">
      <w:pPr>
        <w:pStyle w:val="BulletText1"/>
        <w:rPr>
          <w:sz w:val="24"/>
          <w:szCs w:val="24"/>
        </w:rPr>
      </w:pPr>
      <w:r w:rsidRPr="006D16AA">
        <w:rPr>
          <w:sz w:val="24"/>
          <w:szCs w:val="24"/>
        </w:rPr>
        <w:t xml:space="preserve">To gain a thorough understanding of the study area, including scrub cover and value to target species (chalk grassland specialists including the Adonis Blue, invertebrate assemblage F111, heath specialists including the Grayling butterfly, rare and threatened avian and mammalian species and incoming migratory species found within the NRP), presence of non-native invasive species and climate threats. </w:t>
      </w:r>
    </w:p>
    <w:p w14:paraId="0D7956D4" w14:textId="77777777" w:rsidR="006D16AA" w:rsidRPr="006D16AA" w:rsidRDefault="006D16AA" w:rsidP="006D16AA">
      <w:pPr>
        <w:pStyle w:val="BulletText1"/>
        <w:rPr>
          <w:sz w:val="24"/>
          <w:szCs w:val="24"/>
        </w:rPr>
      </w:pPr>
      <w:r w:rsidRPr="006D16AA">
        <w:rPr>
          <w:sz w:val="24"/>
          <w:szCs w:val="24"/>
        </w:rPr>
        <w:t>To obtain management and/or enhancement recommendations for the scrub habitats based on the best available information.  </w:t>
      </w:r>
    </w:p>
    <w:p w14:paraId="0304B2C0" w14:textId="77777777" w:rsidR="006D16AA" w:rsidRPr="006D16AA" w:rsidRDefault="006D16AA" w:rsidP="006D16AA">
      <w:pPr>
        <w:pStyle w:val="BulletText1"/>
        <w:rPr>
          <w:sz w:val="24"/>
          <w:szCs w:val="24"/>
        </w:rPr>
      </w:pPr>
      <w:r w:rsidRPr="006D16AA">
        <w:rPr>
          <w:sz w:val="24"/>
          <w:szCs w:val="24"/>
        </w:rPr>
        <w:t xml:space="preserve">To prepare a management plan based on these recommendations that focuses on deriving maximum biodiversity value from the inter-relation and connectivity across the habitat mosaic for the study area that is achievable for the landowner partnership. </w:t>
      </w:r>
    </w:p>
    <w:p w14:paraId="664A17E9" w14:textId="77777777" w:rsidR="006D16AA" w:rsidRPr="00102015" w:rsidRDefault="006D16AA" w:rsidP="00845A55">
      <w:pPr>
        <w:pStyle w:val="Heading3"/>
      </w:pPr>
      <w:r w:rsidRPr="00102015">
        <w:t>Requirement</w:t>
      </w:r>
    </w:p>
    <w:p w14:paraId="43842D46" w14:textId="77777777" w:rsidR="006D16AA" w:rsidRPr="00102015" w:rsidRDefault="006D16AA" w:rsidP="006D16AA">
      <w:r w:rsidRPr="00102015">
        <w:t xml:space="preserve">This will be a two-year project (subject to financial confirmation). The area to be assessed is managed by eight partners and covers 2018ha of land with the addition of potentially 1400ha as associated areas, as shown in Annex 1. </w:t>
      </w:r>
    </w:p>
    <w:p w14:paraId="40C9A8ED" w14:textId="77777777" w:rsidR="006D16AA" w:rsidRPr="00102015" w:rsidRDefault="006D16AA" w:rsidP="006D16AA">
      <w:r w:rsidRPr="00102015">
        <w:t xml:space="preserve">The requirements for the Year One of the project are as follows: </w:t>
      </w:r>
    </w:p>
    <w:p w14:paraId="1362656A" w14:textId="77777777" w:rsidR="006D16AA" w:rsidRPr="00102015" w:rsidRDefault="006D16AA" w:rsidP="006D16AA">
      <w:pPr>
        <w:pStyle w:val="Numberedblock"/>
      </w:pPr>
      <w:r w:rsidRPr="00102015">
        <w:lastRenderedPageBreak/>
        <w:t>Literature review.</w:t>
      </w:r>
    </w:p>
    <w:p w14:paraId="40D95AC4" w14:textId="77777777" w:rsidR="006D16AA" w:rsidRPr="00102015" w:rsidRDefault="006D16AA" w:rsidP="006D16AA">
      <w:r w:rsidRPr="00102015">
        <w:t>Undertake a literature review to compile a report detailing:</w:t>
      </w:r>
    </w:p>
    <w:p w14:paraId="6D7BE113" w14:textId="77777777" w:rsidR="006D16AA" w:rsidRPr="00102015" w:rsidRDefault="006D16AA" w:rsidP="006D16AA">
      <w:pPr>
        <w:pStyle w:val="ListParagraph"/>
        <w:numPr>
          <w:ilvl w:val="0"/>
          <w:numId w:val="26"/>
        </w:numPr>
        <w:spacing w:after="240" w:line="259" w:lineRule="auto"/>
        <w:contextualSpacing w:val="0"/>
      </w:pPr>
      <w:r w:rsidRPr="00102015">
        <w:t>What constitutes 'high quality' scrub habitat for supporting target species.</w:t>
      </w:r>
    </w:p>
    <w:p w14:paraId="447687DE" w14:textId="77777777" w:rsidR="006D16AA" w:rsidRPr="00102015" w:rsidRDefault="006D16AA" w:rsidP="006D16AA">
      <w:pPr>
        <w:pStyle w:val="ListParagraph"/>
        <w:numPr>
          <w:ilvl w:val="0"/>
          <w:numId w:val="26"/>
        </w:numPr>
        <w:spacing w:after="240" w:line="259" w:lineRule="auto"/>
        <w:contextualSpacing w:val="0"/>
      </w:pPr>
      <w:r w:rsidRPr="00102015">
        <w:t>What constitutes s</w:t>
      </w:r>
      <w:r w:rsidRPr="00102015">
        <w:rPr>
          <w:rStyle w:val="Text"/>
        </w:rPr>
        <w:t xml:space="preserve">crub habitat which holds limited or no value in supporting target species. </w:t>
      </w:r>
    </w:p>
    <w:p w14:paraId="12473421" w14:textId="77777777" w:rsidR="006D16AA" w:rsidRPr="00102015" w:rsidRDefault="006D16AA" w:rsidP="006D16AA">
      <w:pPr>
        <w:pStyle w:val="ListParagraph"/>
        <w:numPr>
          <w:ilvl w:val="0"/>
          <w:numId w:val="26"/>
        </w:numPr>
        <w:spacing w:after="240" w:line="259" w:lineRule="auto"/>
        <w:contextualSpacing w:val="0"/>
      </w:pPr>
      <w:r w:rsidRPr="00102015">
        <w:t xml:space="preserve">The habitat requirements and identifying the impacts of scrub types on chalk grassland specialist species alongside avian, invertebrate and mammalian species and assemblages found within the area (including importance for migratory species). </w:t>
      </w:r>
    </w:p>
    <w:p w14:paraId="50A79FB8" w14:textId="77777777" w:rsidR="006D16AA" w:rsidRPr="00102015" w:rsidRDefault="006D16AA" w:rsidP="006D16AA">
      <w:pPr>
        <w:pStyle w:val="ListParagraph"/>
        <w:numPr>
          <w:ilvl w:val="0"/>
          <w:numId w:val="26"/>
        </w:numPr>
        <w:spacing w:after="240" w:line="259" w:lineRule="auto"/>
        <w:contextualSpacing w:val="0"/>
      </w:pPr>
      <w:r w:rsidRPr="00102015">
        <w:t xml:space="preserve">The effects of different scrub management on chalk grassland species. </w:t>
      </w:r>
    </w:p>
    <w:p w14:paraId="49A7257E" w14:textId="77777777" w:rsidR="006D16AA" w:rsidRPr="00102015" w:rsidRDefault="006D16AA" w:rsidP="006D16AA">
      <w:pPr>
        <w:pStyle w:val="ListParagraph"/>
        <w:numPr>
          <w:ilvl w:val="0"/>
          <w:numId w:val="26"/>
        </w:numPr>
        <w:spacing w:after="240" w:line="259" w:lineRule="auto"/>
        <w:contextualSpacing w:val="0"/>
      </w:pPr>
      <w:r w:rsidRPr="00102015">
        <w:rPr>
          <w:rStyle w:val="Text"/>
        </w:rPr>
        <w:t>T</w:t>
      </w:r>
      <w:r w:rsidRPr="00102015">
        <w:t xml:space="preserve">he importance of habitat connectivity of scrub and key species that benefit from this. </w:t>
      </w:r>
    </w:p>
    <w:p w14:paraId="2C562FD6" w14:textId="77777777" w:rsidR="006D16AA" w:rsidRPr="00102015" w:rsidRDefault="006D16AA" w:rsidP="006D16AA">
      <w:pPr>
        <w:pStyle w:val="ListParagraph"/>
        <w:numPr>
          <w:ilvl w:val="0"/>
          <w:numId w:val="26"/>
        </w:numPr>
        <w:spacing w:after="240" w:line="259" w:lineRule="auto"/>
        <w:contextualSpacing w:val="0"/>
        <w:rPr>
          <w:rStyle w:val="Text"/>
        </w:rPr>
      </w:pPr>
      <w:r w:rsidRPr="00102015">
        <w:rPr>
          <w:rStyle w:val="Text"/>
        </w:rPr>
        <w:t>Existing evidence of how scrub habitat can fit in and be complimentary to other habitats (chalk heath, grassland etc.).</w:t>
      </w:r>
    </w:p>
    <w:p w14:paraId="0175EF26" w14:textId="77777777" w:rsidR="006D16AA" w:rsidRPr="00102015" w:rsidRDefault="006D16AA" w:rsidP="006D16AA">
      <w:pPr>
        <w:pStyle w:val="ListParagraph"/>
        <w:numPr>
          <w:ilvl w:val="0"/>
          <w:numId w:val="26"/>
        </w:numPr>
        <w:spacing w:after="240" w:line="259" w:lineRule="auto"/>
        <w:contextualSpacing w:val="0"/>
      </w:pPr>
      <w:r w:rsidRPr="00102015">
        <w:t xml:space="preserve">Existing evidence of the value of scrub habitat on chalk soils and throughout the NRP. </w:t>
      </w:r>
    </w:p>
    <w:p w14:paraId="24644672" w14:textId="77777777" w:rsidR="006D16AA" w:rsidRPr="00102015" w:rsidRDefault="006D16AA" w:rsidP="006D16AA">
      <w:pPr>
        <w:pStyle w:val="ListParagraph"/>
        <w:numPr>
          <w:ilvl w:val="0"/>
          <w:numId w:val="26"/>
        </w:numPr>
        <w:spacing w:after="240" w:line="259" w:lineRule="auto"/>
        <w:contextualSpacing w:val="0"/>
      </w:pPr>
      <w:r w:rsidRPr="00102015">
        <w:t xml:space="preserve">How 'high quality' scrub can be managed effectively </w:t>
      </w:r>
      <w:r w:rsidRPr="00102015">
        <w:rPr>
          <w:rStyle w:val="Text"/>
        </w:rPr>
        <w:t>taking into consideration the relative importance of the different priority habitats within the study area and wider NRP</w:t>
      </w:r>
      <w:r w:rsidRPr="00102015">
        <w:t>.</w:t>
      </w:r>
    </w:p>
    <w:p w14:paraId="35EF3B63" w14:textId="77777777" w:rsidR="006D16AA" w:rsidRPr="00102015" w:rsidRDefault="006D16AA" w:rsidP="006D16AA">
      <w:pPr>
        <w:pStyle w:val="ListParagraph"/>
        <w:numPr>
          <w:ilvl w:val="0"/>
          <w:numId w:val="26"/>
        </w:numPr>
        <w:spacing w:after="240" w:line="259" w:lineRule="auto"/>
        <w:contextualSpacing w:val="0"/>
      </w:pPr>
      <w:r w:rsidRPr="00102015">
        <w:t xml:space="preserve">How stable/mobile the scrub edge is, how it can be managed, the importance of the scrub edge within the chalk landscape. </w:t>
      </w:r>
    </w:p>
    <w:p w14:paraId="35C61E3E" w14:textId="77777777" w:rsidR="006D16AA" w:rsidRPr="00102015" w:rsidRDefault="006D16AA" w:rsidP="006D16AA">
      <w:pPr>
        <w:pStyle w:val="ListParagraph"/>
        <w:numPr>
          <w:ilvl w:val="0"/>
          <w:numId w:val="26"/>
        </w:numPr>
        <w:spacing w:after="240" w:line="259" w:lineRule="auto"/>
        <w:contextualSpacing w:val="0"/>
      </w:pPr>
      <w:r w:rsidRPr="00102015">
        <w:t>Identifying potential for early successional scrub to develop outside chalk grassland areas and for dynamism in the scrub age structure. Investigating the speed of change of scrub.</w:t>
      </w:r>
    </w:p>
    <w:p w14:paraId="0C830772" w14:textId="77777777" w:rsidR="006D16AA" w:rsidRPr="00102015" w:rsidRDefault="006D16AA" w:rsidP="006D16AA">
      <w:pPr>
        <w:pStyle w:val="ListParagraph"/>
        <w:numPr>
          <w:ilvl w:val="0"/>
          <w:numId w:val="26"/>
        </w:numPr>
        <w:spacing w:after="240" w:line="259" w:lineRule="auto"/>
        <w:contextualSpacing w:val="0"/>
      </w:pPr>
      <w:r w:rsidRPr="00102015">
        <w:t xml:space="preserve">The future impacts of climate change on scrub, chalk specialists and the wider landscape. </w:t>
      </w:r>
    </w:p>
    <w:p w14:paraId="19C14881" w14:textId="77777777" w:rsidR="006D16AA" w:rsidRPr="00102015" w:rsidRDefault="006D16AA" w:rsidP="006D16AA">
      <w:pPr>
        <w:pStyle w:val="ListParagraph"/>
        <w:numPr>
          <w:ilvl w:val="0"/>
          <w:numId w:val="26"/>
        </w:numPr>
        <w:spacing w:after="240" w:line="259" w:lineRule="auto"/>
        <w:contextualSpacing w:val="0"/>
      </w:pPr>
      <w:r w:rsidRPr="00102015">
        <w:t>Collation of evidence of species records (e.g., birds, mammals and invertebrates) for the NRP area from publicly available records, partner studies and local recorders including the Sussex Biodiversity Record Centre and from Sussex Ornithological Society. Identify any need for gaps in species records / the need for further studies to inform year 2 actions.</w:t>
      </w:r>
    </w:p>
    <w:p w14:paraId="27073729" w14:textId="77777777" w:rsidR="006D16AA" w:rsidRPr="00102015" w:rsidRDefault="006D16AA" w:rsidP="006D16AA">
      <w:pPr>
        <w:pStyle w:val="ListParagraph"/>
        <w:numPr>
          <w:ilvl w:val="0"/>
          <w:numId w:val="26"/>
        </w:numPr>
        <w:spacing w:after="240" w:line="259" w:lineRule="auto"/>
        <w:contextualSpacing w:val="0"/>
      </w:pPr>
      <w:r w:rsidRPr="00102015">
        <w:t xml:space="preserve">Review of existing literature including scrub monitoring within the South Downs Landscape (ADAS 1996), the Nature Conservation Value of Scrub in Britain (JNCC Report 2000) and the Scrub Management Handbook (English Nature 2006). </w:t>
      </w:r>
    </w:p>
    <w:p w14:paraId="5ADBDF82" w14:textId="77777777" w:rsidR="006D16AA" w:rsidRPr="00102015" w:rsidRDefault="006D16AA" w:rsidP="006D16AA">
      <w:pPr>
        <w:pStyle w:val="ListParagraph"/>
        <w:numPr>
          <w:ilvl w:val="0"/>
          <w:numId w:val="26"/>
        </w:numPr>
        <w:spacing w:after="240" w:line="259" w:lineRule="auto"/>
        <w:contextualSpacing w:val="0"/>
      </w:pPr>
      <w:r w:rsidRPr="00102015">
        <w:lastRenderedPageBreak/>
        <w:t xml:space="preserve">Understanding factors limiting the potential extent for chalk grassland habitats caused by geology/soils, restoration timelines and degrees of risk. </w:t>
      </w:r>
    </w:p>
    <w:p w14:paraId="401A603C" w14:textId="77777777" w:rsidR="006D16AA" w:rsidRPr="00102015" w:rsidRDefault="006D16AA" w:rsidP="006D16AA">
      <w:pPr>
        <w:pStyle w:val="ListParagraph"/>
        <w:numPr>
          <w:ilvl w:val="0"/>
          <w:numId w:val="26"/>
        </w:numPr>
        <w:spacing w:after="240" w:line="259" w:lineRule="auto"/>
        <w:contextualSpacing w:val="0"/>
      </w:pPr>
      <w:r w:rsidRPr="00102015">
        <w:t xml:space="preserve">Capture existing agri-environment schemes within the NRP. </w:t>
      </w:r>
    </w:p>
    <w:p w14:paraId="4EEAA7C0" w14:textId="77777777" w:rsidR="006D16AA" w:rsidRPr="00102015" w:rsidRDefault="006D16AA" w:rsidP="006D16AA">
      <w:pPr>
        <w:pStyle w:val="Numberedblock"/>
      </w:pPr>
      <w:r w:rsidRPr="00102015">
        <w:t xml:space="preserve"> Mapping </w:t>
      </w:r>
    </w:p>
    <w:p w14:paraId="1B32554E" w14:textId="77777777" w:rsidR="006D16AA" w:rsidRPr="00102015" w:rsidRDefault="006D16AA" w:rsidP="006D16AA">
      <w:r w:rsidRPr="00102015">
        <w:t xml:space="preserve">Aerial and ground based digital data capture of extent, structure, quality, and connectivity of scrub within Seaford to Eastbourne NRP. This would include a collation of historic evidence including scrub cover from RAF Aerials and historical series maps. </w:t>
      </w:r>
      <w:r w:rsidRPr="00102015">
        <w:rPr>
          <w:rStyle w:val="Text"/>
        </w:rPr>
        <w:t>Creation of a map (</w:t>
      </w:r>
      <w:r w:rsidRPr="00102015">
        <w:t>GIS mapping</w:t>
      </w:r>
      <w:r w:rsidRPr="00102015">
        <w:rPr>
          <w:rStyle w:val="Text"/>
        </w:rPr>
        <w:t xml:space="preserve">) of the areas of developed scrub habitat across the NRP, with the aim to show connectivity and distribution of this habitat type. Use of </w:t>
      </w:r>
      <w:r w:rsidRPr="00102015">
        <w:t xml:space="preserve">2D/3D modelling to assess condition of existing scrub, threats, and potential for scrub enhancement. This would be followed by site visits and assessment to </w:t>
      </w:r>
      <w:r>
        <w:t xml:space="preserve">look at structure of the scrub, diversity, species richness, height and age of scrub to </w:t>
      </w:r>
      <w:r w:rsidRPr="00102015">
        <w:t>verify areas of high suitability. Additionally, this would include mapping of existing agri-environment schemes within the NRP.</w:t>
      </w:r>
    </w:p>
    <w:p w14:paraId="74FF6208" w14:textId="77777777" w:rsidR="006D16AA" w:rsidRPr="00102015" w:rsidRDefault="006D16AA" w:rsidP="006D16AA">
      <w:r w:rsidRPr="00102015">
        <w:t>The requirements for the Year Two of the project (subject to financial confirmation) are as follows:</w:t>
      </w:r>
    </w:p>
    <w:p w14:paraId="0460BECD" w14:textId="77777777" w:rsidR="006D16AA" w:rsidRPr="00102015" w:rsidRDefault="006D16AA" w:rsidP="006D16AA">
      <w:pPr>
        <w:pStyle w:val="Numberedblock"/>
      </w:pPr>
      <w:r w:rsidRPr="00102015">
        <w:t xml:space="preserve">Species surveys if necessary.  </w:t>
      </w:r>
      <w:r w:rsidRPr="00102015">
        <w:br/>
      </w:r>
    </w:p>
    <w:p w14:paraId="0E84758C" w14:textId="77777777" w:rsidR="006D16AA" w:rsidRPr="00102015" w:rsidRDefault="006D16AA" w:rsidP="006D16AA">
      <w:pPr>
        <w:rPr>
          <w:rStyle w:val="Text"/>
        </w:rPr>
      </w:pPr>
      <w:r w:rsidRPr="00102015">
        <w:rPr>
          <w:rStyle w:val="Text"/>
        </w:rPr>
        <w:t xml:space="preserve">Identifying which scrub species are present across the area and identifying the location and population extent of any invasive species present. </w:t>
      </w:r>
    </w:p>
    <w:p w14:paraId="0A9E42BF" w14:textId="77777777" w:rsidR="006D16AA" w:rsidRPr="00102015" w:rsidRDefault="006D16AA" w:rsidP="006D16AA">
      <w:pPr>
        <w:rPr>
          <w:rStyle w:val="Text"/>
        </w:rPr>
      </w:pPr>
      <w:r w:rsidRPr="00102015">
        <w:rPr>
          <w:rStyle w:val="Text"/>
        </w:rPr>
        <w:t xml:space="preserve">- Invertebrate surveys to identify species diversity and scarcity within a variety of scrub habitats. </w:t>
      </w:r>
    </w:p>
    <w:p w14:paraId="7473466A" w14:textId="77777777" w:rsidR="006D16AA" w:rsidRPr="00102015" w:rsidRDefault="006D16AA" w:rsidP="006D16AA">
      <w:pPr>
        <w:rPr>
          <w:rStyle w:val="Text"/>
        </w:rPr>
      </w:pPr>
      <w:r w:rsidRPr="00102015">
        <w:rPr>
          <w:rStyle w:val="Text"/>
        </w:rPr>
        <w:t xml:space="preserve">- Ornithological studies including breeding bird surveys to identify how avian species utilise scrub. </w:t>
      </w:r>
    </w:p>
    <w:p w14:paraId="05615715" w14:textId="77777777" w:rsidR="006D16AA" w:rsidRPr="00102015" w:rsidRDefault="006D16AA" w:rsidP="006D16AA">
      <w:pPr>
        <w:rPr>
          <w:rStyle w:val="Text"/>
        </w:rPr>
      </w:pPr>
      <w:r w:rsidRPr="00102015">
        <w:rPr>
          <w:rStyle w:val="Text"/>
        </w:rPr>
        <w:t xml:space="preserve">- Mammalian surveys to identify how mammal species utilise scrub, including bats, hedgehogs, and dormouse. </w:t>
      </w:r>
    </w:p>
    <w:p w14:paraId="02567CCD" w14:textId="77777777" w:rsidR="006D16AA" w:rsidRPr="00102015" w:rsidRDefault="006D16AA" w:rsidP="006D16AA">
      <w:r w:rsidRPr="00102015">
        <w:rPr>
          <w:rStyle w:val="Text"/>
        </w:rPr>
        <w:t xml:space="preserve">These surveys will be used to create a map of the location of species, identifying where fragmented habitat is affecting species distribution, and where habitat creation/enhancement can be targeted to benefit these species. </w:t>
      </w:r>
    </w:p>
    <w:p w14:paraId="4AFE727A" w14:textId="77777777" w:rsidR="006D16AA" w:rsidRPr="00102015" w:rsidRDefault="006D16AA" w:rsidP="006D16AA">
      <w:pPr>
        <w:pStyle w:val="Numberedblock"/>
      </w:pPr>
      <w:r w:rsidRPr="00102015">
        <w:t xml:space="preserve">Management plan. </w:t>
      </w:r>
    </w:p>
    <w:p w14:paraId="1E7AA065" w14:textId="77777777" w:rsidR="006D16AA" w:rsidRPr="00102015" w:rsidRDefault="006D16AA" w:rsidP="006D16AA">
      <w:r w:rsidRPr="00102015">
        <w:t xml:space="preserve">Preparation of a management plan based on these recommendations for the study area that is achievable for the landowner partnership. </w:t>
      </w:r>
    </w:p>
    <w:p w14:paraId="616806A6" w14:textId="77777777" w:rsidR="006D16AA" w:rsidRPr="00102015" w:rsidRDefault="006D16AA" w:rsidP="00845A55">
      <w:pPr>
        <w:pStyle w:val="Heading3"/>
      </w:pPr>
      <w:r w:rsidRPr="00102015">
        <w:t xml:space="preserve">Sustainability </w:t>
      </w:r>
    </w:p>
    <w:p w14:paraId="6ED404D7" w14:textId="77777777" w:rsidR="006D16AA" w:rsidRPr="00102015" w:rsidRDefault="006D16AA" w:rsidP="006D16AA">
      <w:r w:rsidRPr="00102015">
        <w:rPr>
          <w:rStyle w:val="Text"/>
        </w:rPr>
        <w:t>Defra Group</w:t>
      </w:r>
      <w:r w:rsidRPr="00102015">
        <w:t xml:space="preserve"> protects and improves the environment and is committed to reducing the sustainability impacts of its activities directly and through its supply chains.  We expect the </w:t>
      </w:r>
      <w:r w:rsidRPr="00102015">
        <w:lastRenderedPageBreak/>
        <w:t>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CA9395" w14:textId="2D7EFAB1" w:rsidR="006D16AA" w:rsidRDefault="006D16AA" w:rsidP="006D16AA">
      <w:r w:rsidRPr="0010201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64142A" w14:textId="77777777" w:rsidR="006D16AA" w:rsidRPr="00102015" w:rsidRDefault="006D16AA" w:rsidP="006D16AA"/>
    <w:p w14:paraId="348C8F20" w14:textId="77777777" w:rsidR="006D16AA" w:rsidRPr="00102015" w:rsidRDefault="006D16AA" w:rsidP="00845A55">
      <w:pPr>
        <w:pStyle w:val="Heading3"/>
        <w:rPr>
          <w:rStyle w:val="Important"/>
        </w:rPr>
      </w:pPr>
      <w:r w:rsidRPr="00102015">
        <w:t>Outputs and Contract Management</w:t>
      </w:r>
    </w:p>
    <w:tbl>
      <w:tblPr>
        <w:tblStyle w:val="TableStyle4"/>
        <w:tblW w:w="0" w:type="auto"/>
        <w:tblLook w:val="04A0" w:firstRow="1" w:lastRow="0" w:firstColumn="1" w:lastColumn="0" w:noHBand="0" w:noVBand="1"/>
      </w:tblPr>
      <w:tblGrid>
        <w:gridCol w:w="1714"/>
        <w:gridCol w:w="4518"/>
        <w:gridCol w:w="1607"/>
        <w:gridCol w:w="1461"/>
      </w:tblGrid>
      <w:tr w:rsidR="006D16AA" w14:paraId="6A4F9BE5" w14:textId="77777777" w:rsidTr="0084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F5B89DB" w14:textId="77777777" w:rsidR="006D16AA" w:rsidRPr="00102015" w:rsidRDefault="006D16AA" w:rsidP="00B31180">
            <w:pPr>
              <w:rPr>
                <w:rStyle w:val="Text"/>
              </w:rPr>
            </w:pPr>
            <w:r w:rsidRPr="00102015">
              <w:rPr>
                <w:rStyle w:val="Text"/>
              </w:rPr>
              <w:t>Reference</w:t>
            </w:r>
          </w:p>
        </w:tc>
        <w:tc>
          <w:tcPr>
            <w:tcW w:w="4518" w:type="dxa"/>
          </w:tcPr>
          <w:p w14:paraId="45C4581F"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eliverable</w:t>
            </w:r>
          </w:p>
        </w:tc>
        <w:tc>
          <w:tcPr>
            <w:tcW w:w="263" w:type="dxa"/>
          </w:tcPr>
          <w:p w14:paraId="187574A1"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Responsible Party</w:t>
            </w:r>
          </w:p>
        </w:tc>
        <w:tc>
          <w:tcPr>
            <w:tcW w:w="1461" w:type="dxa"/>
          </w:tcPr>
          <w:p w14:paraId="6D081662" w14:textId="77777777" w:rsidR="006D16AA" w:rsidRPr="00102015" w:rsidRDefault="006D16AA" w:rsidP="00B31180">
            <w:pPr>
              <w:cnfStyle w:val="100000000000" w:firstRow="1" w:lastRow="0" w:firstColumn="0" w:lastColumn="0" w:oddVBand="0" w:evenVBand="0" w:oddHBand="0" w:evenHBand="0" w:firstRowFirstColumn="0" w:firstRowLastColumn="0" w:lastRowFirstColumn="0" w:lastRowLastColumn="0"/>
              <w:rPr>
                <w:rStyle w:val="Text"/>
              </w:rPr>
            </w:pPr>
            <w:r w:rsidRPr="00102015">
              <w:rPr>
                <w:rStyle w:val="Text"/>
              </w:rPr>
              <w:t>Date of completion</w:t>
            </w:r>
          </w:p>
        </w:tc>
      </w:tr>
      <w:tr w:rsidR="006D16AA" w14:paraId="5678FC72"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B1C886C" w14:textId="77777777" w:rsidR="006D16AA" w:rsidRPr="00102015" w:rsidRDefault="006D16AA" w:rsidP="00B31180">
            <w:pPr>
              <w:rPr>
                <w:rStyle w:val="Text"/>
              </w:rPr>
            </w:pPr>
            <w:r w:rsidRPr="00102015">
              <w:rPr>
                <w:rStyle w:val="Text"/>
              </w:rPr>
              <w:t>Objective 1</w:t>
            </w:r>
          </w:p>
        </w:tc>
        <w:tc>
          <w:tcPr>
            <w:tcW w:w="4518" w:type="dxa"/>
          </w:tcPr>
          <w:p w14:paraId="60AA3DB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rPr>
                <w:rStyle w:val="Text"/>
              </w:rPr>
              <w:t xml:space="preserve">Final Literature Review, completed following Natural England digital document guidelines.  </w:t>
            </w:r>
          </w:p>
          <w:p w14:paraId="7E0FB029"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t>DRAFT documents to be complete by beginning of March to allow comments and changes to be made ahead of final delivery.</w:t>
            </w:r>
          </w:p>
        </w:tc>
        <w:tc>
          <w:tcPr>
            <w:tcW w:w="263" w:type="dxa"/>
          </w:tcPr>
          <w:p w14:paraId="3AE604B0"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sidRPr="00102015">
              <w:rPr>
                <w:rStyle w:val="Text"/>
              </w:rPr>
              <w:t xml:space="preserve">Contractor </w:t>
            </w:r>
          </w:p>
        </w:tc>
        <w:tc>
          <w:tcPr>
            <w:tcW w:w="1461" w:type="dxa"/>
          </w:tcPr>
          <w:p w14:paraId="254EAE14"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6D16AA" w14:paraId="0669B14D"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7A7990AE" w14:textId="77777777" w:rsidR="006D16AA" w:rsidRPr="00102015" w:rsidRDefault="006D16AA" w:rsidP="00B31180">
            <w:pPr>
              <w:pStyle w:val="Blockheading"/>
              <w:rPr>
                <w:rStyle w:val="Boldtext"/>
              </w:rPr>
            </w:pPr>
            <w:r w:rsidRPr="00102015">
              <w:rPr>
                <w:rStyle w:val="Boldtext"/>
              </w:rPr>
              <w:lastRenderedPageBreak/>
              <w:t>Objective 2</w:t>
            </w:r>
          </w:p>
        </w:tc>
        <w:tc>
          <w:tcPr>
            <w:tcW w:w="4518" w:type="dxa"/>
          </w:tcPr>
          <w:p w14:paraId="24B0594D"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Mapping, including GIS layer and habitat modelling and site visit. DRAFT documents to be complete by beginning of March to allow comments and changes to be made ahead of final delivery. </w:t>
            </w:r>
          </w:p>
        </w:tc>
        <w:tc>
          <w:tcPr>
            <w:tcW w:w="263" w:type="dxa"/>
          </w:tcPr>
          <w:p w14:paraId="1C5E9CA4"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w:t>
            </w:r>
          </w:p>
        </w:tc>
        <w:tc>
          <w:tcPr>
            <w:tcW w:w="1461" w:type="dxa"/>
          </w:tcPr>
          <w:p w14:paraId="74AC05DC"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 xml:space="preserve">March </w:t>
            </w:r>
            <w:r w:rsidRPr="00102015">
              <w:rPr>
                <w:rStyle w:val="Boldtext"/>
              </w:rPr>
              <w:t>2024</w:t>
            </w:r>
          </w:p>
        </w:tc>
      </w:tr>
      <w:tr w:rsidR="006D16AA" w14:paraId="734A7FA3" w14:textId="77777777" w:rsidTr="0084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FC38B80" w14:textId="77777777" w:rsidR="006D16AA" w:rsidRPr="00102015" w:rsidRDefault="006D16AA" w:rsidP="00B31180">
            <w:pPr>
              <w:pStyle w:val="Blockheading"/>
              <w:rPr>
                <w:rStyle w:val="Boldtext"/>
              </w:rPr>
            </w:pPr>
            <w:r w:rsidRPr="00102015">
              <w:rPr>
                <w:rStyle w:val="Boldtext"/>
              </w:rPr>
              <w:t>Objective 3</w:t>
            </w:r>
          </w:p>
          <w:p w14:paraId="2BCB6DA4" w14:textId="77777777" w:rsidR="006D16AA" w:rsidRPr="00102015" w:rsidRDefault="006D16AA" w:rsidP="00B31180">
            <w:r w:rsidRPr="00102015">
              <w:t>(Subject to financial confirmation)</w:t>
            </w:r>
          </w:p>
        </w:tc>
        <w:tc>
          <w:tcPr>
            <w:tcW w:w="4518" w:type="dxa"/>
          </w:tcPr>
          <w:p w14:paraId="3639F2A3"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 xml:space="preserve">Species surveys (invertebrate, mammalian and avian) and species mapping. </w:t>
            </w:r>
          </w:p>
          <w:p w14:paraId="681E2AAF" w14:textId="77777777" w:rsidR="006D16AA" w:rsidRPr="00102015" w:rsidRDefault="006D16AA" w:rsidP="00B31180">
            <w:pPr>
              <w:cnfStyle w:val="000000100000" w:firstRow="0" w:lastRow="0" w:firstColumn="0" w:lastColumn="0" w:oddVBand="0" w:evenVBand="0" w:oddHBand="1" w:evenHBand="0" w:firstRowFirstColumn="0" w:firstRowLastColumn="0" w:lastRowFirstColumn="0" w:lastRowLastColumn="0"/>
            </w:pPr>
          </w:p>
        </w:tc>
        <w:tc>
          <w:tcPr>
            <w:tcW w:w="263" w:type="dxa"/>
          </w:tcPr>
          <w:p w14:paraId="685862C0"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102015">
              <w:rPr>
                <w:rStyle w:val="Boldtext"/>
              </w:rPr>
              <w:t>Contractor</w:t>
            </w:r>
          </w:p>
        </w:tc>
        <w:tc>
          <w:tcPr>
            <w:tcW w:w="1461" w:type="dxa"/>
          </w:tcPr>
          <w:p w14:paraId="21D13E29" w14:textId="77777777" w:rsidR="006D16AA" w:rsidRPr="00102015" w:rsidRDefault="006D16AA"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Pr>
                <w:rStyle w:val="Boldtext"/>
              </w:rPr>
              <w:t>March 2025</w:t>
            </w:r>
            <w:r w:rsidRPr="00102015">
              <w:rPr>
                <w:rStyle w:val="Boldtext"/>
              </w:rPr>
              <w:t xml:space="preserve"> </w:t>
            </w:r>
          </w:p>
        </w:tc>
      </w:tr>
      <w:tr w:rsidR="006D16AA" w14:paraId="1B5D62D8" w14:textId="77777777" w:rsidTr="00845A55">
        <w:tc>
          <w:tcPr>
            <w:cnfStyle w:val="001000000000" w:firstRow="0" w:lastRow="0" w:firstColumn="1" w:lastColumn="0" w:oddVBand="0" w:evenVBand="0" w:oddHBand="0" w:evenHBand="0" w:firstRowFirstColumn="0" w:firstRowLastColumn="0" w:lastRowFirstColumn="0" w:lastRowLastColumn="0"/>
            <w:tcW w:w="1714" w:type="dxa"/>
          </w:tcPr>
          <w:p w14:paraId="0C0F7AC4" w14:textId="77777777" w:rsidR="006D16AA" w:rsidRPr="00102015" w:rsidRDefault="006D16AA" w:rsidP="00B31180">
            <w:pPr>
              <w:pStyle w:val="Blockheading"/>
              <w:rPr>
                <w:rStyle w:val="Boldtext"/>
              </w:rPr>
            </w:pPr>
            <w:r w:rsidRPr="00102015">
              <w:rPr>
                <w:rStyle w:val="Boldtext"/>
              </w:rPr>
              <w:t>Objective 4</w:t>
            </w:r>
          </w:p>
          <w:p w14:paraId="48E57011" w14:textId="77777777" w:rsidR="006D16AA" w:rsidRPr="00102015" w:rsidRDefault="006D16AA" w:rsidP="00B31180">
            <w:r w:rsidRPr="00102015">
              <w:t>(Subject to financial confirmation)</w:t>
            </w:r>
          </w:p>
        </w:tc>
        <w:tc>
          <w:tcPr>
            <w:tcW w:w="4518" w:type="dxa"/>
          </w:tcPr>
          <w:p w14:paraId="2509253A"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 xml:space="preserve">Preparation and collation of results, consultation with key partners to create management plan.  </w:t>
            </w:r>
          </w:p>
        </w:tc>
        <w:tc>
          <w:tcPr>
            <w:tcW w:w="263" w:type="dxa"/>
          </w:tcPr>
          <w:p w14:paraId="6AE5EEDF"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102015">
              <w:rPr>
                <w:rStyle w:val="Boldtext"/>
              </w:rPr>
              <w:t>Contractor, NE, Landowners, Key Partners</w:t>
            </w:r>
          </w:p>
        </w:tc>
        <w:tc>
          <w:tcPr>
            <w:tcW w:w="1461" w:type="dxa"/>
          </w:tcPr>
          <w:p w14:paraId="1209C1D2" w14:textId="77777777" w:rsidR="006D16AA" w:rsidRPr="00102015" w:rsidRDefault="006D16AA"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Pr>
                <w:rStyle w:val="Boldtext"/>
              </w:rPr>
              <w:t>March</w:t>
            </w:r>
            <w:r w:rsidRPr="00102015">
              <w:rPr>
                <w:rStyle w:val="Boldtext"/>
              </w:rPr>
              <w:t xml:space="preserve"> 2025</w:t>
            </w:r>
          </w:p>
        </w:tc>
      </w:tr>
    </w:tbl>
    <w:p w14:paraId="68A5ABDE" w14:textId="77777777" w:rsidR="006D16AA" w:rsidRDefault="006D16AA" w:rsidP="006D16AA">
      <w:pPr>
        <w:pStyle w:val="Subheading"/>
      </w:pPr>
    </w:p>
    <w:p w14:paraId="36BF54B7" w14:textId="77777777" w:rsidR="006D16AA" w:rsidRPr="001F5026" w:rsidRDefault="006D16AA" w:rsidP="00845A55">
      <w:pPr>
        <w:pStyle w:val="Heading3"/>
      </w:pPr>
      <w:r w:rsidRPr="001F5026">
        <w:t>Payment</w:t>
      </w:r>
    </w:p>
    <w:p w14:paraId="6521CDFD" w14:textId="77777777" w:rsidR="006D16AA" w:rsidRPr="001F5026" w:rsidRDefault="006D16AA" w:rsidP="006D16AA">
      <w:r w:rsidRPr="001F5026">
        <w:t xml:space="preserve">The Authority will raise purchase orders to cover the cost of the services and will issue to the awarded supplier following contract award. </w:t>
      </w:r>
    </w:p>
    <w:p w14:paraId="6782198D" w14:textId="0A5ED9BB" w:rsidR="00114D77" w:rsidRPr="00114D77" w:rsidRDefault="006D16AA" w:rsidP="00114D77">
      <w:r w:rsidRPr="001F5026">
        <w:t>The Authority’s preference is for all invoices to be sent electronically, quoting a valid Purchase Order number.</w:t>
      </w:r>
      <w:r w:rsidRPr="00747BE6">
        <w:t xml:space="preserve"> </w:t>
      </w:r>
      <w:r>
        <w:t xml:space="preserve">There are two invoices required: the first invoice will be submitted after all work for Objective 1 (Literature Review) and Objective 2 (Mapping) has been completed, the second invoice will be submitted subject to financial confirmation after all work for Objective 3 (Species Surveys) and Objective 4 (Management Plan) has been completed. </w:t>
      </w:r>
    </w:p>
    <w:p w14:paraId="776F727F" w14:textId="7FED331A" w:rsidR="006D16AA" w:rsidRPr="001F5026" w:rsidRDefault="006D16AA" w:rsidP="006D16AA">
      <w:bookmarkStart w:id="20"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F5026">
        <w:t>It is anticipated that this contract will be awarded for a period</w:t>
      </w:r>
      <w:r w:rsidRPr="0013471E">
        <w:rPr>
          <w:rStyle w:val="Text"/>
        </w:rPr>
        <w:t xml:space="preserve"> of</w:t>
      </w:r>
      <w:r>
        <w:rPr>
          <w:rStyle w:val="Text"/>
        </w:rPr>
        <w:t xml:space="preserve"> 1</w:t>
      </w:r>
      <w:r>
        <w:rPr>
          <w:rStyle w:val="Text"/>
        </w:rPr>
        <w:t>4</w:t>
      </w:r>
      <w:r>
        <w:rPr>
          <w:rStyle w:val="Text"/>
        </w:rPr>
        <w:t xml:space="preserve"> months to end no later than 30/03/</w:t>
      </w:r>
      <w:commentRangeStart w:id="21"/>
      <w:r>
        <w:rPr>
          <w:rStyle w:val="Text"/>
        </w:rPr>
        <w:t>202</w:t>
      </w:r>
      <w:commentRangeEnd w:id="21"/>
      <w:r>
        <w:rPr>
          <w:rStyle w:val="Text"/>
        </w:rPr>
        <w:t>5</w:t>
      </w:r>
      <w:r>
        <w:rPr>
          <w:rStyle w:val="CommentReference"/>
        </w:rPr>
        <w:commentReference w:id="21"/>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E6910" w14:textId="77777777" w:rsidR="006D16AA" w:rsidRDefault="006D16AA" w:rsidP="00845A55">
      <w:pPr>
        <w:pStyle w:val="Heading3"/>
      </w:pPr>
      <w:r w:rsidRPr="001F5026">
        <w:t xml:space="preserve">Evaluation Methodology </w:t>
      </w:r>
    </w:p>
    <w:p w14:paraId="536ADF0C" w14:textId="77777777" w:rsidR="006D16AA" w:rsidRPr="00747BE6" w:rsidRDefault="006D16AA" w:rsidP="006D16AA">
      <w:r w:rsidRPr="00747BE6">
        <w:t>The bid will be evaluated based on price, and against the following criteria:</w:t>
      </w:r>
    </w:p>
    <w:p w14:paraId="45FBAA06" w14:textId="4C9660EE" w:rsidR="006D16AA" w:rsidRPr="00747BE6" w:rsidRDefault="006D16AA" w:rsidP="00845A55">
      <w:pPr>
        <w:pStyle w:val="ListParagraph"/>
        <w:numPr>
          <w:ilvl w:val="0"/>
          <w:numId w:val="24"/>
        </w:numPr>
      </w:pPr>
      <w:r w:rsidRPr="00747BE6">
        <w:t>A demonstration, in your own words, that you have clearly understood the requirements of this piece of work</w:t>
      </w:r>
    </w:p>
    <w:p w14:paraId="62B679C6" w14:textId="6839B331" w:rsidR="006D16AA" w:rsidRPr="00747BE6" w:rsidRDefault="006D16AA" w:rsidP="00845A55">
      <w:pPr>
        <w:pStyle w:val="ListParagraph"/>
        <w:numPr>
          <w:ilvl w:val="0"/>
          <w:numId w:val="24"/>
        </w:numPr>
      </w:pPr>
      <w:r w:rsidRPr="00747BE6">
        <w:t>A demonstration of relevant experience of the project team personnel which demonstrates recent experience of carrying out similar pieces of work; and</w:t>
      </w:r>
    </w:p>
    <w:p w14:paraId="0D6A99B8" w14:textId="11191D6E" w:rsidR="006D16AA" w:rsidRPr="00747BE6" w:rsidRDefault="006D16AA" w:rsidP="00845A55">
      <w:pPr>
        <w:pStyle w:val="ListParagraph"/>
        <w:numPr>
          <w:ilvl w:val="0"/>
          <w:numId w:val="24"/>
        </w:numPr>
      </w:pPr>
      <w:r w:rsidRPr="00747BE6">
        <w:lastRenderedPageBreak/>
        <w:t xml:space="preserve">An outline of the method of how you propose to deliver this piece of work, including a justification for the methods proposed, a provisional project plan, you should include an indication of the input required from Natural England. </w:t>
      </w:r>
    </w:p>
    <w:p w14:paraId="4D97D3D3" w14:textId="4CFF4573" w:rsidR="006D16AA" w:rsidRDefault="006D16AA" w:rsidP="00845A55">
      <w:pPr>
        <w:pStyle w:val="ListParagraph"/>
        <w:numPr>
          <w:ilvl w:val="0"/>
          <w:numId w:val="24"/>
        </w:numPr>
      </w:pPr>
      <w:r w:rsidRPr="00747BE6">
        <w:t xml:space="preserve">A short assessment of risks and dependencies affecting the project, and your proposals for how these will be managed and mitigated.  </w:t>
      </w:r>
    </w:p>
    <w:p w14:paraId="54A63764" w14:textId="1FF5DA91" w:rsidR="006D16AA" w:rsidRDefault="006D16AA" w:rsidP="006D16AA">
      <w:r w:rsidRPr="001F5026">
        <w:t>We will award this contract in line with the most economically advantageous tender (MEAT) as set out in the following award criteria:</w:t>
      </w:r>
    </w:p>
    <w:p w14:paraId="006FE90E" w14:textId="35EFF255" w:rsidR="006D16AA" w:rsidRDefault="006D16AA" w:rsidP="00845A55">
      <w:pPr>
        <w:jc w:val="center"/>
        <w:rPr>
          <w:b/>
          <w:bCs/>
        </w:rPr>
      </w:pPr>
      <w:r w:rsidRPr="00845A55">
        <w:rPr>
          <w:b/>
          <w:bCs/>
        </w:rPr>
        <w:t>Technical –50%</w:t>
      </w:r>
      <w:r w:rsidR="00845A55" w:rsidRPr="00845A55">
        <w:rPr>
          <w:b/>
          <w:bCs/>
        </w:rPr>
        <w:t xml:space="preserve">         </w:t>
      </w:r>
      <w:r w:rsidRPr="00845A55">
        <w:rPr>
          <w:b/>
          <w:bCs/>
        </w:rPr>
        <w:t>Commercial –50%</w:t>
      </w:r>
    </w:p>
    <w:p w14:paraId="1A348BBC" w14:textId="77777777" w:rsidR="00845A55" w:rsidRPr="00475F75" w:rsidRDefault="00845A55" w:rsidP="00845A55">
      <w:pPr>
        <w:spacing w:before="0" w:after="0"/>
        <w:rPr>
          <w:rFonts w:cs="Arial"/>
          <w:szCs w:val="24"/>
        </w:rPr>
      </w:pPr>
      <w:r w:rsidRPr="00475F75">
        <w:rPr>
          <w:rFonts w:cs="Arial"/>
          <w:szCs w:val="24"/>
        </w:rPr>
        <w:t xml:space="preserve">The quality criteria are weighted in accordance with the importance and relevance </w:t>
      </w:r>
    </w:p>
    <w:p w14:paraId="6CE16EA8" w14:textId="77777777" w:rsidR="00845A55" w:rsidRDefault="00845A55" w:rsidP="00845A55">
      <w:pPr>
        <w:spacing w:before="0" w:after="0"/>
        <w:rPr>
          <w:rFonts w:cs="Arial"/>
          <w:szCs w:val="24"/>
        </w:rPr>
      </w:pPr>
      <w:r w:rsidRPr="00475F75">
        <w:rPr>
          <w:rFonts w:cs="Arial"/>
          <w:szCs w:val="24"/>
        </w:rPr>
        <w:t>attached to each one, as shown in the table below.</w:t>
      </w:r>
    </w:p>
    <w:p w14:paraId="0BA8D02E" w14:textId="77777777" w:rsidR="00845A55" w:rsidRPr="00845A55" w:rsidRDefault="00845A55" w:rsidP="00845A55">
      <w:pPr>
        <w:jc w:val="center"/>
        <w:rPr>
          <w:rStyle w:val="Important"/>
          <w:rFonts w:cs="Times New Roman"/>
          <w:b w:val="0"/>
          <w:bCs/>
          <w:color w:val="aut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6D16AA" w:rsidRPr="00246B80" w14:paraId="5A48EE51" w14:textId="77777777" w:rsidTr="00B31180">
        <w:tc>
          <w:tcPr>
            <w:tcW w:w="3545" w:type="dxa"/>
            <w:shd w:val="clear" w:color="auto" w:fill="780046"/>
          </w:tcPr>
          <w:p w14:paraId="604C7741" w14:textId="77777777" w:rsidR="006D16AA" w:rsidRPr="000B2E10" w:rsidRDefault="006D16AA" w:rsidP="00B31180">
            <w:r w:rsidRPr="000B2E10">
              <w:t>Criteria</w:t>
            </w:r>
          </w:p>
        </w:tc>
        <w:tc>
          <w:tcPr>
            <w:tcW w:w="2126" w:type="dxa"/>
            <w:shd w:val="clear" w:color="auto" w:fill="780046"/>
          </w:tcPr>
          <w:p w14:paraId="7087E927" w14:textId="77777777" w:rsidR="006D16AA" w:rsidRPr="000B2E10" w:rsidRDefault="006D16AA" w:rsidP="00B31180">
            <w:r w:rsidRPr="000B2E10">
              <w:t>Maximum available score</w:t>
            </w:r>
          </w:p>
        </w:tc>
        <w:tc>
          <w:tcPr>
            <w:tcW w:w="1701" w:type="dxa"/>
            <w:shd w:val="clear" w:color="auto" w:fill="780046"/>
          </w:tcPr>
          <w:p w14:paraId="29088218" w14:textId="77777777" w:rsidR="006D16AA" w:rsidRPr="000B2E10" w:rsidRDefault="006D16AA" w:rsidP="00B31180">
            <w:r w:rsidRPr="000B2E10">
              <w:t>Weighting</w:t>
            </w:r>
          </w:p>
        </w:tc>
        <w:tc>
          <w:tcPr>
            <w:tcW w:w="2977" w:type="dxa"/>
            <w:shd w:val="clear" w:color="auto" w:fill="780046"/>
          </w:tcPr>
          <w:p w14:paraId="46738F30" w14:textId="77777777" w:rsidR="006D16AA" w:rsidRPr="000B2E10" w:rsidRDefault="006D16AA" w:rsidP="00B31180">
            <w:r w:rsidRPr="000B2E10">
              <w:t>Maximum length</w:t>
            </w:r>
          </w:p>
        </w:tc>
      </w:tr>
      <w:tr w:rsidR="006D16AA" w:rsidRPr="00246B80" w14:paraId="2BDAB589" w14:textId="77777777" w:rsidTr="00B31180">
        <w:tc>
          <w:tcPr>
            <w:tcW w:w="3545" w:type="dxa"/>
          </w:tcPr>
          <w:p w14:paraId="3AEB7703" w14:textId="77777777" w:rsidR="006D16AA" w:rsidRPr="000B2E10" w:rsidRDefault="006D16AA" w:rsidP="00B31180">
            <w:r w:rsidRPr="000B2E10">
              <w:t>Key personnel</w:t>
            </w:r>
          </w:p>
        </w:tc>
        <w:tc>
          <w:tcPr>
            <w:tcW w:w="2126" w:type="dxa"/>
          </w:tcPr>
          <w:p w14:paraId="764182E8" w14:textId="77777777" w:rsidR="006D16AA" w:rsidRPr="000B2E10" w:rsidRDefault="006D16AA" w:rsidP="00B31180">
            <w:r w:rsidRPr="000B2E10">
              <w:t>100</w:t>
            </w:r>
          </w:p>
        </w:tc>
        <w:tc>
          <w:tcPr>
            <w:tcW w:w="1701" w:type="dxa"/>
          </w:tcPr>
          <w:p w14:paraId="4A47EFCC" w14:textId="77777777" w:rsidR="006D16AA" w:rsidRPr="000B2E10" w:rsidRDefault="006D16AA" w:rsidP="00B31180">
            <w:r w:rsidRPr="000B2E10">
              <w:t>20%</w:t>
            </w:r>
          </w:p>
        </w:tc>
        <w:tc>
          <w:tcPr>
            <w:tcW w:w="2977" w:type="dxa"/>
          </w:tcPr>
          <w:p w14:paraId="44C74624" w14:textId="77777777" w:rsidR="006D16AA" w:rsidRPr="000B2E10" w:rsidRDefault="006D16AA" w:rsidP="00B31180">
            <w:r w:rsidRPr="000B2E10">
              <w:t>800 words excluding CVs</w:t>
            </w:r>
          </w:p>
        </w:tc>
      </w:tr>
      <w:tr w:rsidR="006D16AA" w:rsidRPr="00246B80" w14:paraId="482C7904" w14:textId="77777777" w:rsidTr="00B31180">
        <w:trPr>
          <w:trHeight w:val="789"/>
        </w:trPr>
        <w:tc>
          <w:tcPr>
            <w:tcW w:w="3545" w:type="dxa"/>
          </w:tcPr>
          <w:p w14:paraId="0073162D" w14:textId="77777777" w:rsidR="006D16AA" w:rsidRPr="000B2E10" w:rsidRDefault="006D16AA" w:rsidP="00B31180">
            <w:r w:rsidRPr="000B2E10">
              <w:t>Methodology</w:t>
            </w:r>
          </w:p>
        </w:tc>
        <w:tc>
          <w:tcPr>
            <w:tcW w:w="2126" w:type="dxa"/>
          </w:tcPr>
          <w:p w14:paraId="5A2661CF" w14:textId="77777777" w:rsidR="006D16AA" w:rsidRPr="000B2E10" w:rsidRDefault="006D16AA" w:rsidP="00B31180">
            <w:r w:rsidRPr="000B2E10">
              <w:t>100</w:t>
            </w:r>
          </w:p>
        </w:tc>
        <w:tc>
          <w:tcPr>
            <w:tcW w:w="1701" w:type="dxa"/>
          </w:tcPr>
          <w:p w14:paraId="0D833B83" w14:textId="77777777" w:rsidR="006D16AA" w:rsidRPr="000B2E10" w:rsidRDefault="006D16AA" w:rsidP="00B31180">
            <w:r w:rsidRPr="000B2E10">
              <w:t>40%</w:t>
            </w:r>
          </w:p>
        </w:tc>
        <w:tc>
          <w:tcPr>
            <w:tcW w:w="2977" w:type="dxa"/>
          </w:tcPr>
          <w:p w14:paraId="7E8ED273" w14:textId="77777777" w:rsidR="006D16AA" w:rsidRPr="000B2E10" w:rsidRDefault="006D16AA" w:rsidP="00B31180">
            <w:r w:rsidRPr="000B2E10">
              <w:t>800 words</w:t>
            </w:r>
          </w:p>
        </w:tc>
      </w:tr>
      <w:tr w:rsidR="006D16AA" w:rsidRPr="00246B80" w14:paraId="29459E15" w14:textId="77777777" w:rsidTr="00B31180">
        <w:trPr>
          <w:trHeight w:val="789"/>
        </w:trPr>
        <w:tc>
          <w:tcPr>
            <w:tcW w:w="3545" w:type="dxa"/>
          </w:tcPr>
          <w:p w14:paraId="6D2B7660" w14:textId="77777777" w:rsidR="006D16AA" w:rsidRPr="000B2E10" w:rsidRDefault="006D16AA" w:rsidP="00B31180">
            <w:r w:rsidRPr="000B2E10">
              <w:t>Understanding of NEs requirements</w:t>
            </w:r>
          </w:p>
        </w:tc>
        <w:tc>
          <w:tcPr>
            <w:tcW w:w="2126" w:type="dxa"/>
          </w:tcPr>
          <w:p w14:paraId="37693E9B" w14:textId="77777777" w:rsidR="006D16AA" w:rsidRPr="000B2E10" w:rsidRDefault="006D16AA" w:rsidP="00B31180">
            <w:r w:rsidRPr="000B2E10">
              <w:t>100</w:t>
            </w:r>
          </w:p>
        </w:tc>
        <w:tc>
          <w:tcPr>
            <w:tcW w:w="1701" w:type="dxa"/>
          </w:tcPr>
          <w:p w14:paraId="5B93925B" w14:textId="77777777" w:rsidR="006D16AA" w:rsidRPr="000B2E10" w:rsidRDefault="006D16AA" w:rsidP="00B31180">
            <w:r w:rsidRPr="000B2E10">
              <w:t>20%</w:t>
            </w:r>
          </w:p>
        </w:tc>
        <w:tc>
          <w:tcPr>
            <w:tcW w:w="2977" w:type="dxa"/>
          </w:tcPr>
          <w:p w14:paraId="476282ED" w14:textId="77777777" w:rsidR="006D16AA" w:rsidRPr="000B2E10" w:rsidRDefault="006D16AA" w:rsidP="00B31180">
            <w:r w:rsidRPr="000B2E10">
              <w:t>500 words</w:t>
            </w:r>
          </w:p>
        </w:tc>
      </w:tr>
      <w:tr w:rsidR="006D16AA" w:rsidRPr="00246B80" w14:paraId="02889649" w14:textId="77777777" w:rsidTr="00B31180">
        <w:trPr>
          <w:trHeight w:val="789"/>
        </w:trPr>
        <w:tc>
          <w:tcPr>
            <w:tcW w:w="3545" w:type="dxa"/>
          </w:tcPr>
          <w:p w14:paraId="6ECE5941" w14:textId="77777777" w:rsidR="006D16AA" w:rsidRPr="006D16AA" w:rsidRDefault="006D16AA" w:rsidP="00B31180">
            <w:pPr>
              <w:rPr>
                <w:b/>
                <w:bCs/>
              </w:rPr>
            </w:pPr>
            <w:r w:rsidRPr="006D16AA">
              <w:rPr>
                <w:rStyle w:val="Important"/>
                <w:b w:val="0"/>
                <w:bCs/>
                <w:color w:val="auto"/>
              </w:rPr>
              <w:t>Management of Sustainability and social value</w:t>
            </w:r>
          </w:p>
        </w:tc>
        <w:tc>
          <w:tcPr>
            <w:tcW w:w="2126" w:type="dxa"/>
          </w:tcPr>
          <w:p w14:paraId="7D42F358" w14:textId="77777777" w:rsidR="006D16AA" w:rsidRPr="000B2E10" w:rsidRDefault="006D16AA" w:rsidP="00B31180">
            <w:r w:rsidRPr="000B2E10">
              <w:t>100</w:t>
            </w:r>
          </w:p>
        </w:tc>
        <w:tc>
          <w:tcPr>
            <w:tcW w:w="1701" w:type="dxa"/>
          </w:tcPr>
          <w:p w14:paraId="0C7E63FE" w14:textId="77777777" w:rsidR="006D16AA" w:rsidRPr="000B2E10" w:rsidRDefault="006D16AA" w:rsidP="00B31180">
            <w:r w:rsidRPr="000B2E10">
              <w:t>10%</w:t>
            </w:r>
          </w:p>
        </w:tc>
        <w:tc>
          <w:tcPr>
            <w:tcW w:w="2977" w:type="dxa"/>
          </w:tcPr>
          <w:p w14:paraId="67CEC5D6" w14:textId="77777777" w:rsidR="006D16AA" w:rsidRPr="000B2E10" w:rsidRDefault="006D16AA" w:rsidP="00B31180">
            <w:r w:rsidRPr="000B2E10">
              <w:t>500 words</w:t>
            </w:r>
          </w:p>
        </w:tc>
      </w:tr>
      <w:tr w:rsidR="006D16AA" w:rsidRPr="00246B80" w14:paraId="32EF584A" w14:textId="77777777" w:rsidTr="00B31180">
        <w:trPr>
          <w:trHeight w:val="789"/>
        </w:trPr>
        <w:tc>
          <w:tcPr>
            <w:tcW w:w="3545" w:type="dxa"/>
          </w:tcPr>
          <w:p w14:paraId="4CFA2571" w14:textId="77777777" w:rsidR="006D16AA" w:rsidRPr="000B2E10" w:rsidRDefault="006D16AA" w:rsidP="00B31180">
            <w:r w:rsidRPr="000B2E10">
              <w:t xml:space="preserve">Health and Safety </w:t>
            </w:r>
          </w:p>
        </w:tc>
        <w:tc>
          <w:tcPr>
            <w:tcW w:w="2126" w:type="dxa"/>
          </w:tcPr>
          <w:p w14:paraId="337B3F5D" w14:textId="77777777" w:rsidR="006D16AA" w:rsidRPr="000B2E10" w:rsidRDefault="006D16AA" w:rsidP="00B31180">
            <w:r w:rsidRPr="000B2E10">
              <w:t>100</w:t>
            </w:r>
          </w:p>
        </w:tc>
        <w:tc>
          <w:tcPr>
            <w:tcW w:w="1701" w:type="dxa"/>
          </w:tcPr>
          <w:p w14:paraId="1A3A9F11" w14:textId="77777777" w:rsidR="006D16AA" w:rsidRPr="000B2E10" w:rsidRDefault="006D16AA" w:rsidP="00B31180">
            <w:r w:rsidRPr="000B2E10">
              <w:t>10%</w:t>
            </w:r>
          </w:p>
        </w:tc>
        <w:tc>
          <w:tcPr>
            <w:tcW w:w="2977" w:type="dxa"/>
          </w:tcPr>
          <w:p w14:paraId="55F4FF34" w14:textId="77777777" w:rsidR="006D16AA" w:rsidRPr="000B2E10" w:rsidRDefault="006D16AA" w:rsidP="00B31180">
            <w:r w:rsidRPr="000B2E10">
              <w:t>500 words</w:t>
            </w:r>
          </w:p>
        </w:tc>
      </w:tr>
    </w:tbl>
    <w:p w14:paraId="231AE607" w14:textId="77777777" w:rsidR="006D16AA" w:rsidRDefault="006D16AA" w:rsidP="006D16AA">
      <w:pPr>
        <w:rPr>
          <w:rStyle w:val="Important"/>
        </w:rPr>
      </w:pPr>
    </w:p>
    <w:p w14:paraId="59F75789" w14:textId="392C7759" w:rsidR="006D16AA" w:rsidRDefault="006D16AA" w:rsidP="006D16AA">
      <w:pPr>
        <w:rPr>
          <w:rStyle w:val="Important"/>
        </w:rPr>
      </w:pPr>
    </w:p>
    <w:p w14:paraId="79EB7369" w14:textId="58B77A6E" w:rsidR="00845A55" w:rsidRDefault="00845A55" w:rsidP="006D16AA">
      <w:pPr>
        <w:rPr>
          <w:rStyle w:val="Important"/>
        </w:rPr>
      </w:pPr>
    </w:p>
    <w:p w14:paraId="11E0AE66" w14:textId="738F29C3" w:rsidR="00845A55" w:rsidRDefault="00845A55" w:rsidP="006D16AA">
      <w:pPr>
        <w:rPr>
          <w:rStyle w:val="Important"/>
        </w:rPr>
      </w:pPr>
    </w:p>
    <w:p w14:paraId="56420C35" w14:textId="3EDB3C86" w:rsidR="00845A55" w:rsidRDefault="00845A55" w:rsidP="006D16AA">
      <w:pPr>
        <w:rPr>
          <w:rStyle w:val="Important"/>
        </w:rPr>
      </w:pPr>
    </w:p>
    <w:p w14:paraId="7BADB066" w14:textId="77777777" w:rsidR="00845A55" w:rsidRDefault="00845A55" w:rsidP="006D16AA">
      <w:pPr>
        <w:rPr>
          <w:rStyle w:val="Important"/>
        </w:rPr>
      </w:pPr>
    </w:p>
    <w:p w14:paraId="00E5F711" w14:textId="77777777" w:rsidR="006D16AA" w:rsidRPr="00845A55" w:rsidRDefault="006D16AA" w:rsidP="00845A55">
      <w:pPr>
        <w:pStyle w:val="Heading3"/>
        <w:rPr>
          <w:rStyle w:val="Boldtext"/>
          <w:rFonts w:cs="Times New Roman"/>
          <w:b/>
          <w:sz w:val="28"/>
        </w:rPr>
      </w:pPr>
      <w:r w:rsidRPr="00845A55">
        <w:rPr>
          <w:rStyle w:val="Boldtext"/>
          <w:rFonts w:cs="Times New Roman"/>
          <w:b/>
          <w:sz w:val="28"/>
        </w:rPr>
        <w:lastRenderedPageBreak/>
        <w:t>Evaluation criteria</w:t>
      </w:r>
    </w:p>
    <w:p w14:paraId="114407EB" w14:textId="77777777" w:rsidR="006D16AA" w:rsidRDefault="006D16AA" w:rsidP="006D16AA">
      <w:r w:rsidRPr="001F5026">
        <w:t>Evaluation weightings are</w:t>
      </w:r>
      <w:r>
        <w:t xml:space="preserve"> 50</w:t>
      </w:r>
      <w:r w:rsidRPr="001F5026">
        <w:t>% technical and</w:t>
      </w:r>
      <w:r>
        <w:t xml:space="preserve"> 50</w:t>
      </w:r>
      <w:r w:rsidRPr="001F5026">
        <w:t>% commercial, the winning tenderer will be the highest scoring combined score.</w:t>
      </w:r>
    </w:p>
    <w:tbl>
      <w:tblPr>
        <w:tblStyle w:val="TableStyle4"/>
        <w:tblW w:w="10324" w:type="dxa"/>
        <w:tblLook w:val="04A0" w:firstRow="1" w:lastRow="0" w:firstColumn="1" w:lastColumn="0" w:noHBand="0" w:noVBand="1"/>
      </w:tblPr>
      <w:tblGrid>
        <w:gridCol w:w="1554"/>
        <w:gridCol w:w="1366"/>
        <w:gridCol w:w="2049"/>
        <w:gridCol w:w="1874"/>
        <w:gridCol w:w="3481"/>
      </w:tblGrid>
      <w:tr w:rsidR="00FC6B9B" w:rsidRPr="00FC6B9B" w14:paraId="2026CDF0" w14:textId="77777777" w:rsidTr="00845A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61" w:type="dxa"/>
          </w:tcPr>
          <w:p w14:paraId="4A094B24" w14:textId="77777777" w:rsidR="00FC6B9B" w:rsidRPr="00845A55" w:rsidRDefault="00FC6B9B" w:rsidP="00B31180">
            <w:pPr>
              <w:rPr>
                <w:bCs/>
                <w:color w:val="auto"/>
              </w:rPr>
            </w:pPr>
            <w:r w:rsidRPr="00845A55">
              <w:rPr>
                <w:bCs/>
                <w:color w:val="auto"/>
              </w:rPr>
              <w:t>Award Criteria</w:t>
            </w:r>
          </w:p>
        </w:tc>
        <w:tc>
          <w:tcPr>
            <w:tcW w:w="1369" w:type="dxa"/>
          </w:tcPr>
          <w:p w14:paraId="61948D6D"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ing (%)</w:t>
            </w:r>
          </w:p>
        </w:tc>
        <w:tc>
          <w:tcPr>
            <w:tcW w:w="2115" w:type="dxa"/>
          </w:tcPr>
          <w:p w14:paraId="1B027746"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Evaluation Topic &amp; Weighting</w:t>
            </w:r>
          </w:p>
        </w:tc>
        <w:tc>
          <w:tcPr>
            <w:tcW w:w="1742" w:type="dxa"/>
          </w:tcPr>
          <w:p w14:paraId="48A688C1"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Sub-Criteria</w:t>
            </w:r>
          </w:p>
        </w:tc>
        <w:tc>
          <w:tcPr>
            <w:tcW w:w="3637" w:type="dxa"/>
          </w:tcPr>
          <w:p w14:paraId="37D9232A"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ed Question</w:t>
            </w:r>
          </w:p>
        </w:tc>
      </w:tr>
      <w:tr w:rsidR="00FC6B9B" w:rsidRPr="00FC6B9B" w14:paraId="7A861BC5" w14:textId="77777777" w:rsidTr="00845A55">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0BB73533" w14:textId="77777777" w:rsidR="00FC6B9B" w:rsidRPr="00845A55" w:rsidRDefault="00FC6B9B" w:rsidP="00B31180">
            <w:pPr>
              <w:rPr>
                <w:rStyle w:val="Important"/>
                <w:b/>
                <w:bCs/>
                <w:color w:val="auto"/>
              </w:rPr>
            </w:pPr>
            <w:r w:rsidRPr="00845A55">
              <w:rPr>
                <w:rStyle w:val="Important"/>
                <w:b/>
                <w:bCs/>
                <w:color w:val="auto"/>
              </w:rPr>
              <w:t>Technical</w:t>
            </w:r>
          </w:p>
        </w:tc>
        <w:tc>
          <w:tcPr>
            <w:tcW w:w="1369" w:type="dxa"/>
            <w:vMerge w:val="restart"/>
          </w:tcPr>
          <w:p w14:paraId="0E80A42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50%</w:t>
            </w:r>
          </w:p>
        </w:tc>
        <w:tc>
          <w:tcPr>
            <w:tcW w:w="2115" w:type="dxa"/>
            <w:vMerge w:val="restart"/>
          </w:tcPr>
          <w:p w14:paraId="7826D9C3"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Service / Product Proposal</w:t>
            </w:r>
          </w:p>
        </w:tc>
        <w:tc>
          <w:tcPr>
            <w:tcW w:w="1742" w:type="dxa"/>
          </w:tcPr>
          <w:p w14:paraId="057D0D5F"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Methodology</w:t>
            </w:r>
          </w:p>
        </w:tc>
        <w:tc>
          <w:tcPr>
            <w:tcW w:w="3637" w:type="dxa"/>
          </w:tcPr>
          <w:p w14:paraId="2976AEF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4923B93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1- Provide details of the methodology and approaches proposed to deliver the requirements of this project. (40% of technical score available.</w:t>
            </w:r>
          </w:p>
        </w:tc>
      </w:tr>
      <w:tr w:rsidR="00FC6B9B" w:rsidRPr="00FC6B9B" w14:paraId="6BB3F63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05E440C4" w14:textId="77777777" w:rsidR="00FC6B9B" w:rsidRPr="00FC6B9B" w:rsidRDefault="00FC6B9B" w:rsidP="00B31180">
            <w:pPr>
              <w:rPr>
                <w:rStyle w:val="Important"/>
                <w:color w:val="auto"/>
              </w:rPr>
            </w:pPr>
          </w:p>
        </w:tc>
        <w:tc>
          <w:tcPr>
            <w:tcW w:w="1369" w:type="dxa"/>
            <w:vMerge/>
          </w:tcPr>
          <w:p w14:paraId="20955DC5"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1D3B1BBF"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7FA4254E"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Key personnel</w:t>
            </w:r>
          </w:p>
        </w:tc>
        <w:tc>
          <w:tcPr>
            <w:tcW w:w="3637" w:type="dxa"/>
          </w:tcPr>
          <w:p w14:paraId="57382702"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1 Question</w:t>
            </w:r>
          </w:p>
          <w:p w14:paraId="203D535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2 - Provide details of the project team personnel proposed to deliver the requirements of this project.  (20% of technical score available)</w:t>
            </w:r>
          </w:p>
        </w:tc>
      </w:tr>
      <w:tr w:rsidR="00FC6B9B" w:rsidRPr="00FC6B9B" w14:paraId="6B8E6EF2" w14:textId="77777777" w:rsidTr="00845A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61" w:type="dxa"/>
            <w:vMerge/>
          </w:tcPr>
          <w:p w14:paraId="71FA9218" w14:textId="77777777" w:rsidR="00FC6B9B" w:rsidRPr="00FC6B9B" w:rsidRDefault="00FC6B9B" w:rsidP="00B31180">
            <w:pPr>
              <w:rPr>
                <w:rStyle w:val="Important"/>
                <w:color w:val="auto"/>
              </w:rPr>
            </w:pPr>
          </w:p>
        </w:tc>
        <w:tc>
          <w:tcPr>
            <w:tcW w:w="1369" w:type="dxa"/>
            <w:vMerge/>
          </w:tcPr>
          <w:p w14:paraId="34C3A060"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4FEC4DE1"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377483C2"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Understanding of requirements </w:t>
            </w:r>
          </w:p>
        </w:tc>
        <w:tc>
          <w:tcPr>
            <w:tcW w:w="3637" w:type="dxa"/>
          </w:tcPr>
          <w:p w14:paraId="0BEF8D36"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0008FB0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3 - Demonstrate that you have clearly understood the requirements of this piece of work</w:t>
            </w:r>
          </w:p>
          <w:p w14:paraId="73930E09"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20% of technical score available)</w:t>
            </w:r>
          </w:p>
        </w:tc>
      </w:tr>
      <w:tr w:rsidR="00FC6B9B" w:rsidRPr="00FC6B9B" w14:paraId="6547587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52433552" w14:textId="77777777" w:rsidR="00FC6B9B" w:rsidRPr="00FC6B9B" w:rsidRDefault="00FC6B9B" w:rsidP="00B31180">
            <w:pPr>
              <w:rPr>
                <w:rStyle w:val="Important"/>
                <w:color w:val="auto"/>
              </w:rPr>
            </w:pPr>
          </w:p>
        </w:tc>
        <w:tc>
          <w:tcPr>
            <w:tcW w:w="1369" w:type="dxa"/>
            <w:vMerge/>
          </w:tcPr>
          <w:p w14:paraId="77616AE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6F4FBB4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60D12B3F"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Management of sustainability and social value</w:t>
            </w:r>
          </w:p>
        </w:tc>
        <w:tc>
          <w:tcPr>
            <w:tcW w:w="3637" w:type="dxa"/>
          </w:tcPr>
          <w:p w14:paraId="53750B98"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Question </w:t>
            </w:r>
          </w:p>
          <w:p w14:paraId="4C4A9BC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 xml:space="preserve">Q4 - </w:t>
            </w:r>
            <w:r w:rsidRPr="00FC6B9B">
              <w:t xml:space="preserve">Demonstrate an understanding of the Sustainable Development Goals, the interconnections between them and the relevance to the Goods, </w:t>
            </w:r>
            <w:r w:rsidRPr="00FC6B9B">
              <w:lastRenderedPageBreak/>
              <w:t>Services and works procured on the Client’s behalf</w:t>
            </w:r>
            <w:r w:rsidRPr="00FC6B9B">
              <w:rPr>
                <w:rStyle w:val="Important"/>
                <w:b w:val="0"/>
                <w:color w:val="auto"/>
              </w:rPr>
              <w:t xml:space="preserve"> (10% of technical score available)</w:t>
            </w:r>
          </w:p>
        </w:tc>
      </w:tr>
      <w:tr w:rsidR="00FC6B9B" w:rsidRPr="00FC6B9B" w14:paraId="702EC2BF" w14:textId="77777777" w:rsidTr="00845A5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61" w:type="dxa"/>
            <w:vMerge/>
          </w:tcPr>
          <w:p w14:paraId="7D1AB7E1" w14:textId="77777777" w:rsidR="00FC6B9B" w:rsidRPr="00FC6B9B" w:rsidRDefault="00FC6B9B" w:rsidP="00B31180">
            <w:pPr>
              <w:rPr>
                <w:rStyle w:val="Important"/>
                <w:color w:val="auto"/>
              </w:rPr>
            </w:pPr>
          </w:p>
        </w:tc>
        <w:tc>
          <w:tcPr>
            <w:tcW w:w="1369" w:type="dxa"/>
            <w:vMerge/>
          </w:tcPr>
          <w:p w14:paraId="050D3857"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67370FF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466D2118"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Health &amp; Safety </w:t>
            </w:r>
          </w:p>
        </w:tc>
        <w:tc>
          <w:tcPr>
            <w:tcW w:w="3637" w:type="dxa"/>
          </w:tcPr>
          <w:p w14:paraId="639B7AC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1 Question </w:t>
            </w:r>
          </w:p>
          <w:p w14:paraId="5EC2BF3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5 - A short assessment of risks and dependencies affecting the project, and your proposals for how these will be managed and mitigated. (10% of technical score available)</w:t>
            </w:r>
          </w:p>
        </w:tc>
      </w:tr>
      <w:tr w:rsidR="00FC6B9B" w:rsidRPr="00FC6B9B" w14:paraId="33B21F76" w14:textId="77777777" w:rsidTr="00845A55">
        <w:trPr>
          <w:trHeight w:val="1383"/>
        </w:trPr>
        <w:tc>
          <w:tcPr>
            <w:cnfStyle w:val="001000000000" w:firstRow="0" w:lastRow="0" w:firstColumn="1" w:lastColumn="0" w:oddVBand="0" w:evenVBand="0" w:oddHBand="0" w:evenHBand="0" w:firstRowFirstColumn="0" w:firstRowLastColumn="0" w:lastRowFirstColumn="0" w:lastRowLastColumn="0"/>
            <w:tcW w:w="1461" w:type="dxa"/>
          </w:tcPr>
          <w:p w14:paraId="4CF21FCF" w14:textId="77777777" w:rsidR="00FC6B9B" w:rsidRPr="00845A55" w:rsidRDefault="00FC6B9B" w:rsidP="00B31180">
            <w:pPr>
              <w:rPr>
                <w:rStyle w:val="Important"/>
                <w:b/>
                <w:bCs/>
                <w:color w:val="auto"/>
              </w:rPr>
            </w:pPr>
            <w:r w:rsidRPr="00845A55">
              <w:rPr>
                <w:rStyle w:val="Important"/>
                <w:b/>
                <w:bCs/>
                <w:color w:val="auto"/>
              </w:rPr>
              <w:t>Commercial</w:t>
            </w:r>
          </w:p>
        </w:tc>
        <w:tc>
          <w:tcPr>
            <w:tcW w:w="1369" w:type="dxa"/>
          </w:tcPr>
          <w:p w14:paraId="7FBB1CF1"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50%</w:t>
            </w:r>
          </w:p>
        </w:tc>
        <w:tc>
          <w:tcPr>
            <w:tcW w:w="2115" w:type="dxa"/>
          </w:tcPr>
          <w:p w14:paraId="48523419"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Whole life cost of the proposed Contract</w:t>
            </w:r>
          </w:p>
        </w:tc>
        <w:tc>
          <w:tcPr>
            <w:tcW w:w="1742" w:type="dxa"/>
          </w:tcPr>
          <w:p w14:paraId="14A58850"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Commercial Model</w:t>
            </w:r>
          </w:p>
        </w:tc>
        <w:tc>
          <w:tcPr>
            <w:tcW w:w="3637" w:type="dxa"/>
          </w:tcPr>
          <w:p w14:paraId="2D6B27C0" w14:textId="4AC031D1"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w:t>
            </w:r>
            <w:r w:rsidR="00AD4A01" w:rsidRPr="00845A55">
              <w:rPr>
                <w:rStyle w:val="Important"/>
                <w:bCs/>
                <w:color w:val="auto"/>
              </w:rPr>
              <w:t>Q</w:t>
            </w:r>
            <w:r w:rsidRPr="00845A55">
              <w:rPr>
                <w:rStyle w:val="Important"/>
                <w:bCs/>
                <w:color w:val="auto"/>
              </w:rPr>
              <w:t xml:space="preserve">uestion </w:t>
            </w:r>
          </w:p>
          <w:p w14:paraId="02E0BD8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p w14:paraId="02D4AB0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1 - Cost of contract (100% of commercial score available)</w:t>
            </w:r>
          </w:p>
        </w:tc>
      </w:tr>
    </w:tbl>
    <w:p w14:paraId="35CEB2F6" w14:textId="363FF0EB" w:rsidR="006D16AA" w:rsidRPr="001F5026" w:rsidRDefault="00FC6B9B" w:rsidP="00FC6B9B">
      <w:pPr>
        <w:pStyle w:val="Heading3"/>
      </w:pPr>
      <w:r w:rsidRPr="00415608">
        <w:t xml:space="preserve">Technical </w:t>
      </w:r>
      <w:r>
        <w:t>(50</w:t>
      </w:r>
      <w:r w:rsidRPr="00415608">
        <w:t>%)</w:t>
      </w:r>
    </w:p>
    <w:p w14:paraId="6EEB397D" w14:textId="22D826C6" w:rsidR="00FC6B9B" w:rsidRDefault="006D16AA" w:rsidP="00FC6B9B">
      <w:r w:rsidRPr="001F5026">
        <w:t xml:space="preserve"> </w:t>
      </w:r>
      <w:r w:rsidR="00FC6B9B"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41"/>
        <w:gridCol w:w="3269"/>
        <w:gridCol w:w="5191"/>
      </w:tblGrid>
      <w:tr w:rsidR="00FC6B9B" w14:paraId="7435C184" w14:textId="77777777" w:rsidTr="00FC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10970E9" w14:textId="77777777" w:rsidR="00FC6B9B" w:rsidRPr="009F2992" w:rsidRDefault="00FC6B9B" w:rsidP="00B31180">
            <w:r>
              <w:t>Description</w:t>
            </w:r>
          </w:p>
        </w:tc>
        <w:tc>
          <w:tcPr>
            <w:tcW w:w="3294" w:type="dxa"/>
          </w:tcPr>
          <w:p w14:paraId="723D8843"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3DA16894"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Definition</w:t>
            </w:r>
          </w:p>
        </w:tc>
      </w:tr>
      <w:tr w:rsidR="00FC6B9B" w14:paraId="6E18D3A6"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D4DD74B" w14:textId="77777777" w:rsidR="00FC6B9B" w:rsidRPr="009F2992" w:rsidRDefault="00FC6B9B" w:rsidP="00B31180">
            <w:r w:rsidRPr="00415608">
              <w:t xml:space="preserve">Very good </w:t>
            </w:r>
          </w:p>
        </w:tc>
        <w:tc>
          <w:tcPr>
            <w:tcW w:w="3294" w:type="dxa"/>
          </w:tcPr>
          <w:p w14:paraId="3E493947"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100</w:t>
            </w:r>
          </w:p>
        </w:tc>
        <w:tc>
          <w:tcPr>
            <w:tcW w:w="5223" w:type="dxa"/>
          </w:tcPr>
          <w:p w14:paraId="1A273B40"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C6B9B" w14:paraId="6EE0DB38"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97C797F" w14:textId="77777777" w:rsidR="00FC6B9B" w:rsidRPr="009F2992" w:rsidRDefault="00FC6B9B" w:rsidP="00B31180">
            <w:r w:rsidRPr="00415608">
              <w:t>Good</w:t>
            </w:r>
          </w:p>
        </w:tc>
        <w:tc>
          <w:tcPr>
            <w:tcW w:w="3294" w:type="dxa"/>
          </w:tcPr>
          <w:p w14:paraId="474DD01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0F34926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C6B9B" w14:paraId="0D851874"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346EBD4" w14:textId="77777777" w:rsidR="00FC6B9B" w:rsidRPr="009F2992" w:rsidRDefault="00FC6B9B" w:rsidP="00B31180">
            <w:r w:rsidRPr="00415608">
              <w:lastRenderedPageBreak/>
              <w:t>Moderate</w:t>
            </w:r>
          </w:p>
        </w:tc>
        <w:tc>
          <w:tcPr>
            <w:tcW w:w="3294" w:type="dxa"/>
          </w:tcPr>
          <w:p w14:paraId="12D200DB"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50</w:t>
            </w:r>
          </w:p>
        </w:tc>
        <w:tc>
          <w:tcPr>
            <w:tcW w:w="5223" w:type="dxa"/>
          </w:tcPr>
          <w:p w14:paraId="1D77870F"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C6B9B" w14:paraId="429BC8D0"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607D0FD" w14:textId="77777777" w:rsidR="00FC6B9B" w:rsidRPr="009F2992" w:rsidRDefault="00FC6B9B" w:rsidP="00B31180">
            <w:r w:rsidRPr="00415608">
              <w:t xml:space="preserve">Weak </w:t>
            </w:r>
          </w:p>
        </w:tc>
        <w:tc>
          <w:tcPr>
            <w:tcW w:w="3294" w:type="dxa"/>
          </w:tcPr>
          <w:p w14:paraId="34E95240"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76054101"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C6B9B" w14:paraId="5315831C"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D739A5E" w14:textId="77777777" w:rsidR="00FC6B9B" w:rsidRPr="009F2992" w:rsidRDefault="00FC6B9B" w:rsidP="00B31180">
            <w:r w:rsidRPr="00415608">
              <w:t>Unacceptable</w:t>
            </w:r>
          </w:p>
        </w:tc>
        <w:tc>
          <w:tcPr>
            <w:tcW w:w="3294" w:type="dxa"/>
          </w:tcPr>
          <w:p w14:paraId="06F5FAF1"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0</w:t>
            </w:r>
          </w:p>
        </w:tc>
        <w:tc>
          <w:tcPr>
            <w:tcW w:w="5223" w:type="dxa"/>
          </w:tcPr>
          <w:p w14:paraId="25A8AD85"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No response or provides a response that gives the Authority no confidence that the requirement will be met. </w:t>
            </w:r>
          </w:p>
        </w:tc>
      </w:tr>
    </w:tbl>
    <w:p w14:paraId="7B53A10F" w14:textId="77777777" w:rsidR="00FC6B9B" w:rsidRDefault="00FC6B9B" w:rsidP="00FC6B9B"/>
    <w:p w14:paraId="5256BF20" w14:textId="77777777" w:rsidR="00FC6B9B" w:rsidRPr="007309B9" w:rsidRDefault="00FC6B9B" w:rsidP="00FC6B9B">
      <w:r w:rsidRPr="007309B9">
        <w:t xml:space="preserve">Technical evaluation is assessed using the evaluation topics and sub-criteria stated in the Evaluation Criteria section above. </w:t>
      </w:r>
    </w:p>
    <w:p w14:paraId="64EF0012" w14:textId="1CF0C674" w:rsidR="00FC6B9B" w:rsidRDefault="00FC6B9B" w:rsidP="00FC6B9B">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AD4A01" w:rsidRPr="00AD4A01" w14:paraId="2CE639BA"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59F8593" w14:textId="77777777" w:rsidR="00AD4A01" w:rsidRPr="00AD4A01" w:rsidRDefault="00AD4A01" w:rsidP="00B31180">
            <w:pPr>
              <w:rPr>
                <w:rStyle w:val="Important"/>
                <w:bCs/>
                <w:color w:val="auto"/>
              </w:rPr>
            </w:pPr>
            <w:r w:rsidRPr="00AD4A01">
              <w:rPr>
                <w:rStyle w:val="Important"/>
                <w:bCs/>
                <w:color w:val="auto"/>
              </w:rPr>
              <w:t xml:space="preserve">Methodology </w:t>
            </w:r>
          </w:p>
        </w:tc>
        <w:tc>
          <w:tcPr>
            <w:tcW w:w="4319" w:type="dxa"/>
          </w:tcPr>
          <w:p w14:paraId="73D426ED" w14:textId="77777777" w:rsidR="00AD4A01" w:rsidRPr="00AD4A01" w:rsidRDefault="00AD4A01" w:rsidP="00B31180">
            <w:pPr>
              <w:cnfStyle w:val="100000000000" w:firstRow="1" w:lastRow="0" w:firstColumn="0" w:lastColumn="0" w:oddVBand="0" w:evenVBand="0" w:oddHBand="0" w:evenHBand="0" w:firstRowFirstColumn="0" w:firstRowLastColumn="0" w:lastRowFirstColumn="0" w:lastRowLastColumn="0"/>
              <w:rPr>
                <w:b w:val="0"/>
                <w:bCs/>
                <w:color w:val="auto"/>
              </w:rPr>
            </w:pPr>
            <w:r w:rsidRPr="00AD4A01">
              <w:rPr>
                <w:b w:val="0"/>
                <w:bCs/>
                <w:color w:val="auto"/>
              </w:rPr>
              <w:t>Detailed Evaluation Criteria</w:t>
            </w:r>
          </w:p>
        </w:tc>
      </w:tr>
      <w:tr w:rsidR="00AD4A01" w:rsidRPr="00AD4A01" w14:paraId="66B9E219"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7415024" w14:textId="77777777" w:rsidR="00AD4A01" w:rsidRPr="00AD4A01" w:rsidRDefault="00AD4A01" w:rsidP="00B31180">
            <w:pPr>
              <w:rPr>
                <w:rStyle w:val="Text"/>
                <w:b w:val="0"/>
                <w:bCs/>
              </w:rPr>
            </w:pPr>
            <w:r w:rsidRPr="00AD4A01">
              <w:rPr>
                <w:rStyle w:val="Text"/>
                <w:b w:val="0"/>
                <w:bCs/>
              </w:rPr>
              <w:t>Q1. Provide details of the methodology and approaches proposed to deliver the requirements of this project.</w:t>
            </w:r>
          </w:p>
          <w:p w14:paraId="3FAC3810" w14:textId="77777777" w:rsidR="00AD4A01" w:rsidRPr="00AD4A01" w:rsidRDefault="00AD4A01" w:rsidP="00B31180">
            <w:pPr>
              <w:rPr>
                <w:rStyle w:val="Text"/>
                <w:b w:val="0"/>
                <w:bCs/>
              </w:rPr>
            </w:pPr>
            <w:r w:rsidRPr="00845A55">
              <w:rPr>
                <w:rStyle w:val="Text"/>
              </w:rPr>
              <w:t>Responses should not exceed 800 words</w:t>
            </w:r>
            <w:r w:rsidRPr="00AD4A01">
              <w:rPr>
                <w:rStyle w:val="Text"/>
                <w:b w:val="0"/>
                <w:bCs/>
              </w:rPr>
              <w:t xml:space="preserve"> (excluding CVs)</w:t>
            </w:r>
          </w:p>
        </w:tc>
        <w:tc>
          <w:tcPr>
            <w:tcW w:w="4319" w:type="dxa"/>
          </w:tcPr>
          <w:p w14:paraId="4CEFA67D"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Your response should:</w:t>
            </w:r>
          </w:p>
          <w:p w14:paraId="20D2D9BC"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1) Demonstrate a clear understanding of the nature of the requirements.</w:t>
            </w:r>
          </w:p>
          <w:p w14:paraId="53F7D058"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2) Be a clear, practical, achievable, and cost-effective methodology to deliver these requirements.</w:t>
            </w:r>
          </w:p>
          <w:p w14:paraId="6500B202"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3) Have information in sufficient detail to allow a full appraisal of the suitability of the approach to deliver for the project.</w:t>
            </w:r>
          </w:p>
        </w:tc>
      </w:tr>
    </w:tbl>
    <w:p w14:paraId="0423BE17"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4296C86C"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A402622" w14:textId="77777777" w:rsidR="00AD4A01" w:rsidRPr="00197CF4" w:rsidRDefault="00AD4A01" w:rsidP="00B31180">
            <w:pPr>
              <w:rPr>
                <w:rStyle w:val="Text"/>
              </w:rPr>
            </w:pPr>
            <w:r w:rsidRPr="00197CF4">
              <w:rPr>
                <w:rStyle w:val="Text"/>
              </w:rPr>
              <w:t>Key Personnel</w:t>
            </w:r>
          </w:p>
        </w:tc>
        <w:tc>
          <w:tcPr>
            <w:tcW w:w="4319" w:type="dxa"/>
          </w:tcPr>
          <w:p w14:paraId="3A03E5E1"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D932ABA"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93AF5A" w14:textId="77777777" w:rsidR="00AD4A01" w:rsidRPr="00845A55" w:rsidRDefault="00AD4A01" w:rsidP="00B31180">
            <w:pPr>
              <w:rPr>
                <w:rStyle w:val="Text"/>
                <w:b w:val="0"/>
                <w:bCs/>
              </w:rPr>
            </w:pPr>
            <w:r w:rsidRPr="00845A55">
              <w:rPr>
                <w:rStyle w:val="Text"/>
                <w:b w:val="0"/>
                <w:bCs/>
              </w:rPr>
              <w:t xml:space="preserve">Q2. Provide details of the project team personnel proposed to deliver the requirements of this project. </w:t>
            </w:r>
          </w:p>
          <w:p w14:paraId="15BADA8D" w14:textId="77777777" w:rsidR="00AD4A01" w:rsidRPr="00197CF4" w:rsidRDefault="00AD4A01" w:rsidP="00B31180">
            <w:pPr>
              <w:rPr>
                <w:rStyle w:val="Text"/>
              </w:rPr>
            </w:pPr>
            <w:r w:rsidRPr="00197CF4">
              <w:rPr>
                <w:rStyle w:val="Text"/>
              </w:rPr>
              <w:t>Responses should not exceed 800 words</w:t>
            </w:r>
          </w:p>
        </w:tc>
        <w:tc>
          <w:tcPr>
            <w:tcW w:w="4319" w:type="dxa"/>
          </w:tcPr>
          <w:p w14:paraId="3C5F18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73454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relevant experience of the project team personnel which shows recent experience of carrying out similar pieces of work;</w:t>
            </w:r>
          </w:p>
        </w:tc>
      </w:tr>
    </w:tbl>
    <w:p w14:paraId="31DAD4B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61978406"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3207F8D" w14:textId="77777777" w:rsidR="00AD4A01" w:rsidRPr="00197CF4" w:rsidRDefault="00AD4A01" w:rsidP="00B31180">
            <w:pPr>
              <w:rPr>
                <w:rStyle w:val="Text"/>
              </w:rPr>
            </w:pPr>
            <w:r w:rsidRPr="00197CF4">
              <w:rPr>
                <w:rStyle w:val="Text"/>
              </w:rPr>
              <w:t>Understanding of requirements</w:t>
            </w:r>
          </w:p>
        </w:tc>
        <w:tc>
          <w:tcPr>
            <w:tcW w:w="4319" w:type="dxa"/>
          </w:tcPr>
          <w:p w14:paraId="00CA07BD"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08C6F88C"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CB0B406" w14:textId="77777777" w:rsidR="00AD4A01" w:rsidRPr="00845A55" w:rsidRDefault="00AD4A01" w:rsidP="00B31180">
            <w:pPr>
              <w:rPr>
                <w:rStyle w:val="Text"/>
                <w:b w:val="0"/>
                <w:bCs/>
              </w:rPr>
            </w:pPr>
            <w:r w:rsidRPr="00845A55">
              <w:rPr>
                <w:rStyle w:val="Text"/>
                <w:b w:val="0"/>
                <w:bCs/>
              </w:rPr>
              <w:t>Q3. Demonstrate, that you have clearly understood the requirements of this piece of work</w:t>
            </w:r>
          </w:p>
          <w:p w14:paraId="71F700F3" w14:textId="77777777" w:rsidR="00AD4A01" w:rsidRPr="00197CF4" w:rsidRDefault="00AD4A01" w:rsidP="00B31180">
            <w:pPr>
              <w:rPr>
                <w:rStyle w:val="Text"/>
              </w:rPr>
            </w:pPr>
            <w:r w:rsidRPr="00197CF4">
              <w:rPr>
                <w:rStyle w:val="Text"/>
              </w:rPr>
              <w:t>Responses should not exceed 500 words</w:t>
            </w:r>
          </w:p>
        </w:tc>
        <w:tc>
          <w:tcPr>
            <w:tcW w:w="4319" w:type="dxa"/>
          </w:tcPr>
          <w:p w14:paraId="2BEC6204"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678F11F" w14:textId="50D3D64F"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sidR="00E80CB6">
              <w:rPr>
                <w:rStyle w:val="Text"/>
              </w:rPr>
              <w:t>e</w:t>
            </w:r>
            <w:r w:rsidRPr="00197CF4">
              <w:rPr>
                <w:rStyle w:val="Text"/>
              </w:rPr>
              <w:t>, in your own words, that you have clearly understood Natural England’s requirements of this piece of work</w:t>
            </w:r>
          </w:p>
        </w:tc>
      </w:tr>
    </w:tbl>
    <w:p w14:paraId="5439D4D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1EF8129E"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9A849D3" w14:textId="77777777" w:rsidR="00AD4A01" w:rsidRPr="00197CF4" w:rsidRDefault="00AD4A01" w:rsidP="00B31180">
            <w:pPr>
              <w:rPr>
                <w:rStyle w:val="Text"/>
              </w:rPr>
            </w:pPr>
            <w:r w:rsidRPr="00197CF4">
              <w:rPr>
                <w:rStyle w:val="Text"/>
              </w:rPr>
              <w:t>Management of sustainability and social value</w:t>
            </w:r>
          </w:p>
        </w:tc>
        <w:tc>
          <w:tcPr>
            <w:tcW w:w="4319" w:type="dxa"/>
          </w:tcPr>
          <w:p w14:paraId="5825032F"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34DA30E6"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EF0A7F" w14:textId="77777777" w:rsidR="00AD4A01" w:rsidRPr="00197CF4" w:rsidRDefault="00AD4A01" w:rsidP="00B31180">
            <w:pPr>
              <w:rPr>
                <w:rStyle w:val="Text"/>
              </w:rPr>
            </w:pPr>
            <w:r w:rsidRPr="00845A55">
              <w:rPr>
                <w:rStyle w:val="Text"/>
                <w:b w:val="0"/>
                <w:bCs/>
              </w:rPr>
              <w:t>Q4. Demonstrate an understanding of the Sustainable Development Goals, the interconnections between them and the relevance to the Goods, Services and works</w:t>
            </w:r>
            <w:r w:rsidRPr="00197CF4">
              <w:rPr>
                <w:rStyle w:val="Text"/>
              </w:rPr>
              <w:t xml:space="preserve"> </w:t>
            </w:r>
            <w:r w:rsidRPr="00845A55">
              <w:rPr>
                <w:rStyle w:val="Text"/>
                <w:b w:val="0"/>
                <w:bCs/>
              </w:rPr>
              <w:t>procured on the Client’s behalf</w:t>
            </w:r>
          </w:p>
          <w:p w14:paraId="46726E79" w14:textId="77777777" w:rsidR="00AD4A01" w:rsidRPr="00197CF4" w:rsidRDefault="00AD4A01" w:rsidP="00B31180">
            <w:pPr>
              <w:rPr>
                <w:rStyle w:val="Text"/>
              </w:rPr>
            </w:pPr>
            <w:r w:rsidRPr="00197CF4">
              <w:rPr>
                <w:rStyle w:val="Text"/>
              </w:rPr>
              <w:t>Responses should not exceed 500 words</w:t>
            </w:r>
          </w:p>
        </w:tc>
        <w:tc>
          <w:tcPr>
            <w:tcW w:w="4319" w:type="dxa"/>
          </w:tcPr>
          <w:p w14:paraId="2F04E49C"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C3078A"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a clear understanding of the nature of the requirements.</w:t>
            </w:r>
          </w:p>
          <w:p w14:paraId="7A053549"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p>
        </w:tc>
      </w:tr>
    </w:tbl>
    <w:p w14:paraId="3192B94D"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332F14AD"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DB9F54" w14:textId="77777777" w:rsidR="00AD4A01" w:rsidRPr="00197CF4" w:rsidRDefault="00AD4A01" w:rsidP="00B31180">
            <w:pPr>
              <w:rPr>
                <w:rStyle w:val="Text"/>
              </w:rPr>
            </w:pPr>
            <w:r w:rsidRPr="00197CF4">
              <w:rPr>
                <w:rStyle w:val="Text"/>
              </w:rPr>
              <w:t>Health and Safety</w:t>
            </w:r>
          </w:p>
        </w:tc>
        <w:tc>
          <w:tcPr>
            <w:tcW w:w="4319" w:type="dxa"/>
          </w:tcPr>
          <w:p w14:paraId="587C49FB"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E6FAAC8"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038F94E" w14:textId="77777777" w:rsidR="00AD4A01" w:rsidRPr="00845A55" w:rsidRDefault="00AD4A01" w:rsidP="00B31180">
            <w:pPr>
              <w:rPr>
                <w:rStyle w:val="Text"/>
                <w:b w:val="0"/>
                <w:bCs/>
              </w:rPr>
            </w:pPr>
            <w:r w:rsidRPr="00845A55">
              <w:rPr>
                <w:rStyle w:val="Text"/>
                <w:b w:val="0"/>
                <w:bCs/>
              </w:rPr>
              <w:t xml:space="preserve">Q5. A short assessment of risks and dependencies affecting the project, </w:t>
            </w:r>
            <w:r w:rsidRPr="00845A55">
              <w:rPr>
                <w:rStyle w:val="Text"/>
                <w:b w:val="0"/>
                <w:bCs/>
              </w:rPr>
              <w:lastRenderedPageBreak/>
              <w:t>and your proposals for how these will be managed and mitigated.</w:t>
            </w:r>
          </w:p>
          <w:p w14:paraId="14C0F19E" w14:textId="77777777" w:rsidR="00AD4A01" w:rsidRPr="00197CF4" w:rsidRDefault="00AD4A01" w:rsidP="00B31180">
            <w:pPr>
              <w:rPr>
                <w:rStyle w:val="Text"/>
              </w:rPr>
            </w:pPr>
            <w:r w:rsidRPr="00197CF4">
              <w:rPr>
                <w:rStyle w:val="Text"/>
              </w:rPr>
              <w:t>Responses should not exceed 500 words</w:t>
            </w:r>
          </w:p>
        </w:tc>
        <w:tc>
          <w:tcPr>
            <w:tcW w:w="4319" w:type="dxa"/>
          </w:tcPr>
          <w:p w14:paraId="4901EA6D"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Your response should</w:t>
            </w:r>
          </w:p>
          <w:p w14:paraId="698B41FE" w14:textId="7D22E60A"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lastRenderedPageBreak/>
              <w:t>1) Demonstrat</w:t>
            </w:r>
            <w:r>
              <w:rPr>
                <w:rStyle w:val="Text"/>
              </w:rPr>
              <w:t>e</w:t>
            </w:r>
            <w:r w:rsidRPr="00197CF4">
              <w:rPr>
                <w:rStyle w:val="Text"/>
              </w:rPr>
              <w:t xml:space="preserve"> that you have understood any potential risks for this project and explain how you would mitigate or manage these risks</w:t>
            </w:r>
          </w:p>
        </w:tc>
      </w:tr>
    </w:tbl>
    <w:p w14:paraId="5BFA1FB7" w14:textId="77777777" w:rsidR="00AD4A01" w:rsidRPr="007309B9" w:rsidRDefault="00AD4A01" w:rsidP="00FC6B9B"/>
    <w:p w14:paraId="56A42A04" w14:textId="77777777" w:rsidR="00E80CB6" w:rsidRDefault="00E80CB6" w:rsidP="00E80CB6">
      <w:pPr>
        <w:pStyle w:val="Heading3"/>
      </w:pPr>
      <w:r w:rsidRPr="007309B9">
        <w:t xml:space="preserve">Commercial </w:t>
      </w:r>
      <w:r>
        <w:t>(50</w:t>
      </w:r>
      <w:r w:rsidRPr="007309B9">
        <w:t>%)</w:t>
      </w:r>
      <w:r>
        <w:t xml:space="preserve"> </w:t>
      </w:r>
    </w:p>
    <w:p w14:paraId="50987C0D" w14:textId="7D894C22" w:rsidR="00E80CB6" w:rsidRDefault="00E80CB6" w:rsidP="00E80CB6">
      <w:r w:rsidRPr="007309B9">
        <w:t>The Contract is to be awarded as a</w:t>
      </w:r>
      <w:r>
        <w:t xml:space="preserve"> fixed </w:t>
      </w:r>
      <w:r>
        <w:t xml:space="preserve">price </w:t>
      </w:r>
      <w:r w:rsidRPr="007309B9">
        <w:t xml:space="preserve">which will be paid according to the completion of the </w:t>
      </w:r>
      <w:r>
        <w:t>objectives</w:t>
      </w:r>
      <w:r w:rsidRPr="007309B9">
        <w:t xml:space="preserve"> stated in the Specification of Requirements.</w:t>
      </w:r>
    </w:p>
    <w:p w14:paraId="0556F5E7" w14:textId="30BDD764" w:rsidR="00E80CB6" w:rsidRDefault="00E80CB6" w:rsidP="00E80CB6">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objective </w:t>
      </w:r>
      <w:r w:rsidRPr="007309B9">
        <w:t xml:space="preserve">used in the delivery of this requirement. </w:t>
      </w:r>
    </w:p>
    <w:p w14:paraId="6B2D16C2" w14:textId="77777777" w:rsidR="00E80CB6" w:rsidRPr="007309B9" w:rsidRDefault="00E80CB6" w:rsidP="00E80CB6">
      <w:r w:rsidRPr="007309B9">
        <w:t>Calculation Method</w:t>
      </w:r>
    </w:p>
    <w:p w14:paraId="3BCEF81A" w14:textId="71303D2D" w:rsidR="00E80CB6" w:rsidRDefault="00E80CB6" w:rsidP="00E80CB6">
      <w:r w:rsidRPr="007309B9">
        <w:t>The method for calculating the weighted scores is as follows:</w:t>
      </w:r>
      <w:r>
        <w:t xml:space="preserve"> </w:t>
      </w:r>
    </w:p>
    <w:p w14:paraId="0E10DF61" w14:textId="77777777" w:rsidR="00E80CB6" w:rsidRPr="00845A55" w:rsidRDefault="00E80CB6" w:rsidP="00845A55">
      <w:pPr>
        <w:pStyle w:val="Heading5"/>
        <w:rPr>
          <w:b/>
          <w:bCs/>
        </w:rPr>
      </w:pPr>
      <w:r w:rsidRPr="00845A55">
        <w:rPr>
          <w:b/>
          <w:bCs/>
        </w:rPr>
        <w:t xml:space="preserve">Commercial </w:t>
      </w:r>
    </w:p>
    <w:p w14:paraId="38564F3A" w14:textId="5A5EBBC6" w:rsidR="00E80CB6" w:rsidRPr="007309B9" w:rsidRDefault="00E80CB6" w:rsidP="00E80CB6">
      <w:r w:rsidRPr="007309B9">
        <w:t xml:space="preserve">Score = </w:t>
      </w:r>
      <w:r>
        <w:t>(</w:t>
      </w:r>
      <w:r w:rsidRPr="007309B9">
        <w:t>Lowest Quotation Price</w:t>
      </w:r>
      <w:r>
        <w:t xml:space="preserve"> / </w:t>
      </w:r>
      <w:r w:rsidRPr="007309B9">
        <w:t>Supplier’s Quotation Price</w:t>
      </w:r>
      <w:r>
        <w:t xml:space="preserve">) </w:t>
      </w:r>
      <w:r w:rsidRPr="007309B9">
        <w:t>x</w:t>
      </w:r>
      <w:r>
        <w:t xml:space="preserve"> </w:t>
      </w:r>
      <w:r w:rsidRPr="00845A55">
        <w:rPr>
          <w:b/>
          <w:bCs/>
        </w:rPr>
        <w:t xml:space="preserve">50% </w:t>
      </w:r>
      <w:r w:rsidRPr="007309B9">
        <w:t>(Maximum available marks)</w:t>
      </w:r>
    </w:p>
    <w:p w14:paraId="622A2661" w14:textId="77777777" w:rsidR="00E80CB6" w:rsidRPr="00845A55" w:rsidRDefault="00E80CB6" w:rsidP="00845A55">
      <w:pPr>
        <w:pStyle w:val="Heading5"/>
        <w:rPr>
          <w:b/>
          <w:bCs/>
        </w:rPr>
      </w:pPr>
      <w:r w:rsidRPr="00845A55">
        <w:rPr>
          <w:b/>
          <w:bCs/>
        </w:rPr>
        <w:t>Technical</w:t>
      </w:r>
    </w:p>
    <w:p w14:paraId="060F4DEE" w14:textId="35D96D28" w:rsidR="00E80CB6" w:rsidRPr="007309B9" w:rsidRDefault="00E80CB6" w:rsidP="00E80CB6">
      <w:r w:rsidRPr="007309B9">
        <w:t xml:space="preserve">Score = </w:t>
      </w:r>
      <w:r>
        <w:t>(</w:t>
      </w:r>
      <w:r w:rsidRPr="007309B9">
        <w:t>Bidder’s Total Technical Score</w:t>
      </w:r>
      <w:r>
        <w:t xml:space="preserve"> / </w:t>
      </w:r>
      <w:r w:rsidRPr="007309B9">
        <w:t>Highest Technical Score</w:t>
      </w:r>
      <w:r>
        <w:t>)</w:t>
      </w:r>
      <w:r w:rsidRPr="007309B9">
        <w:t xml:space="preserve"> x </w:t>
      </w:r>
      <w:r w:rsidRPr="00845A55">
        <w:rPr>
          <w:b/>
          <w:bCs/>
        </w:rPr>
        <w:t>50%</w:t>
      </w:r>
      <w:r w:rsidRPr="007309B9">
        <w:t xml:space="preserve"> (Maximum available marks)</w:t>
      </w:r>
    </w:p>
    <w:p w14:paraId="142D4C26" w14:textId="77777777" w:rsidR="00E80CB6" w:rsidRPr="007309B9" w:rsidRDefault="00E80CB6" w:rsidP="00E80CB6">
      <w:r w:rsidRPr="007309B9">
        <w:t xml:space="preserve">The total score (weighted) (TWS) is then calculated by adding the total weighted commercial score (WC) to the total weighted technical score (WT): WC + WT = TWS. </w:t>
      </w:r>
    </w:p>
    <w:p w14:paraId="28CF197C" w14:textId="77777777" w:rsidR="00E80CB6" w:rsidRPr="007309B9" w:rsidRDefault="00E80CB6" w:rsidP="00845A55">
      <w:pPr>
        <w:pStyle w:val="Heading3"/>
      </w:pPr>
      <w:r w:rsidRPr="007309B9">
        <w:t>Information to be returned</w:t>
      </w:r>
    </w:p>
    <w:p w14:paraId="2C116F0F" w14:textId="77777777" w:rsidR="00E80CB6" w:rsidRPr="007309B9" w:rsidRDefault="00E80CB6" w:rsidP="00E80CB6">
      <w:r w:rsidRPr="007309B9">
        <w:t>Please note, the following information requested must be provided. Incomplete tender submissions may be discounted.</w:t>
      </w:r>
    </w:p>
    <w:p w14:paraId="33DE5117" w14:textId="77777777" w:rsidR="00E80CB6" w:rsidRPr="007309B9" w:rsidRDefault="00E80CB6" w:rsidP="00E80CB6">
      <w:r w:rsidRPr="007309B9">
        <w:t>Please complete and return the following information:</w:t>
      </w:r>
    </w:p>
    <w:p w14:paraId="72D9B37F" w14:textId="77777777" w:rsidR="00E80CB6" w:rsidRPr="00E80CB6" w:rsidRDefault="00E80CB6" w:rsidP="00E80CB6">
      <w:pPr>
        <w:pStyle w:val="BulletText1"/>
        <w:rPr>
          <w:sz w:val="24"/>
          <w:szCs w:val="24"/>
        </w:rPr>
      </w:pPr>
      <w:r w:rsidRPr="00E80CB6">
        <w:rPr>
          <w:sz w:val="24"/>
          <w:szCs w:val="24"/>
        </w:rPr>
        <w:t>completed Commercial Response template</w:t>
      </w:r>
    </w:p>
    <w:p w14:paraId="24C80EAB" w14:textId="77777777" w:rsidR="00E80CB6" w:rsidRPr="00E80CB6" w:rsidRDefault="00E80CB6" w:rsidP="00E80CB6">
      <w:pPr>
        <w:pStyle w:val="BulletText1"/>
        <w:rPr>
          <w:sz w:val="24"/>
          <w:szCs w:val="24"/>
        </w:rPr>
      </w:pPr>
      <w:r w:rsidRPr="00E80CB6">
        <w:rPr>
          <w:sz w:val="24"/>
          <w:szCs w:val="24"/>
        </w:rPr>
        <w:t xml:space="preserve">separate response submission for each technical question (in accordance with the response instructions) </w:t>
      </w:r>
    </w:p>
    <w:p w14:paraId="29E76F98" w14:textId="77777777" w:rsidR="00E80CB6" w:rsidRPr="00E80CB6" w:rsidRDefault="00E80CB6" w:rsidP="00E80CB6">
      <w:pPr>
        <w:pStyle w:val="BulletText1"/>
        <w:rPr>
          <w:sz w:val="24"/>
          <w:szCs w:val="24"/>
        </w:rPr>
      </w:pPr>
      <w:r w:rsidRPr="00E80CB6">
        <w:rPr>
          <w:sz w:val="24"/>
          <w:szCs w:val="24"/>
        </w:rPr>
        <w:t>completed Mandatory Requirements (Annex 1)</w:t>
      </w:r>
    </w:p>
    <w:p w14:paraId="2EB0D9E9" w14:textId="77777777" w:rsidR="00E80CB6" w:rsidRPr="00E80CB6" w:rsidRDefault="00E80CB6" w:rsidP="00E80CB6">
      <w:pPr>
        <w:pStyle w:val="BulletText1"/>
        <w:rPr>
          <w:sz w:val="24"/>
          <w:szCs w:val="24"/>
        </w:rPr>
      </w:pPr>
      <w:r w:rsidRPr="00E80CB6">
        <w:rPr>
          <w:sz w:val="24"/>
          <w:szCs w:val="24"/>
        </w:rPr>
        <w:t>completed Acceptance of Terms and Conditions (Annex 2)</w:t>
      </w:r>
    </w:p>
    <w:p w14:paraId="51A48241" w14:textId="77777777" w:rsidR="00E80CB6" w:rsidRPr="007309B9" w:rsidRDefault="00E80CB6" w:rsidP="00845A55">
      <w:pPr>
        <w:pStyle w:val="Heading3"/>
      </w:pPr>
      <w:r w:rsidRPr="007309B9">
        <w:lastRenderedPageBreak/>
        <w:t>Award</w:t>
      </w:r>
    </w:p>
    <w:p w14:paraId="2F25E3D0" w14:textId="77777777" w:rsidR="00E80CB6" w:rsidRPr="007309B9" w:rsidRDefault="00E80CB6" w:rsidP="00E80CB6">
      <w:r w:rsidRPr="007309B9">
        <w:t xml:space="preserve">Once the evaluation of the Response(s) is complete all suppliers will be notified of the outcome via email. </w:t>
      </w:r>
      <w:r w:rsidRPr="00037BD8">
        <w:t>The successful supplier will be issued the contract, incorporating their Response, for signature. The Authority will then counter sign.</w:t>
      </w:r>
    </w:p>
    <w:p w14:paraId="2CE75570" w14:textId="77777777" w:rsidR="00845A55" w:rsidRDefault="00845A55" w:rsidP="00E80CB6">
      <w:pPr>
        <w:pStyle w:val="Sectiontitle"/>
      </w:pPr>
    </w:p>
    <w:p w14:paraId="51BDA34E" w14:textId="24996C95" w:rsidR="00E80CB6" w:rsidRPr="00E30A4F" w:rsidRDefault="00E80CB6" w:rsidP="00845A55">
      <w:pPr>
        <w:pStyle w:val="Heading1"/>
      </w:pPr>
      <w:r w:rsidRPr="00E30A4F">
        <w:t xml:space="preserve">Annex 1 Mandatory Requirements </w:t>
      </w:r>
    </w:p>
    <w:p w14:paraId="732EC73E" w14:textId="77777777" w:rsidR="00E80CB6" w:rsidRPr="00E30A4F" w:rsidRDefault="00E80CB6" w:rsidP="00845A55">
      <w:pPr>
        <w:pStyle w:val="Heading3"/>
      </w:pPr>
      <w:r w:rsidRPr="00E30A4F">
        <w:t>Part 1 Potential Supplier Information</w:t>
      </w:r>
    </w:p>
    <w:p w14:paraId="649E828B" w14:textId="77777777" w:rsidR="00E80CB6" w:rsidRDefault="00E80CB6" w:rsidP="00E80CB6">
      <w:r w:rsidRPr="00E30A4F">
        <w:t xml:space="preserve">Please answer the following self-declaration questions in full and include this Annex in your quotation response.  </w:t>
      </w:r>
    </w:p>
    <w:p w14:paraId="3002F36D" w14:textId="77777777" w:rsidR="00E80CB6" w:rsidRPr="00E30A4F" w:rsidRDefault="00E80CB6" w:rsidP="00845A55">
      <w:pPr>
        <w:pStyle w:val="Heading5"/>
        <w:rPr>
          <w:rStyle w:val="Boldtext"/>
        </w:rPr>
      </w:pPr>
      <w:r w:rsidRPr="00E30A4F">
        <w:rPr>
          <w:rStyle w:val="Boldtext"/>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E80CB6" w14:paraId="18EDF978"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169C5" w14:textId="77777777" w:rsidR="00E80CB6" w:rsidRPr="009F2992" w:rsidRDefault="00E80CB6" w:rsidP="00B31180">
            <w:r w:rsidRPr="00E30A4F">
              <w:t>Question no.</w:t>
            </w:r>
          </w:p>
        </w:tc>
        <w:tc>
          <w:tcPr>
            <w:tcW w:w="4062" w:type="dxa"/>
          </w:tcPr>
          <w:p w14:paraId="7483AE36"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ABF535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t>Response</w:t>
            </w:r>
          </w:p>
        </w:tc>
      </w:tr>
      <w:tr w:rsidR="00E80CB6" w14:paraId="40DCE79C"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882C9C" w14:textId="77777777" w:rsidR="00E80CB6" w:rsidRPr="009F2992" w:rsidRDefault="00E80CB6" w:rsidP="00B31180">
            <w:r w:rsidRPr="00E30A4F">
              <w:t>1.1(a)</w:t>
            </w:r>
          </w:p>
        </w:tc>
        <w:tc>
          <w:tcPr>
            <w:tcW w:w="4062" w:type="dxa"/>
          </w:tcPr>
          <w:p w14:paraId="0F24497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Full name of the potential supplier submitting the information</w:t>
            </w:r>
          </w:p>
          <w:p w14:paraId="7E23508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c>
          <w:tcPr>
            <w:tcW w:w="2879" w:type="dxa"/>
          </w:tcPr>
          <w:p w14:paraId="2BD5B712"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3CFD874E"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5AE1CBE" w14:textId="77777777" w:rsidR="00E80CB6" w:rsidRPr="009F2992" w:rsidRDefault="00E80CB6" w:rsidP="00B31180">
            <w:r w:rsidRPr="00E30A4F">
              <w:t xml:space="preserve">1.1(b) </w:t>
            </w:r>
          </w:p>
        </w:tc>
        <w:tc>
          <w:tcPr>
            <w:tcW w:w="4062" w:type="dxa"/>
          </w:tcPr>
          <w:p w14:paraId="3391936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72D05298"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7588E90D"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C9F5D" w14:textId="77777777" w:rsidR="00E80CB6" w:rsidRPr="009F2992" w:rsidRDefault="00E80CB6" w:rsidP="00B31180">
            <w:r w:rsidRPr="00E30A4F">
              <w:t>1.1(c)</w:t>
            </w:r>
          </w:p>
        </w:tc>
        <w:tc>
          <w:tcPr>
            <w:tcW w:w="4062" w:type="dxa"/>
          </w:tcPr>
          <w:p w14:paraId="61BA9F6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mpany </w:t>
            </w:r>
            <w:r w:rsidRPr="009F2992">
              <w:t>registration number (if applicable)</w:t>
            </w:r>
          </w:p>
        </w:tc>
        <w:tc>
          <w:tcPr>
            <w:tcW w:w="2879" w:type="dxa"/>
          </w:tcPr>
          <w:p w14:paraId="4F83275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740B9487"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0619D9F" w14:textId="77777777" w:rsidR="00E80CB6" w:rsidRPr="009F2992" w:rsidRDefault="00E80CB6" w:rsidP="00B31180">
            <w:r w:rsidRPr="00E30A4F">
              <w:t>1.1(d)</w:t>
            </w:r>
          </w:p>
        </w:tc>
        <w:tc>
          <w:tcPr>
            <w:tcW w:w="4062" w:type="dxa"/>
          </w:tcPr>
          <w:p w14:paraId="5BE8A70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075C1E8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4F12BD1A"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DF26E" w14:textId="77777777" w:rsidR="00E80CB6" w:rsidRPr="009F2992" w:rsidRDefault="00E80CB6" w:rsidP="00B31180">
            <w:r w:rsidRPr="00E30A4F">
              <w:t>1.1(e)</w:t>
            </w:r>
          </w:p>
        </w:tc>
        <w:tc>
          <w:tcPr>
            <w:tcW w:w="4062" w:type="dxa"/>
          </w:tcPr>
          <w:p w14:paraId="785A5BAC"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Head office DUNS number (if applicable)</w:t>
            </w:r>
          </w:p>
        </w:tc>
        <w:tc>
          <w:tcPr>
            <w:tcW w:w="2879" w:type="dxa"/>
          </w:tcPr>
          <w:p w14:paraId="3D7BBD1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B2926F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1CED77CC" w14:textId="77777777" w:rsidR="00E80CB6" w:rsidRPr="009F2992" w:rsidRDefault="00E80CB6" w:rsidP="00B31180">
            <w:r w:rsidRPr="00E30A4F">
              <w:t>1.1(f)</w:t>
            </w:r>
          </w:p>
        </w:tc>
        <w:tc>
          <w:tcPr>
            <w:tcW w:w="4062" w:type="dxa"/>
          </w:tcPr>
          <w:p w14:paraId="5D198F6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389FF28F"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6051E96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C9F6AE" w14:textId="77777777" w:rsidR="00E80CB6" w:rsidRPr="009F2992" w:rsidRDefault="00E80CB6" w:rsidP="00B31180">
            <w:r w:rsidRPr="00E30A4F">
              <w:t>1.1(g)</w:t>
            </w:r>
          </w:p>
        </w:tc>
        <w:tc>
          <w:tcPr>
            <w:tcW w:w="4062" w:type="dxa"/>
          </w:tcPr>
          <w:p w14:paraId="7309365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Are you a Small, Medium or Micro Enterprise (SME)?</w:t>
            </w:r>
          </w:p>
        </w:tc>
        <w:tc>
          <w:tcPr>
            <w:tcW w:w="2879" w:type="dxa"/>
          </w:tcPr>
          <w:p w14:paraId="4377A71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t>(Yes / No)</w:t>
            </w:r>
          </w:p>
        </w:tc>
      </w:tr>
    </w:tbl>
    <w:p w14:paraId="417422A2" w14:textId="77777777" w:rsidR="00E80CB6" w:rsidRDefault="00E80CB6" w:rsidP="00E80CB6">
      <w:r>
        <w:lastRenderedPageBreak/>
        <w:t xml:space="preserve">Note: </w:t>
      </w:r>
      <w:r w:rsidRPr="008D284A">
        <w:t xml:space="preserve">See EU definition of SME </w:t>
      </w:r>
      <w:hyperlink r:id="rId27" w:history="1">
        <w:r w:rsidRPr="008D284A">
          <w:rPr>
            <w:rStyle w:val="Hyperlink"/>
          </w:rPr>
          <w:t>https://ec.europa.eu/growth/smes/business-friendly-environment/sme-definition_en</w:t>
        </w:r>
      </w:hyperlink>
    </w:p>
    <w:p w14:paraId="1F617140" w14:textId="77777777" w:rsidR="00E80CB6" w:rsidRPr="00E30A4F" w:rsidRDefault="00E80CB6" w:rsidP="00ED3CC9">
      <w:pPr>
        <w:pStyle w:val="Heading5"/>
        <w:rPr>
          <w:rStyle w:val="Boldtext"/>
        </w:rPr>
      </w:pPr>
      <w:r>
        <w:rPr>
          <w:rStyle w:val="Boldtext"/>
        </w:rPr>
        <w:t xml:space="preserve">Part 1.2 </w:t>
      </w:r>
      <w:r w:rsidRPr="00E30A4F">
        <w:rPr>
          <w:rStyle w:val="Boldtext"/>
        </w:rPr>
        <w:t>Contact details and declaration</w:t>
      </w:r>
    </w:p>
    <w:p w14:paraId="78427A44" w14:textId="77777777" w:rsidR="00E80CB6" w:rsidRPr="00E30A4F" w:rsidRDefault="00E80CB6" w:rsidP="00E80CB6">
      <w:r w:rsidRPr="00E30A4F">
        <w:t xml:space="preserve">By submitting a quotation to this RFQ I declare that to the best of my knowledge the answers submitted and information contained in this document are correct and accurate. </w:t>
      </w:r>
    </w:p>
    <w:p w14:paraId="295970A0" w14:textId="77777777" w:rsidR="00E80CB6" w:rsidRPr="00E30A4F" w:rsidRDefault="00E80CB6" w:rsidP="00E80CB6">
      <w:r w:rsidRPr="00E30A4F">
        <w:t xml:space="preserve">I declare that, upon request and without delay you will provide the certificates or documentary evidence referred to in this document. </w:t>
      </w:r>
    </w:p>
    <w:p w14:paraId="67426F95" w14:textId="77777777" w:rsidR="00E80CB6" w:rsidRPr="00E30A4F" w:rsidRDefault="00E80CB6" w:rsidP="00E80CB6">
      <w:r w:rsidRPr="00E30A4F">
        <w:t xml:space="preserve">I understand that the information will be used in the selection process to assess my organisation’s suitability to be invited to participate further in this procurement. </w:t>
      </w:r>
    </w:p>
    <w:p w14:paraId="7ABF8F93" w14:textId="77777777" w:rsidR="00E80CB6" w:rsidRPr="00E30A4F" w:rsidRDefault="00E80CB6" w:rsidP="00E80CB6">
      <w:r w:rsidRPr="00E30A4F">
        <w:t>I understand that the authority may reject this submission in its entirety if there is a failure to answer all the relevant questions fully, or if false/misleading information or content is provided in any section.</w:t>
      </w:r>
    </w:p>
    <w:p w14:paraId="21F4028D" w14:textId="77777777" w:rsidR="00E80CB6" w:rsidRPr="007309B9" w:rsidRDefault="00E80CB6" w:rsidP="00E80CB6">
      <w:r w:rsidRPr="00E30A4F">
        <w:t>I am aware of the consequences of serious misrepresentation.</w:t>
      </w:r>
    </w:p>
    <w:p w14:paraId="29129059" w14:textId="77777777" w:rsidR="00E80CB6" w:rsidRPr="007309B9" w:rsidRDefault="00E80CB6" w:rsidP="00E80CB6"/>
    <w:tbl>
      <w:tblPr>
        <w:tblStyle w:val="TableStyle4"/>
        <w:tblW w:w="0" w:type="auto"/>
        <w:tblLook w:val="04A0" w:firstRow="1" w:lastRow="0" w:firstColumn="1" w:lastColumn="0" w:noHBand="0" w:noVBand="1"/>
      </w:tblPr>
      <w:tblGrid>
        <w:gridCol w:w="1696"/>
        <w:gridCol w:w="4062"/>
        <w:gridCol w:w="2879"/>
      </w:tblGrid>
      <w:tr w:rsidR="00E80CB6" w14:paraId="299755F4"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877DB" w14:textId="77777777" w:rsidR="00E80CB6" w:rsidRPr="009F2992" w:rsidRDefault="00E80CB6" w:rsidP="00B31180">
            <w:r w:rsidRPr="00E30A4F">
              <w:t xml:space="preserve">Question no. </w:t>
            </w:r>
          </w:p>
        </w:tc>
        <w:tc>
          <w:tcPr>
            <w:tcW w:w="4062" w:type="dxa"/>
          </w:tcPr>
          <w:p w14:paraId="395AD803"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D1DC18E"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4FA09AC1"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C944BD" w14:textId="77777777" w:rsidR="00E80CB6" w:rsidRPr="009F2992" w:rsidRDefault="00E80CB6" w:rsidP="00B31180">
            <w:r w:rsidRPr="00E30A4F">
              <w:t>1.2(a)</w:t>
            </w:r>
          </w:p>
        </w:tc>
        <w:tc>
          <w:tcPr>
            <w:tcW w:w="4062" w:type="dxa"/>
          </w:tcPr>
          <w:p w14:paraId="1D5ECAFF"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ontact name</w:t>
            </w:r>
          </w:p>
        </w:tc>
        <w:tc>
          <w:tcPr>
            <w:tcW w:w="2879" w:type="dxa"/>
          </w:tcPr>
          <w:p w14:paraId="589E654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46BB886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F5DB3E8" w14:textId="77777777" w:rsidR="00E80CB6" w:rsidRPr="009F2992" w:rsidRDefault="00E80CB6" w:rsidP="00B31180">
            <w:r w:rsidRPr="00E30A4F">
              <w:t>1.2(b)</w:t>
            </w:r>
          </w:p>
        </w:tc>
        <w:tc>
          <w:tcPr>
            <w:tcW w:w="4062" w:type="dxa"/>
          </w:tcPr>
          <w:p w14:paraId="28CBA44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76AC95C"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51161693"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3AFA" w14:textId="77777777" w:rsidR="00E80CB6" w:rsidRPr="009F2992" w:rsidRDefault="00E80CB6" w:rsidP="00B31180">
            <w:r w:rsidRPr="00E30A4F">
              <w:t>1.2(c)</w:t>
            </w:r>
          </w:p>
        </w:tc>
        <w:tc>
          <w:tcPr>
            <w:tcW w:w="4062" w:type="dxa"/>
          </w:tcPr>
          <w:p w14:paraId="307C54F3"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Role in organisation</w:t>
            </w:r>
          </w:p>
        </w:tc>
        <w:tc>
          <w:tcPr>
            <w:tcW w:w="2879" w:type="dxa"/>
          </w:tcPr>
          <w:p w14:paraId="2CD3B6B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199E7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6CDBCB" w14:textId="77777777" w:rsidR="00E80CB6" w:rsidRPr="009F2992" w:rsidRDefault="00E80CB6" w:rsidP="00B31180">
            <w:r w:rsidRPr="00E30A4F">
              <w:t>1.2(d)</w:t>
            </w:r>
          </w:p>
        </w:tc>
        <w:tc>
          <w:tcPr>
            <w:tcW w:w="4062" w:type="dxa"/>
          </w:tcPr>
          <w:p w14:paraId="0638E52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4FBB939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2EF18D0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1CF57" w14:textId="77777777" w:rsidR="00E80CB6" w:rsidRPr="009F2992" w:rsidRDefault="00E80CB6" w:rsidP="00B31180">
            <w:r w:rsidRPr="00E30A4F">
              <w:t>1.2(e)</w:t>
            </w:r>
          </w:p>
        </w:tc>
        <w:tc>
          <w:tcPr>
            <w:tcW w:w="4062" w:type="dxa"/>
          </w:tcPr>
          <w:p w14:paraId="38DC23B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E-mail address </w:t>
            </w:r>
          </w:p>
        </w:tc>
        <w:tc>
          <w:tcPr>
            <w:tcW w:w="2879" w:type="dxa"/>
          </w:tcPr>
          <w:p w14:paraId="7052AE31"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CB9552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3BC2FDF" w14:textId="77777777" w:rsidR="00E80CB6" w:rsidRPr="009F2992" w:rsidRDefault="00E80CB6" w:rsidP="00B31180">
            <w:r w:rsidRPr="00E30A4F">
              <w:t>1.2(f)</w:t>
            </w:r>
          </w:p>
        </w:tc>
        <w:tc>
          <w:tcPr>
            <w:tcW w:w="4062" w:type="dxa"/>
          </w:tcPr>
          <w:p w14:paraId="658527D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40558AC4"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1A86998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370E2" w14:textId="77777777" w:rsidR="00E80CB6" w:rsidRPr="009F2992" w:rsidRDefault="00E80CB6" w:rsidP="00B31180">
            <w:r w:rsidRPr="00E30A4F">
              <w:t>1.2(g)</w:t>
            </w:r>
          </w:p>
        </w:tc>
        <w:tc>
          <w:tcPr>
            <w:tcW w:w="4062" w:type="dxa"/>
          </w:tcPr>
          <w:p w14:paraId="680E7A2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Signature (electronic is acceptable)</w:t>
            </w:r>
          </w:p>
        </w:tc>
        <w:tc>
          <w:tcPr>
            <w:tcW w:w="2879" w:type="dxa"/>
          </w:tcPr>
          <w:p w14:paraId="0E70DACD"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96645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38BCAC95" w14:textId="77777777" w:rsidR="00E80CB6" w:rsidRPr="009F2992" w:rsidRDefault="00E80CB6" w:rsidP="00B31180">
            <w:r w:rsidRPr="00E30A4F">
              <w:t>1.2(h)</w:t>
            </w:r>
          </w:p>
        </w:tc>
        <w:tc>
          <w:tcPr>
            <w:tcW w:w="4062" w:type="dxa"/>
          </w:tcPr>
          <w:p w14:paraId="3935901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56E6AD6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2693377E" w14:textId="77777777" w:rsidR="00E80CB6" w:rsidRPr="007309B9" w:rsidRDefault="00E80CB6" w:rsidP="00E80CB6"/>
    <w:p w14:paraId="78C49BDC" w14:textId="77777777" w:rsidR="00E80CB6" w:rsidRPr="00E30A4F" w:rsidRDefault="00E80CB6" w:rsidP="00ED3CC9">
      <w:pPr>
        <w:pStyle w:val="Heading3"/>
      </w:pPr>
      <w:r w:rsidRPr="00E30A4F">
        <w:lastRenderedPageBreak/>
        <w:t xml:space="preserve">Part </w:t>
      </w:r>
      <w:r>
        <w:t>2</w:t>
      </w:r>
      <w:r w:rsidRPr="00E30A4F">
        <w:t xml:space="preserve"> </w:t>
      </w:r>
      <w:r>
        <w:t>Exclusion Grounds</w:t>
      </w:r>
    </w:p>
    <w:p w14:paraId="299C44E1" w14:textId="77777777" w:rsidR="00E80CB6" w:rsidRPr="00E30A4F" w:rsidRDefault="00E80CB6" w:rsidP="00ED3CC9">
      <w:pPr>
        <w:pStyle w:val="Heading5"/>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Style4"/>
        <w:tblW w:w="0" w:type="auto"/>
        <w:tblLook w:val="04A0" w:firstRow="1" w:lastRow="0" w:firstColumn="1" w:lastColumn="0" w:noHBand="0" w:noVBand="1"/>
      </w:tblPr>
      <w:tblGrid>
        <w:gridCol w:w="1696"/>
        <w:gridCol w:w="4062"/>
        <w:gridCol w:w="2879"/>
      </w:tblGrid>
      <w:tr w:rsidR="00E80CB6" w14:paraId="29FB52F5"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B2C40" w14:textId="77777777" w:rsidR="00E80CB6" w:rsidRPr="009F2992" w:rsidRDefault="00E80CB6" w:rsidP="00B31180">
            <w:r w:rsidRPr="00E30A4F">
              <w:t xml:space="preserve">Question no. </w:t>
            </w:r>
          </w:p>
        </w:tc>
        <w:tc>
          <w:tcPr>
            <w:tcW w:w="4062" w:type="dxa"/>
          </w:tcPr>
          <w:p w14:paraId="26AD7C27"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880A30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5CF35F7E"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AA4DCF" w14:textId="77777777" w:rsidR="00E80CB6" w:rsidRPr="009F2992" w:rsidRDefault="00E80CB6" w:rsidP="00B31180">
            <w:r w:rsidRPr="00E30A4F">
              <w:t>2.1(a)</w:t>
            </w:r>
          </w:p>
        </w:tc>
        <w:tc>
          <w:tcPr>
            <w:tcW w:w="6941" w:type="dxa"/>
            <w:gridSpan w:val="2"/>
          </w:tcPr>
          <w:p w14:paraId="0577B8A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80CB6" w14:paraId="44912A65"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FA33E89" w14:textId="77777777" w:rsidR="00E80CB6" w:rsidRPr="00E30A4F" w:rsidRDefault="00E80CB6" w:rsidP="00B31180"/>
        </w:tc>
        <w:tc>
          <w:tcPr>
            <w:tcW w:w="4062" w:type="dxa"/>
          </w:tcPr>
          <w:p w14:paraId="34A2FED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6C1735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165AC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E80CB6" w14:paraId="30B3FFC9"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445A7" w14:textId="77777777" w:rsidR="00E80CB6" w:rsidRPr="00E30A4F" w:rsidRDefault="00E80CB6" w:rsidP="00B31180"/>
        </w:tc>
        <w:tc>
          <w:tcPr>
            <w:tcW w:w="4062" w:type="dxa"/>
          </w:tcPr>
          <w:p w14:paraId="74C0CCC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rruption.  </w:t>
            </w:r>
          </w:p>
        </w:tc>
        <w:tc>
          <w:tcPr>
            <w:tcW w:w="2879" w:type="dxa"/>
          </w:tcPr>
          <w:p w14:paraId="237D594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1AD6778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398A7E3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4688D07" w14:textId="77777777" w:rsidR="00E80CB6" w:rsidRPr="00E30A4F" w:rsidRDefault="00E80CB6" w:rsidP="00B31180"/>
        </w:tc>
        <w:tc>
          <w:tcPr>
            <w:tcW w:w="4062" w:type="dxa"/>
          </w:tcPr>
          <w:p w14:paraId="39F6F23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1B6724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F4A1EB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E80CB6" w14:paraId="4930E8F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1A1034" w14:textId="77777777" w:rsidR="00E80CB6" w:rsidRPr="00E30A4F" w:rsidRDefault="00E80CB6" w:rsidP="00B31180"/>
        </w:tc>
        <w:tc>
          <w:tcPr>
            <w:tcW w:w="4062" w:type="dxa"/>
          </w:tcPr>
          <w:p w14:paraId="2FEC622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Terrorist offences or offences linked to terrorist activities</w:t>
            </w:r>
          </w:p>
        </w:tc>
        <w:tc>
          <w:tcPr>
            <w:tcW w:w="2879" w:type="dxa"/>
          </w:tcPr>
          <w:p w14:paraId="1A7E1BA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72F8ADD0"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10CF2BF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46634DA" w14:textId="77777777" w:rsidR="00E80CB6" w:rsidRPr="00E30A4F" w:rsidRDefault="00E80CB6" w:rsidP="00B31180"/>
        </w:tc>
        <w:tc>
          <w:tcPr>
            <w:tcW w:w="4062" w:type="dxa"/>
          </w:tcPr>
          <w:p w14:paraId="100689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65CF385A"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9B1B08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E80CB6" w14:paraId="0EA011D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5E67C" w14:textId="77777777" w:rsidR="00E80CB6" w:rsidRPr="00E30A4F" w:rsidRDefault="00E80CB6" w:rsidP="00B31180"/>
        </w:tc>
        <w:tc>
          <w:tcPr>
            <w:tcW w:w="4062" w:type="dxa"/>
          </w:tcPr>
          <w:p w14:paraId="06F821C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hild labour and other forms of trafficking in human beings</w:t>
            </w:r>
          </w:p>
        </w:tc>
        <w:tc>
          <w:tcPr>
            <w:tcW w:w="2879" w:type="dxa"/>
          </w:tcPr>
          <w:p w14:paraId="7833A29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6FF1142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327C653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DD91297" w14:textId="77777777" w:rsidR="00E80CB6" w:rsidRPr="009F2992" w:rsidRDefault="00E80CB6" w:rsidP="00B31180">
            <w:r w:rsidRPr="00E30A4F">
              <w:lastRenderedPageBreak/>
              <w:t>2.1(b)</w:t>
            </w:r>
          </w:p>
        </w:tc>
        <w:tc>
          <w:tcPr>
            <w:tcW w:w="4062" w:type="dxa"/>
          </w:tcPr>
          <w:p w14:paraId="7BAAE82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698C39B"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0D950E5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2A54E5B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15FCA4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1838C2A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the relevant documentation is available electronically please provide the web address, issuing authority, precise reference of the documents.</w:t>
            </w:r>
          </w:p>
        </w:tc>
        <w:tc>
          <w:tcPr>
            <w:tcW w:w="2879" w:type="dxa"/>
          </w:tcPr>
          <w:p w14:paraId="548FFA2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0AC2385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3A78D" w14:textId="77777777" w:rsidR="00E80CB6" w:rsidRPr="009F2992" w:rsidRDefault="00E80CB6" w:rsidP="00B31180">
            <w:r w:rsidRPr="00E30A4F">
              <w:t>2.</w:t>
            </w:r>
            <w:r w:rsidRPr="009F2992">
              <w:t>1 (c)</w:t>
            </w:r>
          </w:p>
        </w:tc>
        <w:tc>
          <w:tcPr>
            <w:tcW w:w="4062" w:type="dxa"/>
          </w:tcPr>
          <w:p w14:paraId="637FAB6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3DE9C4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7E1F1DA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9644781"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F70D08" w14:textId="77777777" w:rsidR="00E80CB6" w:rsidRPr="009F2992" w:rsidRDefault="00E80CB6" w:rsidP="00B31180">
            <w:r w:rsidRPr="00E30A4F">
              <w:t>2.</w:t>
            </w:r>
            <w:r w:rsidRPr="009F2992">
              <w:t>1(d)</w:t>
            </w:r>
          </w:p>
        </w:tc>
        <w:tc>
          <w:tcPr>
            <w:tcW w:w="4062" w:type="dxa"/>
          </w:tcPr>
          <w:p w14:paraId="3BBBE00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18EF4A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544D027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35C15C96"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17E327" w14:textId="77777777" w:rsidR="00E80CB6" w:rsidRPr="009F2992" w:rsidRDefault="00E80CB6" w:rsidP="00B31180">
            <w:r w:rsidRPr="00E30A4F">
              <w:t>2.</w:t>
            </w:r>
            <w:r w:rsidRPr="009F2992">
              <w:t>1(e)</w:t>
            </w:r>
          </w:p>
        </w:tc>
        <w:tc>
          <w:tcPr>
            <w:tcW w:w="4062" w:type="dxa"/>
          </w:tcPr>
          <w:p w14:paraId="3A7206FD"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If you have answered yes to question 2.3(a), please provide further details. Please also confirm </w:t>
            </w:r>
            <w:r w:rsidRPr="00E30A4F">
              <w:lastRenderedPageBreak/>
              <w:t>you have paid or have entered into a binding arrangement with a view to paying, the outstanding sum including where applicable any accrued interest and/or fines.</w:t>
            </w:r>
          </w:p>
        </w:tc>
        <w:tc>
          <w:tcPr>
            <w:tcW w:w="2879" w:type="dxa"/>
          </w:tcPr>
          <w:p w14:paraId="4382FE1D" w14:textId="77777777" w:rsidR="00E80CB6" w:rsidRPr="00375246" w:rsidRDefault="00E80CB6" w:rsidP="00B31180">
            <w:pPr>
              <w:cnfStyle w:val="000000100000" w:firstRow="0" w:lastRow="0" w:firstColumn="0" w:lastColumn="0" w:oddVBand="0" w:evenVBand="0" w:oddHBand="1" w:evenHBand="0" w:firstRowFirstColumn="0" w:firstRowLastColumn="0" w:lastRowFirstColumn="0" w:lastRowLastColumn="0"/>
            </w:pPr>
          </w:p>
          <w:p w14:paraId="135B6F1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bl>
    <w:p w14:paraId="5609A5CE" w14:textId="77777777" w:rsidR="00E80CB6" w:rsidRDefault="00E80CB6" w:rsidP="00E80CB6"/>
    <w:p w14:paraId="4B2ABC55" w14:textId="77777777" w:rsidR="00E80CB6" w:rsidRPr="00375246" w:rsidRDefault="00E80CB6" w:rsidP="00ED3CC9">
      <w:pPr>
        <w:pStyle w:val="Heading5"/>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Look w:val="04A0" w:firstRow="1" w:lastRow="0" w:firstColumn="1" w:lastColumn="0" w:noHBand="0" w:noVBand="1"/>
      </w:tblPr>
      <w:tblGrid>
        <w:gridCol w:w="1696"/>
        <w:gridCol w:w="4062"/>
        <w:gridCol w:w="2879"/>
      </w:tblGrid>
      <w:tr w:rsidR="00E80CB6" w14:paraId="5EFEEAD1"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7E351" w14:textId="77777777" w:rsidR="00E80CB6" w:rsidRPr="009F2992" w:rsidRDefault="00E80CB6" w:rsidP="00B31180">
            <w:r w:rsidRPr="00375246">
              <w:t xml:space="preserve">Question no. </w:t>
            </w:r>
          </w:p>
        </w:tc>
        <w:tc>
          <w:tcPr>
            <w:tcW w:w="4062" w:type="dxa"/>
          </w:tcPr>
          <w:p w14:paraId="15287D7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D62B67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Response</w:t>
            </w:r>
          </w:p>
        </w:tc>
      </w:tr>
      <w:tr w:rsidR="00E80CB6" w14:paraId="558FB5A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329DE" w14:textId="77777777" w:rsidR="00E80CB6" w:rsidRPr="009F2992" w:rsidRDefault="00E80CB6" w:rsidP="00B31180">
            <w:r w:rsidRPr="00375246">
              <w:t>2.</w:t>
            </w:r>
            <w:r w:rsidRPr="009F2992">
              <w:t>2(a)</w:t>
            </w:r>
          </w:p>
        </w:tc>
        <w:tc>
          <w:tcPr>
            <w:tcW w:w="6941" w:type="dxa"/>
            <w:gridSpan w:val="2"/>
          </w:tcPr>
          <w:p w14:paraId="66EA109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The detailed grounds for discretionary exclusion of an organisation are set out on this </w:t>
            </w:r>
            <w:hyperlink r:id="rId28" w:history="1">
              <w:r w:rsidRPr="009F2992">
                <w:rPr>
                  <w:rStyle w:val="Hyperlink"/>
                </w:rPr>
                <w:t>webpage</w:t>
              </w:r>
            </w:hyperlink>
            <w:r w:rsidRPr="009F2992">
              <w:t xml:space="preserve">, which should be referred to before completing these questions. </w:t>
            </w:r>
          </w:p>
          <w:p w14:paraId="3C8BAD9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80CB6" w14:paraId="313DDE9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5379C50" w14:textId="77777777" w:rsidR="00E80CB6" w:rsidRPr="009F2992" w:rsidRDefault="00E80CB6" w:rsidP="00B31180">
            <w:r w:rsidRPr="00375246">
              <w:t>2.2(</w:t>
            </w:r>
            <w:r w:rsidRPr="009F2992">
              <w:t>b)</w:t>
            </w:r>
          </w:p>
          <w:p w14:paraId="41744CBB" w14:textId="77777777" w:rsidR="00E80CB6" w:rsidRPr="00375246" w:rsidRDefault="00E80CB6" w:rsidP="00B31180"/>
        </w:tc>
        <w:tc>
          <w:tcPr>
            <w:tcW w:w="4062" w:type="dxa"/>
          </w:tcPr>
          <w:p w14:paraId="25B06718"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7B6FD04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0B96BF8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E80CB6" w14:paraId="108C2EA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90B360" w14:textId="77777777" w:rsidR="00E80CB6" w:rsidRPr="009F2992" w:rsidRDefault="00E80CB6" w:rsidP="00B31180">
            <w:r w:rsidRPr="00375246">
              <w:t>2.2(</w:t>
            </w:r>
            <w:r w:rsidRPr="009F2992">
              <w:t>c)</w:t>
            </w:r>
          </w:p>
        </w:tc>
        <w:tc>
          <w:tcPr>
            <w:tcW w:w="4062" w:type="dxa"/>
          </w:tcPr>
          <w:p w14:paraId="233E3B0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Breach of social obligations?  </w:t>
            </w:r>
          </w:p>
        </w:tc>
        <w:tc>
          <w:tcPr>
            <w:tcW w:w="2879" w:type="dxa"/>
          </w:tcPr>
          <w:p w14:paraId="256B2428"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1A56D73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If yes please provide details at 2.2 (f)</w:t>
            </w:r>
          </w:p>
        </w:tc>
      </w:tr>
      <w:tr w:rsidR="00E80CB6" w14:paraId="276975E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CE6A14B" w14:textId="77777777" w:rsidR="00E80CB6" w:rsidRPr="009F2992" w:rsidRDefault="00E80CB6" w:rsidP="00B31180">
            <w:r w:rsidRPr="00375246">
              <w:t>2.2(</w:t>
            </w:r>
            <w:r w:rsidRPr="009F2992">
              <w:t>d)</w:t>
            </w:r>
          </w:p>
        </w:tc>
        <w:tc>
          <w:tcPr>
            <w:tcW w:w="4062" w:type="dxa"/>
          </w:tcPr>
          <w:p w14:paraId="66C6B84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70984359"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1C5C991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E80CB6" w14:paraId="61B7E645"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CC609" w14:textId="77777777" w:rsidR="00E80CB6" w:rsidRPr="009F2992" w:rsidRDefault="00E80CB6" w:rsidP="00B31180">
            <w:r w:rsidRPr="00375246">
              <w:t>2.2(</w:t>
            </w:r>
            <w:r w:rsidRPr="009F2992">
              <w:t>e)</w:t>
            </w:r>
          </w:p>
        </w:tc>
        <w:tc>
          <w:tcPr>
            <w:tcW w:w="4062" w:type="dxa"/>
          </w:tcPr>
          <w:p w14:paraId="17A5F3B4"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375246">
              <w:lastRenderedPageBreak/>
              <w:t>contract, damages or other comparable sanctions?</w:t>
            </w:r>
          </w:p>
        </w:tc>
        <w:tc>
          <w:tcPr>
            <w:tcW w:w="2879" w:type="dxa"/>
          </w:tcPr>
          <w:p w14:paraId="54830F3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lastRenderedPageBreak/>
              <w:t>(Yes / No)</w:t>
            </w:r>
          </w:p>
          <w:p w14:paraId="42EB8E1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If yes please provide details at 2.2 (f)</w:t>
            </w:r>
          </w:p>
        </w:tc>
      </w:tr>
      <w:tr w:rsidR="00E80CB6" w14:paraId="69AD316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709C8F2" w14:textId="77777777" w:rsidR="00E80CB6" w:rsidRPr="009F2992" w:rsidRDefault="00E80CB6" w:rsidP="00B31180">
            <w:r>
              <w:t>2.2 (f)</w:t>
            </w:r>
          </w:p>
        </w:tc>
        <w:tc>
          <w:tcPr>
            <w:tcW w:w="4062" w:type="dxa"/>
          </w:tcPr>
          <w:p w14:paraId="7D6ECA9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1E602662" w14:textId="77777777" w:rsidR="00E80CB6" w:rsidRPr="00375246"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344C1D6C" w14:textId="77777777" w:rsidR="00E80CB6" w:rsidRDefault="00E80CB6" w:rsidP="00E80CB6"/>
    <w:p w14:paraId="67118123" w14:textId="77777777" w:rsidR="00E80CB6" w:rsidRPr="004647E4" w:rsidRDefault="00E80CB6" w:rsidP="00ED3CC9">
      <w:pPr>
        <w:pStyle w:val="Heading1"/>
      </w:pPr>
      <w:r w:rsidRPr="004647E4">
        <w:t>Annex 2 Acceptance of Terms and Conditions  </w:t>
      </w:r>
    </w:p>
    <w:p w14:paraId="259411CE" w14:textId="77777777" w:rsidR="00E80CB6" w:rsidRPr="004647E4" w:rsidRDefault="00E80CB6" w:rsidP="00E80CB6">
      <w:pPr>
        <w:rPr>
          <w:lang w:eastAsia="en-GB"/>
        </w:rPr>
      </w:pPr>
      <w:r w:rsidRPr="004647E4">
        <w:rPr>
          <w:lang w:eastAsia="en-GB"/>
        </w:rPr>
        <w:t>I/We accept in full the terms and conditions appended to this Request for Quote document. </w:t>
      </w:r>
    </w:p>
    <w:p w14:paraId="3C7BC981" w14:textId="77777777" w:rsidR="00E80CB6" w:rsidRPr="004647E4" w:rsidRDefault="00E80CB6" w:rsidP="00E80CB6">
      <w:pPr>
        <w:rPr>
          <w:lang w:eastAsia="en-GB"/>
        </w:rPr>
      </w:pPr>
      <w:r w:rsidRPr="004647E4">
        <w:rPr>
          <w:lang w:eastAsia="en-GB"/>
        </w:rPr>
        <w:t>Company ____________________________________________________ </w:t>
      </w:r>
    </w:p>
    <w:p w14:paraId="73EE2025" w14:textId="77777777" w:rsidR="00E80CB6" w:rsidRPr="004647E4" w:rsidRDefault="00E80CB6" w:rsidP="00E80CB6">
      <w:pPr>
        <w:rPr>
          <w:lang w:eastAsia="en-GB"/>
        </w:rPr>
      </w:pPr>
      <w:r w:rsidRPr="004647E4">
        <w:rPr>
          <w:lang w:eastAsia="en-GB"/>
        </w:rPr>
        <w:t>Signature ____________________________________________________ </w:t>
      </w:r>
    </w:p>
    <w:p w14:paraId="115413D2" w14:textId="77777777" w:rsidR="00E80CB6" w:rsidRPr="004647E4" w:rsidRDefault="00E80CB6" w:rsidP="00E80CB6">
      <w:pPr>
        <w:rPr>
          <w:lang w:eastAsia="en-GB"/>
        </w:rPr>
      </w:pPr>
      <w:r w:rsidRPr="004647E4">
        <w:rPr>
          <w:lang w:eastAsia="en-GB"/>
        </w:rPr>
        <w:t>Print Name ____________________________________________________ </w:t>
      </w:r>
    </w:p>
    <w:p w14:paraId="618913D0" w14:textId="77777777" w:rsidR="00E80CB6" w:rsidRPr="004647E4" w:rsidRDefault="00E80CB6" w:rsidP="00E80CB6">
      <w:pPr>
        <w:rPr>
          <w:lang w:eastAsia="en-GB"/>
        </w:rPr>
      </w:pPr>
      <w:r w:rsidRPr="004647E4">
        <w:rPr>
          <w:lang w:eastAsia="en-GB"/>
        </w:rPr>
        <w:t>Position ____________________________________________________ </w:t>
      </w:r>
    </w:p>
    <w:p w14:paraId="62C9F910" w14:textId="77777777" w:rsidR="00E80CB6" w:rsidRPr="004647E4" w:rsidRDefault="00E80CB6" w:rsidP="00E80CB6">
      <w:pPr>
        <w:rPr>
          <w:lang w:eastAsia="en-GB"/>
        </w:rPr>
      </w:pPr>
      <w:r w:rsidRPr="004647E4">
        <w:rPr>
          <w:lang w:eastAsia="en-GB"/>
        </w:rPr>
        <w:t>Date ____________________________________________________</w:t>
      </w:r>
    </w:p>
    <w:p w14:paraId="7964C73B" w14:textId="77777777" w:rsidR="00E80CB6" w:rsidRPr="00375246" w:rsidRDefault="00E80CB6" w:rsidP="00E80CB6"/>
    <w:p w14:paraId="2A3C1C45" w14:textId="0D462D0C" w:rsidR="00E80CB6" w:rsidRDefault="00E80CB6" w:rsidP="00E80CB6"/>
    <w:p w14:paraId="583AE5B9" w14:textId="2E74C684" w:rsidR="00204207" w:rsidRDefault="00204207" w:rsidP="00E80CB6"/>
    <w:p w14:paraId="50F070B2" w14:textId="249D278C" w:rsidR="00204207" w:rsidRDefault="00204207" w:rsidP="00E80CB6"/>
    <w:p w14:paraId="3C02E207" w14:textId="625D9A99" w:rsidR="00204207" w:rsidRDefault="00204207" w:rsidP="00E80CB6"/>
    <w:p w14:paraId="3C00CF73" w14:textId="756819EA" w:rsidR="00204207" w:rsidRDefault="00204207" w:rsidP="00E80CB6"/>
    <w:p w14:paraId="35B70A1D" w14:textId="1EC7452F" w:rsidR="00204207" w:rsidRDefault="00204207" w:rsidP="00E80CB6"/>
    <w:p w14:paraId="5DB5DD09" w14:textId="0B6587BF" w:rsidR="00204207" w:rsidRDefault="00204207" w:rsidP="00E80CB6"/>
    <w:p w14:paraId="5115614F" w14:textId="77777777" w:rsidR="00204207" w:rsidRPr="001F5026" w:rsidRDefault="00204207" w:rsidP="00E80CB6"/>
    <w:bookmarkEnd w:id="20"/>
    <w:p w14:paraId="797CC60C" w14:textId="77777777" w:rsidR="00204207" w:rsidRPr="000818C9" w:rsidRDefault="00204207" w:rsidP="00204207">
      <w:pPr>
        <w:pStyle w:val="Sectiontitle"/>
        <w:rPr>
          <w:color w:val="780046"/>
        </w:rPr>
      </w:pPr>
      <w:r w:rsidRPr="000818C9">
        <w:rPr>
          <w:color w:val="780046"/>
        </w:rPr>
        <w:lastRenderedPageBreak/>
        <w:t xml:space="preserve">Annex </w:t>
      </w:r>
      <w:r>
        <w:rPr>
          <w:color w:val="780046"/>
        </w:rPr>
        <w:t>3</w:t>
      </w:r>
      <w:r w:rsidRPr="000818C9">
        <w:rPr>
          <w:color w:val="780046"/>
        </w:rPr>
        <w:t xml:space="preserve"> </w:t>
      </w:r>
      <w:r>
        <w:rPr>
          <w:color w:val="780046"/>
        </w:rPr>
        <w:t xml:space="preserve">Standard </w:t>
      </w:r>
      <w:r w:rsidRPr="000818C9">
        <w:rPr>
          <w:color w:val="780046"/>
        </w:rPr>
        <w:t>Terms and Conditions  </w:t>
      </w:r>
    </w:p>
    <w:bookmarkStart w:id="22" w:name="_MON_1764416307"/>
    <w:bookmarkEnd w:id="22"/>
    <w:p w14:paraId="73B2871B" w14:textId="1AF90A3B" w:rsidR="00E80CB6" w:rsidRDefault="00204207" w:rsidP="00E80CB6">
      <w:pPr>
        <w:rPr>
          <w:szCs w:val="24"/>
        </w:rPr>
        <w:sectPr w:rsidR="00E80CB6" w:rsidSect="003E01D8">
          <w:footerReference w:type="even" r:id="rId29"/>
          <w:type w:val="continuous"/>
          <w:pgSz w:w="11899" w:h="16838" w:code="9"/>
          <w:pgMar w:top="1134" w:right="1134" w:bottom="1134" w:left="1134" w:header="340" w:footer="340" w:gutter="0"/>
          <w:cols w:space="708"/>
          <w:titlePg/>
          <w:docGrid w:linePitch="326"/>
        </w:sectPr>
      </w:pPr>
      <w:r>
        <w:object w:dxaOrig="1596" w:dyaOrig="1033" w14:anchorId="186C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1.5pt" o:ole="">
            <v:imagedata r:id="rId30" o:title=""/>
          </v:shape>
          <o:OLEObject Type="Embed" ProgID="Word.Document.12" ShapeID="_x0000_i1025" DrawAspect="Icon" ObjectID="_1764418468" r:id="rId31">
            <o:FieldCodes>\s</o:FieldCodes>
          </o:OLEObject>
        </w:object>
      </w:r>
      <w:r w:rsidR="006F0D96">
        <w:rPr>
          <w:szCs w:val="24"/>
        </w:rPr>
        <w:br w:type="page"/>
      </w:r>
    </w:p>
    <w:p w14:paraId="08B495DC" w14:textId="788348B4" w:rsidR="00E80CB6" w:rsidRPr="00037BD8" w:rsidRDefault="00E80CB6" w:rsidP="00E80CB6">
      <w:r w:rsidRPr="003224A5">
        <w:lastRenderedPageBreak/>
        <w:t>Natural England is here to secure a healthy natural environment for people to enjoy, where wildlife is protected and England’s traditional landscapes are safeguarded for future generations.</w:t>
      </w:r>
    </w:p>
    <w:p w14:paraId="12E5D17F" w14:textId="7C129C74" w:rsidR="00E80CB6" w:rsidRPr="00037BD8" w:rsidRDefault="00E80CB6" w:rsidP="00E80CB6">
      <w:r w:rsidRPr="00477707">
        <w:t>Natural England publications are</w:t>
      </w:r>
      <w:r w:rsidRPr="00037BD8">
        <w:t> available as accessible pdfs from </w:t>
      </w:r>
    </w:p>
    <w:p w14:paraId="15A2ADEF" w14:textId="22CB3FF6" w:rsidR="00E80CB6" w:rsidRPr="00037BD8" w:rsidRDefault="00E80CB6" w:rsidP="00E80CB6">
      <w:hyperlink r:id="rId32" w:history="1">
        <w:r w:rsidRPr="00037BD8">
          <w:rPr>
            <w:rStyle w:val="Hyperlink"/>
          </w:rPr>
          <w:t>www.gov.uk/natural-england</w:t>
        </w:r>
      </w:hyperlink>
      <w:r w:rsidRPr="00477707">
        <w:t>.</w:t>
      </w:r>
      <w:r w:rsidRPr="00037BD8">
        <w:t> </w:t>
      </w:r>
    </w:p>
    <w:p w14:paraId="1CF77787" w14:textId="1B1D90ED" w:rsidR="00E80CB6" w:rsidRPr="00477707" w:rsidRDefault="00E80CB6" w:rsidP="00E80CB6">
      <w:r w:rsidRPr="00477707">
        <w:t xml:space="preserve">Should an alternative format of this publication be required, please contact our enquiries line for more information: 0300 060 3900 or email </w:t>
      </w:r>
      <w:hyperlink r:id="rId33" w:history="1">
        <w:r w:rsidRPr="00037BD8">
          <w:rPr>
            <w:rStyle w:val="Hyperlink"/>
          </w:rPr>
          <w:t>enquiries@naturalengland.org.uk</w:t>
        </w:r>
      </w:hyperlink>
      <w:r w:rsidRPr="00477707">
        <w:t>.</w:t>
      </w:r>
    </w:p>
    <w:p w14:paraId="5CB13761" w14:textId="1D4140AD" w:rsidR="00E80CB6" w:rsidRDefault="00E80CB6" w:rsidP="00E80CB6">
      <w:r w:rsidRPr="00477707">
        <w:t>ISBN 978-1-84754</w:t>
      </w:r>
    </w:p>
    <w:p w14:paraId="15A66D11" w14:textId="22AD7A1A" w:rsidR="00E80CB6" w:rsidRDefault="00E80CB6" w:rsidP="00E80CB6">
      <w:r>
        <w:t>Catalogue code: NE</w:t>
      </w:r>
    </w:p>
    <w:p w14:paraId="7E77E67B" w14:textId="3BAC0F59" w:rsidR="00E80CB6" w:rsidRDefault="00E80CB6" w:rsidP="00E80CB6"/>
    <w:p w14:paraId="0BC557DE" w14:textId="47F7FBA8" w:rsidR="00E80CB6" w:rsidRDefault="00E80CB6" w:rsidP="00E80CB6"/>
    <w:p w14:paraId="2910FE26" w14:textId="5842F8D2" w:rsidR="00E80CB6" w:rsidRDefault="00E80CB6" w:rsidP="00E80CB6">
      <w:r>
        <w:rPr>
          <w:noProof/>
          <w:szCs w:val="24"/>
        </w:rPr>
        <mc:AlternateContent>
          <mc:Choice Requires="wps">
            <w:drawing>
              <wp:anchor distT="0" distB="0" distL="114300" distR="114300" simplePos="0" relativeHeight="251654144" behindDoc="0" locked="0" layoutInCell="1" allowOverlap="1" wp14:anchorId="0B63E7A5" wp14:editId="234F0064">
                <wp:simplePos x="0" y="0"/>
                <wp:positionH relativeFrom="page">
                  <wp:posOffset>-2590106</wp:posOffset>
                </wp:positionH>
                <wp:positionV relativeFrom="paragraph">
                  <wp:posOffset>330037</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71A191DD" id="Freeform 115" o:spid="_x0000_s1026" alt="&quot;&quot;" style="position:absolute;margin-left:-203.95pt;margin-top:26pt;width:854.9pt;height:431.7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page"/>
              </v:shape>
            </w:pict>
          </mc:Fallback>
        </mc:AlternateContent>
      </w:r>
    </w:p>
    <w:p w14:paraId="7959870A" w14:textId="77777777" w:rsidR="00E80CB6" w:rsidRDefault="00E80CB6" w:rsidP="00E80CB6"/>
    <w:p w14:paraId="2CAEC32E" w14:textId="77777777" w:rsidR="00E80CB6" w:rsidRDefault="00E80CB6" w:rsidP="00E80CB6"/>
    <w:p w14:paraId="776B16FF" w14:textId="77777777" w:rsidR="00E80CB6" w:rsidRDefault="00E80CB6" w:rsidP="00E80CB6"/>
    <w:p w14:paraId="509FCA90" w14:textId="4ADBB81B" w:rsidR="00E80CB6" w:rsidRDefault="00E80CB6" w:rsidP="00E80CB6"/>
    <w:p w14:paraId="0E9A18AE" w14:textId="77777777" w:rsidR="00E80CB6" w:rsidRDefault="00E80CB6" w:rsidP="00E80CB6"/>
    <w:p w14:paraId="5C75962F" w14:textId="77777777" w:rsidR="00E80CB6" w:rsidRDefault="00E80CB6" w:rsidP="00E80CB6"/>
    <w:p w14:paraId="3BF5A745" w14:textId="076766EF" w:rsidR="00E80CB6" w:rsidRDefault="00E80CB6" w:rsidP="00E80CB6"/>
    <w:p w14:paraId="6ABC5DE9" w14:textId="78F6B671" w:rsidR="00E80CB6" w:rsidRDefault="00E80CB6" w:rsidP="00E80CB6"/>
    <w:p w14:paraId="58444FFF" w14:textId="24E4851D" w:rsidR="00E80CB6" w:rsidRDefault="0049400F" w:rsidP="00E80CB6">
      <w:r w:rsidRPr="00037BD8">
        <w:rPr>
          <w:noProof/>
        </w:rPr>
        <w:drawing>
          <wp:anchor distT="0" distB="0" distL="114300" distR="114300" simplePos="0" relativeHeight="251668480" behindDoc="0" locked="0" layoutInCell="1" allowOverlap="1" wp14:anchorId="68DB74D9" wp14:editId="01195EC2">
            <wp:simplePos x="0" y="0"/>
            <wp:positionH relativeFrom="margin">
              <wp:posOffset>5019202</wp:posOffset>
            </wp:positionH>
            <wp:positionV relativeFrom="paragraph">
              <wp:posOffset>319065</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79D8" w14:textId="77777777" w:rsidR="00E80CB6" w:rsidRDefault="00E80CB6" w:rsidP="00E80CB6"/>
    <w:p w14:paraId="49837147" w14:textId="10153C02" w:rsidR="00E80CB6" w:rsidRDefault="00E80CB6" w:rsidP="00E80CB6"/>
    <w:p w14:paraId="02044D35" w14:textId="273282AB" w:rsidR="00E80CB6" w:rsidRDefault="0049400F" w:rsidP="00E80CB6">
      <w:r w:rsidRPr="00CB56D5">
        <w:rPr>
          <w:noProof/>
          <w:szCs w:val="24"/>
        </w:rPr>
        <mc:AlternateContent>
          <mc:Choice Requires="wps">
            <w:drawing>
              <wp:anchor distT="0" distB="0" distL="114300" distR="114300" simplePos="0" relativeHeight="251664384" behindDoc="0" locked="0" layoutInCell="1" allowOverlap="1" wp14:anchorId="5542D5A1" wp14:editId="57CBAA25">
                <wp:simplePos x="0" y="0"/>
                <wp:positionH relativeFrom="column">
                  <wp:align>left</wp:align>
                </wp:positionH>
                <wp:positionV relativeFrom="paragraph">
                  <wp:posOffset>-139006</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2E0D62" w:rsidP="00CB56D5">
                            <w:pPr>
                              <w:rPr>
                                <w:color w:val="FFFFFF" w:themeColor="background1"/>
                              </w:rPr>
                            </w:pPr>
                            <w:hyperlink r:id="rId35"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0;margin-top:-10.95pt;width:172.9pt;height:38.75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" filled="f" stroked="f">
                <v:textbox inset="1mm,1mm,1mm,1mm">
                  <w:txbxContent>
                    <w:p w14:paraId="48D8F151" w14:textId="77777777" w:rsidR="00CB56D5" w:rsidRPr="001A7997" w:rsidRDefault="002E0D62" w:rsidP="00CB56D5">
                      <w:pPr>
                        <w:rPr>
                          <w:color w:val="FFFFFF" w:themeColor="background1"/>
                        </w:rPr>
                      </w:pPr>
                      <w:hyperlink r:id="rId36" w:history="1">
                        <w:r w:rsidR="00CB56D5" w:rsidRPr="001A7997">
                          <w:rPr>
                            <w:rStyle w:val="FooterChar"/>
                            <w:color w:val="FFFFFF" w:themeColor="background1"/>
                          </w:rPr>
                          <w:t>www.gov.uk/natural-england</w:t>
                        </w:r>
                      </w:hyperlink>
                    </w:p>
                  </w:txbxContent>
                </v:textbox>
                <w10:wrap type="square"/>
              </v:shape>
            </w:pict>
          </mc:Fallback>
        </mc:AlternateContent>
      </w:r>
    </w:p>
    <w:p w14:paraId="2CB2DD13" w14:textId="76CAAC5A" w:rsidR="00E80CB6" w:rsidRPr="00037BD8" w:rsidRDefault="00E80CB6" w:rsidP="00E80CB6">
      <w:r w:rsidRPr="00A37D09">
        <w:t xml:space="preserve">This publication is published by Natural England under the Open Government Licence v3.0 for public sector information. You are encouraged to use, and reuse, information subject to certain conditions. For details of the licence visit </w:t>
      </w:r>
      <w:hyperlink r:id="rId37" w:history="1">
        <w:r w:rsidRPr="00037BD8">
          <w:rPr>
            <w:rStyle w:val="Hyperlink"/>
          </w:rPr>
          <w:t>www.nationalarchives.gov.uk/doc/open-government-licence/version/3</w:t>
        </w:r>
      </w:hyperlink>
      <w:r w:rsidRPr="00037BD8">
        <w:t>.</w:t>
      </w:r>
    </w:p>
    <w:p w14:paraId="64D7E8B5" w14:textId="66386CBF" w:rsidR="00E80CB6" w:rsidRPr="00A37D09" w:rsidRDefault="00E80CB6" w:rsidP="00E80CB6">
      <w:r w:rsidRPr="00A37D09">
        <w:t xml:space="preserve">Please note: Natural England photographs are only available for non-commercial purposes. For information regarding the use of maps or data visit </w:t>
      </w:r>
      <w:hyperlink r:id="rId38" w:history="1">
        <w:r w:rsidRPr="00037BD8">
          <w:rPr>
            <w:rStyle w:val="Hyperlink"/>
          </w:rPr>
          <w:t>www.gov.uk/how-to-access-natural-englands-maps-and-data</w:t>
        </w:r>
      </w:hyperlink>
      <w:r w:rsidRPr="00A37D09">
        <w:t>.</w:t>
      </w:r>
    </w:p>
    <w:p w14:paraId="6E3B7C0A" w14:textId="3B82E25B" w:rsidR="00510CC5" w:rsidRPr="00E80CB6" w:rsidRDefault="00E80CB6" w:rsidP="00E80CB6">
      <w:pPr>
        <w:pStyle w:val="Heading3"/>
      </w:pPr>
      <w:r w:rsidRPr="00037BD8">
        <w:rPr>
          <w:noProof/>
        </w:rPr>
        <w:drawing>
          <wp:anchor distT="0" distB="0" distL="114300" distR="114300" simplePos="0" relativeHeight="251666432" behindDoc="0" locked="0" layoutInCell="1" allowOverlap="1" wp14:anchorId="2FED140C" wp14:editId="0DF5C3E7">
            <wp:simplePos x="0" y="0"/>
            <wp:positionH relativeFrom="column">
              <wp:posOffset>5167261</wp:posOffset>
            </wp:positionH>
            <wp:positionV relativeFrom="paragraph">
              <wp:posOffset>388218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09">
        <w:t>© Natural England 2020</w:t>
      </w:r>
      <w:r w:rsidR="00CB56D5">
        <w:rPr>
          <w:noProof/>
          <w:szCs w:val="24"/>
        </w:rPr>
        <w:drawing>
          <wp:anchor distT="0" distB="0" distL="114300" distR="114300" simplePos="0" relativeHeight="251660288" behindDoc="0" locked="0" layoutInCell="1" allowOverlap="1" wp14:anchorId="1ED77032" wp14:editId="7DBF40A2">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E80CB6" w:rsidSect="00E80CB6">
      <w:type w:val="continuous"/>
      <w:pgSz w:w="11899" w:h="16838" w:code="9"/>
      <w:pgMar w:top="1134" w:right="1134" w:bottom="1134" w:left="1134" w:header="340" w:footer="34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382B1765" w14:textId="77777777" w:rsidR="00114D77" w:rsidRDefault="00114D77" w:rsidP="00114D77">
      <w:pPr>
        <w:pStyle w:val="CommentText"/>
      </w:pPr>
      <w:r>
        <w:rPr>
          <w:rStyle w:val="CommentReference"/>
        </w:rPr>
        <w:annotationRef/>
      </w:r>
      <w:r>
        <w:t>Suggest this is 05 Jan as you're off from wed and office doesn't open til 2 Jan…. Other dates then put back to allow for this.</w:t>
      </w:r>
    </w:p>
  </w:comment>
  <w:comment w:id="21" w:author="Author" w:initials="A">
    <w:p w14:paraId="4F24CCFB" w14:textId="77777777" w:rsidR="006D16AA" w:rsidRDefault="006D16AA" w:rsidP="006D16AA">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B1765" w15:done="1"/>
  <w15:commentEx w15:paraId="4F24CC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1765" w16cid:durableId="292ABF7F"/>
  <w16cid:commentId w16cid:paraId="4F24CCFB" w16cid:durableId="292AC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34B8"/>
    <w:multiLevelType w:val="hybridMultilevel"/>
    <w:tmpl w:val="356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83900">
    <w:abstractNumId w:val="18"/>
  </w:num>
  <w:num w:numId="2" w16cid:durableId="1631469576">
    <w:abstractNumId w:val="17"/>
  </w:num>
  <w:num w:numId="3" w16cid:durableId="845945954">
    <w:abstractNumId w:val="16"/>
  </w:num>
  <w:num w:numId="4" w16cid:durableId="1554265772">
    <w:abstractNumId w:val="23"/>
  </w:num>
  <w:num w:numId="5" w16cid:durableId="1220480773">
    <w:abstractNumId w:val="24"/>
  </w:num>
  <w:num w:numId="6" w16cid:durableId="49574342">
    <w:abstractNumId w:val="14"/>
  </w:num>
  <w:num w:numId="7" w16cid:durableId="230388060">
    <w:abstractNumId w:val="21"/>
  </w:num>
  <w:num w:numId="8" w16cid:durableId="2020571979">
    <w:abstractNumId w:val="25"/>
  </w:num>
  <w:num w:numId="9" w16cid:durableId="295457847">
    <w:abstractNumId w:val="15"/>
  </w:num>
  <w:num w:numId="10" w16cid:durableId="1762796238">
    <w:abstractNumId w:val="19"/>
  </w:num>
  <w:num w:numId="11" w16cid:durableId="1792162528">
    <w:abstractNumId w:val="12"/>
  </w:num>
  <w:num w:numId="12" w16cid:durableId="1233852722">
    <w:abstractNumId w:val="9"/>
  </w:num>
  <w:num w:numId="13" w16cid:durableId="635337253">
    <w:abstractNumId w:val="7"/>
  </w:num>
  <w:num w:numId="14" w16cid:durableId="2010331017">
    <w:abstractNumId w:val="6"/>
  </w:num>
  <w:num w:numId="15" w16cid:durableId="630133382">
    <w:abstractNumId w:val="5"/>
  </w:num>
  <w:num w:numId="16" w16cid:durableId="1767187822">
    <w:abstractNumId w:val="4"/>
  </w:num>
  <w:num w:numId="17" w16cid:durableId="262497186">
    <w:abstractNumId w:val="8"/>
  </w:num>
  <w:num w:numId="18" w16cid:durableId="105468760">
    <w:abstractNumId w:val="3"/>
  </w:num>
  <w:num w:numId="19" w16cid:durableId="791946757">
    <w:abstractNumId w:val="2"/>
  </w:num>
  <w:num w:numId="20" w16cid:durableId="1205946731">
    <w:abstractNumId w:val="1"/>
  </w:num>
  <w:num w:numId="21" w16cid:durableId="1595898541">
    <w:abstractNumId w:val="0"/>
  </w:num>
  <w:num w:numId="22" w16cid:durableId="1332760620">
    <w:abstractNumId w:val="22"/>
  </w:num>
  <w:num w:numId="23" w16cid:durableId="2081444375">
    <w:abstractNumId w:val="20"/>
  </w:num>
  <w:num w:numId="24" w16cid:durableId="1626109616">
    <w:abstractNumId w:val="10"/>
  </w:num>
  <w:num w:numId="25" w16cid:durableId="84313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87934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4D77"/>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4207"/>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0D62"/>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400F"/>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501B"/>
    <w:rsid w:val="005153E5"/>
    <w:rsid w:val="005156F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823"/>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6A23"/>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16AA"/>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73D"/>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55"/>
    <w:rsid w:val="00845AB8"/>
    <w:rsid w:val="008473AE"/>
    <w:rsid w:val="008553B5"/>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0EDE"/>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154"/>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4A01"/>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0CB6"/>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3CC9"/>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6B9B"/>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845A55"/>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845A55"/>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2"/>
      </w:numPr>
      <w:contextualSpacing/>
    </w:pPr>
  </w:style>
  <w:style w:type="paragraph" w:styleId="ListBullet2">
    <w:name w:val="List Bullet 2"/>
    <w:basedOn w:val="Normal"/>
    <w:uiPriority w:val="99"/>
    <w:semiHidden/>
    <w:unhideWhenUsed/>
    <w:rsid w:val="000C5354"/>
    <w:pPr>
      <w:numPr>
        <w:numId w:val="13"/>
      </w:numPr>
      <w:contextualSpacing/>
    </w:pPr>
  </w:style>
  <w:style w:type="paragraph" w:styleId="ListBullet3">
    <w:name w:val="List Bullet 3"/>
    <w:basedOn w:val="Normal"/>
    <w:uiPriority w:val="99"/>
    <w:semiHidden/>
    <w:unhideWhenUsed/>
    <w:rsid w:val="000C5354"/>
    <w:pPr>
      <w:numPr>
        <w:numId w:val="14"/>
      </w:numPr>
      <w:contextualSpacing/>
    </w:pPr>
  </w:style>
  <w:style w:type="paragraph" w:styleId="ListBullet4">
    <w:name w:val="List Bullet 4"/>
    <w:basedOn w:val="Normal"/>
    <w:uiPriority w:val="99"/>
    <w:semiHidden/>
    <w:unhideWhenUsed/>
    <w:rsid w:val="000C5354"/>
    <w:pPr>
      <w:numPr>
        <w:numId w:val="15"/>
      </w:numPr>
      <w:contextualSpacing/>
    </w:pPr>
  </w:style>
  <w:style w:type="paragraph" w:styleId="ListBullet5">
    <w:name w:val="List Bullet 5"/>
    <w:basedOn w:val="Normal"/>
    <w:uiPriority w:val="99"/>
    <w:semiHidden/>
    <w:unhideWhenUsed/>
    <w:rsid w:val="000C5354"/>
    <w:pPr>
      <w:numPr>
        <w:numId w:val="16"/>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7"/>
      </w:numPr>
      <w:contextualSpacing/>
    </w:pPr>
  </w:style>
  <w:style w:type="paragraph" w:styleId="ListNumber2">
    <w:name w:val="List Number 2"/>
    <w:basedOn w:val="Normal"/>
    <w:uiPriority w:val="99"/>
    <w:semiHidden/>
    <w:unhideWhenUsed/>
    <w:rsid w:val="000C5354"/>
    <w:pPr>
      <w:numPr>
        <w:numId w:val="18"/>
      </w:numPr>
      <w:contextualSpacing/>
    </w:pPr>
  </w:style>
  <w:style w:type="paragraph" w:styleId="ListNumber3">
    <w:name w:val="List Number 3"/>
    <w:basedOn w:val="Normal"/>
    <w:uiPriority w:val="99"/>
    <w:semiHidden/>
    <w:unhideWhenUsed/>
    <w:rsid w:val="000C5354"/>
    <w:pPr>
      <w:numPr>
        <w:numId w:val="19"/>
      </w:numPr>
      <w:contextualSpacing/>
    </w:pPr>
  </w:style>
  <w:style w:type="paragraph" w:styleId="ListNumber4">
    <w:name w:val="List Number 4"/>
    <w:basedOn w:val="Normal"/>
    <w:uiPriority w:val="99"/>
    <w:semiHidden/>
    <w:unhideWhenUsed/>
    <w:rsid w:val="000C5354"/>
    <w:pPr>
      <w:numPr>
        <w:numId w:val="20"/>
      </w:numPr>
      <w:contextualSpacing/>
    </w:pPr>
  </w:style>
  <w:style w:type="paragraph" w:styleId="ListNumber5">
    <w:name w:val="List Number 5"/>
    <w:basedOn w:val="Normal"/>
    <w:uiPriority w:val="99"/>
    <w:semiHidden/>
    <w:unhideWhenUsed/>
    <w:rsid w:val="000C5354"/>
    <w:pPr>
      <w:numPr>
        <w:numId w:val="21"/>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character" w:customStyle="1" w:styleId="SubheadingChar">
    <w:name w:val="Sub heading Char"/>
    <w:link w:val="Subheading"/>
    <w:locked/>
    <w:rsid w:val="00114D77"/>
    <w:rPr>
      <w:b/>
      <w:sz w:val="26"/>
      <w:szCs w:val="26"/>
    </w:rPr>
  </w:style>
  <w:style w:type="paragraph" w:customStyle="1" w:styleId="Subheading">
    <w:name w:val="Sub heading"/>
    <w:basedOn w:val="Normal"/>
    <w:link w:val="SubheadingChar"/>
    <w:qFormat/>
    <w:rsid w:val="00114D77"/>
    <w:pPr>
      <w:spacing w:before="0" w:after="240"/>
    </w:pPr>
    <w:rPr>
      <w:b/>
      <w:sz w:val="26"/>
      <w:szCs w:val="26"/>
      <w:lang w:eastAsia="en-GB"/>
    </w:rPr>
  </w:style>
  <w:style w:type="character" w:customStyle="1" w:styleId="Important">
    <w:name w:val="! Important"/>
    <w:uiPriority w:val="1"/>
    <w:qFormat/>
    <w:rsid w:val="00114D77"/>
    <w:rPr>
      <w:rFonts w:ascii="Arial" w:hAnsi="Arial" w:cs="Arial" w:hint="default"/>
      <w:b/>
      <w:bCs w:val="0"/>
      <w:i w:val="0"/>
      <w:iCs w:val="0"/>
      <w:color w:val="D9262E"/>
      <w:sz w:val="24"/>
    </w:rPr>
  </w:style>
  <w:style w:type="table" w:customStyle="1" w:styleId="Table">
    <w:name w:val="Table"/>
    <w:basedOn w:val="TableNormal"/>
    <w:uiPriority w:val="99"/>
    <w:rsid w:val="00114D7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114D77"/>
  </w:style>
  <w:style w:type="paragraph" w:customStyle="1" w:styleId="BulletText1">
    <w:name w:val="Bullet Text 1"/>
    <w:basedOn w:val="Normal"/>
    <w:link w:val="BulletText1Char"/>
    <w:qFormat/>
    <w:rsid w:val="00114D77"/>
    <w:pPr>
      <w:numPr>
        <w:numId w:val="23"/>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114D77"/>
    <w:rPr>
      <w:rFonts w:eastAsiaTheme="majorEastAsia" w:cstheme="majorBidi"/>
      <w:b/>
      <w:bCs/>
      <w:sz w:val="36"/>
      <w:szCs w:val="32"/>
    </w:rPr>
  </w:style>
  <w:style w:type="paragraph" w:customStyle="1" w:styleId="Sectiontitle">
    <w:name w:val="Section title"/>
    <w:basedOn w:val="Heading2"/>
    <w:next w:val="Normal"/>
    <w:link w:val="SectiontitleChar"/>
    <w:qFormat/>
    <w:rsid w:val="00114D77"/>
    <w:pPr>
      <w:spacing w:before="0" w:after="240" w:line="276" w:lineRule="auto"/>
      <w:outlineLvl w:val="0"/>
    </w:pPr>
    <w:rPr>
      <w:rFonts w:eastAsiaTheme="majorEastAsia" w:cstheme="majorBidi"/>
      <w:iCs w:val="0"/>
      <w:szCs w:val="32"/>
      <w:lang w:eastAsia="en-GB"/>
    </w:rPr>
  </w:style>
  <w:style w:type="character" w:customStyle="1" w:styleId="BlockheadingChar">
    <w:name w:val="Block heading Char"/>
    <w:link w:val="Blockheading"/>
    <w:locked/>
    <w:rsid w:val="006D16AA"/>
    <w:rPr>
      <w:rFonts w:eastAsiaTheme="majorEastAsia" w:cstheme="majorBidi"/>
      <w:b/>
      <w:iCs/>
      <w:sz w:val="26"/>
    </w:rPr>
  </w:style>
  <w:style w:type="paragraph" w:customStyle="1" w:styleId="Blockheading">
    <w:name w:val="Block heading"/>
    <w:basedOn w:val="Heading4"/>
    <w:next w:val="Normal"/>
    <w:link w:val="BlockheadingChar"/>
    <w:qFormat/>
    <w:rsid w:val="006D16AA"/>
    <w:pPr>
      <w:spacing w:before="0" w:after="240"/>
      <w:outlineLvl w:val="2"/>
    </w:pPr>
    <w:rPr>
      <w:rFonts w:eastAsiaTheme="majorEastAsia" w:cstheme="majorBidi"/>
      <w:bCs w:val="0"/>
      <w:sz w:val="26"/>
      <w:szCs w:val="20"/>
      <w:lang w:eastAsia="en-GB"/>
    </w:rPr>
  </w:style>
  <w:style w:type="character" w:customStyle="1" w:styleId="Text">
    <w:name w:val="Text"/>
    <w:qFormat/>
    <w:rsid w:val="006D16AA"/>
    <w:rPr>
      <w:rFonts w:ascii="Arial" w:hAnsi="Arial"/>
      <w:sz w:val="24"/>
    </w:rPr>
  </w:style>
  <w:style w:type="character" w:customStyle="1" w:styleId="Boldtext">
    <w:name w:val="Bold text"/>
    <w:uiPriority w:val="1"/>
    <w:qFormat/>
    <w:rsid w:val="006D16AA"/>
    <w:rPr>
      <w:rFonts w:ascii="Arial" w:hAnsi="Arial" w:cs="Arial" w:hint="default"/>
      <w:b/>
      <w:bCs w:val="0"/>
      <w:sz w:val="24"/>
    </w:rPr>
  </w:style>
  <w:style w:type="character" w:customStyle="1" w:styleId="ListParagraphChar">
    <w:name w:val="List Paragraph Char"/>
    <w:basedOn w:val="DefaultParagraphFont"/>
    <w:link w:val="ListParagraph"/>
    <w:uiPriority w:val="34"/>
    <w:rsid w:val="006D16AA"/>
    <w:rPr>
      <w:sz w:val="24"/>
      <w:szCs w:val="22"/>
      <w:lang w:eastAsia="en-US"/>
    </w:rPr>
  </w:style>
  <w:style w:type="character" w:customStyle="1" w:styleId="NumberedblockChar">
    <w:name w:val="Numbered block Char"/>
    <w:basedOn w:val="DefaultParagraphFont"/>
    <w:link w:val="Numberedblock"/>
    <w:locked/>
    <w:rsid w:val="006D16AA"/>
    <w:rPr>
      <w:rFonts w:eastAsiaTheme="majorEastAsia" w:cs="Arial"/>
      <w:b/>
      <w:iCs/>
      <w:sz w:val="26"/>
      <w:szCs w:val="26"/>
    </w:rPr>
  </w:style>
  <w:style w:type="paragraph" w:customStyle="1" w:styleId="Numberedblock">
    <w:name w:val="Numbered block"/>
    <w:basedOn w:val="Heading4"/>
    <w:next w:val="Normal"/>
    <w:link w:val="NumberedblockChar"/>
    <w:qFormat/>
    <w:rsid w:val="006D16AA"/>
    <w:pPr>
      <w:numPr>
        <w:numId w:val="25"/>
      </w:numPr>
      <w:spacing w:before="0" w:after="240" w:line="256" w:lineRule="auto"/>
    </w:pPr>
    <w:rPr>
      <w:rFonts w:eastAsiaTheme="majorEastAsia" w:cs="Arial"/>
      <w:bCs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ddy.wells@naturalengland.org.uk" TargetMode="External"/><Relationship Id="rId26" Type="http://schemas.openxmlformats.org/officeDocument/2006/relationships/hyperlink" Target="http://www.naturalengland.org.uk/"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assets.publishing.service.gov.uk/government/uploads/system/uploads/attachment_data/file/1133967/environmental-improvement-plan-2023.pdf" TargetMode="External"/><Relationship Id="rId33" Type="http://schemas.openxmlformats.org/officeDocument/2006/relationships/hyperlink" Target="mailto:enquiries@naturalengland.org.uk" TargetMode="External"/><Relationship Id="rId38" Type="http://schemas.openxmlformats.org/officeDocument/2006/relationships/hyperlink" Target="http://www.gov.uk/how-to-access-natural-englands-maps-and-data" TargetMode="Externa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lier-code-of-conduct" TargetMode="External"/><Relationship Id="rId32" Type="http://schemas.openxmlformats.org/officeDocument/2006/relationships/hyperlink" Target="http://www.gov.uk/natural-england" TargetMode="External"/><Relationship Id="rId37" Type="http://schemas.openxmlformats.org/officeDocument/2006/relationships/hyperlink" Target="http://www.nationalarchives.gov.uk/doc/open-government-licence/version/3"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hyperlink" Target="http://www.gov.uk/natural-england"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gov.uk/government/organisations/natural-england/about/procurement"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image" Target="media/image2.emf"/><Relationship Id="rId35" Type="http://schemas.openxmlformats.org/officeDocument/2006/relationships/hyperlink" Target="http://www.gov.uk/natural-englan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9D6EA0F52B314A82D1CD0859A7EDBC" ma:contentTypeVersion="20" ma:contentTypeDescription="Create a new document." ma:contentTypeScope="" ma:versionID="af5d8cd059a9121cda03d9c6e8672018">
  <xsd:schema xmlns:xsd="http://www.w3.org/2001/XMLSchema" xmlns:xs="http://www.w3.org/2001/XMLSchema" xmlns:p="http://schemas.microsoft.com/office/2006/metadata/properties" xmlns:ns2="662745e8-e224-48e8-a2e3-254862b8c2f5" xmlns:ns3="96e7dc91-800c-4a81-b494-4cfddb39121b" xmlns:ns4="e76eb3f9-f7d4-4afe-8d75-1839375753c6" targetNamespace="http://schemas.microsoft.com/office/2006/metadata/properties" ma:root="true" ma:fieldsID="75d67d9960b762ca408b2e1c1da25281" ns2:_="" ns3:_="" ns4:_="">
    <xsd:import namespace="662745e8-e224-48e8-a2e3-254862b8c2f5"/>
    <xsd:import namespace="96e7dc91-800c-4a81-b494-4cfddb39121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Resilient Landscape and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7dc91-800c-4a81-b494-4cfddb3912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40</Value>
      <Value>10</Value>
      <Value>30</Value>
      <Value>3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96e7dc91-800c-4a81-b494-4cfddb3912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9D56-0F68-4134-8C36-C2009E4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6e7dc91-800c-4a81-b494-4cfddb39121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documentManagement/types"/>
    <ds:schemaRef ds:uri="96e7dc91-800c-4a81-b494-4cfddb39121b"/>
    <ds:schemaRef ds:uri="662745e8-e224-48e8-a2e3-254862b8c2f5"/>
    <ds:schemaRef ds:uri="http://www.w3.org/XML/1998/namespace"/>
    <ds:schemaRef ds:uri="http://purl.org/dc/elements/1.1/"/>
    <ds:schemaRef ds:uri="http://purl.org/dc/terms/"/>
    <ds:schemaRef ds:uri="e76eb3f9-f7d4-4afe-8d75-1839375753c6"/>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0</TotalTime>
  <Pages>28</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ey, Michael (NE)</dc:creator>
  <cp:lastModifiedBy>Wells, Madeleine</cp:lastModifiedBy>
  <cp:revision>12</cp:revision>
  <cp:lastPrinted>2021-04-01T16:46:00Z</cp:lastPrinted>
  <dcterms:created xsi:type="dcterms:W3CDTF">2023-12-18T14:21:00Z</dcterms:created>
  <dcterms:modified xsi:type="dcterms:W3CDTF">2023-12-18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69D6EA0F52B314A82D1CD0859A7EDB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40;#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ies>
</file>